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C7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 xml:space="preserve">Сведения </w:t>
      </w:r>
    </w:p>
    <w:p w:rsidR="00537DC7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расходах, об </w:t>
      </w:r>
      <w:r w:rsidRPr="00253639">
        <w:rPr>
          <w:b/>
          <w:sz w:val="28"/>
          <w:szCs w:val="28"/>
        </w:rPr>
        <w:t xml:space="preserve">имуществе и обязательствах имущественного характера </w:t>
      </w:r>
    </w:p>
    <w:p w:rsidR="00537DC7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>Председателя Совета депутатов Чановского района Новосибирской области</w:t>
      </w:r>
      <w:r w:rsidR="00537DC7">
        <w:rPr>
          <w:b/>
          <w:sz w:val="28"/>
          <w:szCs w:val="28"/>
        </w:rPr>
        <w:t>,</w:t>
      </w:r>
    </w:p>
    <w:p w:rsidR="00537DC7" w:rsidRDefault="00537DC7" w:rsidP="00332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Совета депутатов</w:t>
      </w:r>
      <w:r w:rsidR="00332FA4" w:rsidRPr="00253639">
        <w:rPr>
          <w:b/>
          <w:sz w:val="28"/>
          <w:szCs w:val="28"/>
        </w:rPr>
        <w:t xml:space="preserve"> </w:t>
      </w:r>
      <w:r w:rsidRPr="00253639">
        <w:rPr>
          <w:b/>
          <w:sz w:val="28"/>
          <w:szCs w:val="28"/>
        </w:rPr>
        <w:t>Чановского района Новосибирской области</w:t>
      </w:r>
      <w:r>
        <w:rPr>
          <w:b/>
          <w:sz w:val="28"/>
          <w:szCs w:val="28"/>
        </w:rPr>
        <w:t>,</w:t>
      </w:r>
    </w:p>
    <w:p w:rsidR="00332FA4" w:rsidRDefault="00537DC7" w:rsidP="00332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r w:rsidRPr="00253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 депутатов</w:t>
      </w:r>
      <w:r w:rsidRPr="00253639">
        <w:rPr>
          <w:b/>
          <w:sz w:val="28"/>
          <w:szCs w:val="28"/>
        </w:rPr>
        <w:t xml:space="preserve"> Чановского района Новосибирской области </w:t>
      </w:r>
      <w:r w:rsidR="00332FA4" w:rsidRPr="00253639">
        <w:rPr>
          <w:b/>
          <w:sz w:val="28"/>
          <w:szCs w:val="28"/>
        </w:rPr>
        <w:t xml:space="preserve">и членов </w:t>
      </w:r>
      <w:r>
        <w:rPr>
          <w:b/>
          <w:sz w:val="28"/>
          <w:szCs w:val="28"/>
        </w:rPr>
        <w:t>их</w:t>
      </w:r>
      <w:r w:rsidR="00332FA4" w:rsidRPr="00253639">
        <w:rPr>
          <w:b/>
          <w:sz w:val="28"/>
          <w:szCs w:val="28"/>
        </w:rPr>
        <w:t xml:space="preserve"> сем</w:t>
      </w:r>
      <w:r>
        <w:rPr>
          <w:b/>
          <w:sz w:val="28"/>
          <w:szCs w:val="28"/>
        </w:rPr>
        <w:t>ей</w:t>
      </w:r>
      <w:r w:rsidR="00332FA4" w:rsidRPr="00253639">
        <w:rPr>
          <w:b/>
          <w:sz w:val="28"/>
          <w:szCs w:val="28"/>
        </w:rPr>
        <w:t xml:space="preserve"> </w:t>
      </w:r>
    </w:p>
    <w:p w:rsidR="00332FA4" w:rsidRPr="00253639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>за период  с 01 января по 31 декабря 201</w:t>
      </w:r>
      <w:r w:rsidR="0066442C">
        <w:rPr>
          <w:b/>
          <w:sz w:val="28"/>
          <w:szCs w:val="28"/>
        </w:rPr>
        <w:t>7</w:t>
      </w:r>
      <w:r w:rsidRPr="00253639">
        <w:rPr>
          <w:b/>
          <w:sz w:val="28"/>
          <w:szCs w:val="28"/>
        </w:rPr>
        <w:t xml:space="preserve"> года</w:t>
      </w:r>
    </w:p>
    <w:p w:rsidR="00332FA4" w:rsidRDefault="00332FA4" w:rsidP="00332FA4">
      <w:pPr>
        <w:jc w:val="center"/>
        <w:rPr>
          <w:b/>
          <w:sz w:val="28"/>
          <w:szCs w:val="28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534"/>
        <w:gridCol w:w="1417"/>
        <w:gridCol w:w="1418"/>
        <w:gridCol w:w="1275"/>
        <w:gridCol w:w="1134"/>
        <w:gridCol w:w="993"/>
        <w:gridCol w:w="850"/>
        <w:gridCol w:w="1276"/>
        <w:gridCol w:w="850"/>
        <w:gridCol w:w="851"/>
        <w:gridCol w:w="1417"/>
        <w:gridCol w:w="1276"/>
        <w:gridCol w:w="1843"/>
      </w:tblGrid>
      <w:tr w:rsidR="00826004" w:rsidTr="00645ACE">
        <w:tc>
          <w:tcPr>
            <w:tcW w:w="534" w:type="dxa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 xml:space="preserve">№ </w:t>
            </w:r>
            <w:proofErr w:type="spellStart"/>
            <w:proofErr w:type="gramStart"/>
            <w:r w:rsidRPr="00537DC7">
              <w:t>п</w:t>
            </w:r>
            <w:proofErr w:type="spellEnd"/>
            <w:proofErr w:type="gramEnd"/>
            <w:r w:rsidRPr="00537DC7">
              <w:t>/</w:t>
            </w:r>
            <w:proofErr w:type="spellStart"/>
            <w:r w:rsidRPr="00537DC7"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>Фамилия и инициалы лица, чьи сведения размещены</w:t>
            </w:r>
          </w:p>
        </w:tc>
        <w:tc>
          <w:tcPr>
            <w:tcW w:w="1418" w:type="dxa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>Должность</w:t>
            </w:r>
          </w:p>
        </w:tc>
        <w:tc>
          <w:tcPr>
            <w:tcW w:w="4252" w:type="dxa"/>
            <w:gridSpan w:val="4"/>
          </w:tcPr>
          <w:p w:rsidR="00C057E1" w:rsidRPr="00537DC7" w:rsidRDefault="00C057E1" w:rsidP="00332FA4">
            <w:pPr>
              <w:jc w:val="center"/>
            </w:pPr>
            <w:r w:rsidRPr="00537DC7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C057E1" w:rsidRPr="00537DC7" w:rsidRDefault="00C057E1" w:rsidP="00332FA4">
            <w:pPr>
              <w:jc w:val="center"/>
            </w:pPr>
            <w:r w:rsidRPr="00537DC7">
              <w:t>Объекты недвижимости, нахо</w:t>
            </w:r>
            <w:r w:rsidR="00826004" w:rsidRPr="00537DC7">
              <w:t>дящиеся в пользовании</w:t>
            </w:r>
          </w:p>
        </w:tc>
        <w:tc>
          <w:tcPr>
            <w:tcW w:w="1417" w:type="dxa"/>
            <w:vMerge w:val="restart"/>
          </w:tcPr>
          <w:p w:rsidR="00C057E1" w:rsidRPr="00537DC7" w:rsidRDefault="00826004" w:rsidP="00A964DD">
            <w:pPr>
              <w:ind w:left="-108" w:right="-108"/>
              <w:jc w:val="center"/>
            </w:pPr>
            <w:r w:rsidRPr="00537DC7">
              <w:t>Транспортные средства</w:t>
            </w:r>
          </w:p>
          <w:p w:rsidR="00826004" w:rsidRPr="00537DC7" w:rsidRDefault="00826004" w:rsidP="00332FA4">
            <w:pPr>
              <w:jc w:val="center"/>
            </w:pPr>
            <w:r w:rsidRPr="00537DC7">
              <w:t>(вид, марка)</w:t>
            </w:r>
          </w:p>
        </w:tc>
        <w:tc>
          <w:tcPr>
            <w:tcW w:w="1276" w:type="dxa"/>
            <w:vMerge w:val="restart"/>
          </w:tcPr>
          <w:p w:rsidR="00C057E1" w:rsidRPr="00537DC7" w:rsidRDefault="00826004" w:rsidP="00361096">
            <w:pPr>
              <w:ind w:left="-108" w:right="-108"/>
              <w:jc w:val="center"/>
            </w:pPr>
            <w:r w:rsidRPr="00537DC7">
              <w:t>Декларированный годовой доход</w:t>
            </w:r>
          </w:p>
          <w:p w:rsidR="00826004" w:rsidRPr="00537DC7" w:rsidRDefault="00826004" w:rsidP="00361096">
            <w:pPr>
              <w:ind w:left="-108" w:right="-108"/>
              <w:jc w:val="center"/>
            </w:pPr>
            <w:r w:rsidRPr="00537DC7">
              <w:t>(руб.)</w:t>
            </w:r>
          </w:p>
        </w:tc>
        <w:tc>
          <w:tcPr>
            <w:tcW w:w="1843" w:type="dxa"/>
            <w:vMerge w:val="restart"/>
          </w:tcPr>
          <w:p w:rsidR="00C057E1" w:rsidRPr="00537DC7" w:rsidRDefault="00537DC7" w:rsidP="00332FA4">
            <w:pPr>
              <w:jc w:val="center"/>
            </w:pPr>
            <w:r w:rsidRPr="00537DC7">
              <w:t>Сведения об</w:t>
            </w:r>
            <w:r w:rsidR="00826004" w:rsidRPr="00537DC7">
              <w:t xml:space="preserve"> источниках получения средств, за счет которых совершена сделка (</w:t>
            </w:r>
            <w:r w:rsidRPr="00537DC7">
              <w:t>вид приобретенного имущества, источники</w:t>
            </w:r>
            <w:r w:rsidR="00826004" w:rsidRPr="00537DC7">
              <w:t>)</w:t>
            </w:r>
          </w:p>
        </w:tc>
      </w:tr>
      <w:tr w:rsidR="008F37B9" w:rsidTr="00645ACE">
        <w:tc>
          <w:tcPr>
            <w:tcW w:w="534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418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275" w:type="dxa"/>
          </w:tcPr>
          <w:p w:rsidR="00C057E1" w:rsidRPr="00537DC7" w:rsidRDefault="00537DC7" w:rsidP="00332FA4">
            <w:pPr>
              <w:jc w:val="center"/>
            </w:pPr>
            <w:r w:rsidRPr="00537DC7">
              <w:t>Вид объекта</w:t>
            </w:r>
          </w:p>
        </w:tc>
        <w:tc>
          <w:tcPr>
            <w:tcW w:w="1134" w:type="dxa"/>
          </w:tcPr>
          <w:p w:rsidR="00C057E1" w:rsidRPr="00537DC7" w:rsidRDefault="00537DC7" w:rsidP="00332FA4">
            <w:pPr>
              <w:jc w:val="center"/>
            </w:pPr>
            <w:r w:rsidRPr="00537DC7">
              <w:t xml:space="preserve">Вид собственности </w:t>
            </w:r>
          </w:p>
        </w:tc>
        <w:tc>
          <w:tcPr>
            <w:tcW w:w="993" w:type="dxa"/>
          </w:tcPr>
          <w:p w:rsidR="00C057E1" w:rsidRPr="00537DC7" w:rsidRDefault="00537DC7" w:rsidP="00537DC7">
            <w:pPr>
              <w:ind w:left="-116" w:right="-108"/>
              <w:jc w:val="center"/>
            </w:pPr>
            <w:r w:rsidRPr="00537DC7">
              <w:t>Площадь</w:t>
            </w:r>
          </w:p>
          <w:p w:rsidR="00537DC7" w:rsidRPr="00537DC7" w:rsidRDefault="00537DC7" w:rsidP="00537DC7">
            <w:pPr>
              <w:jc w:val="center"/>
            </w:pPr>
            <w:r w:rsidRPr="00537DC7">
              <w:t>(кв.м.)</w:t>
            </w:r>
          </w:p>
        </w:tc>
        <w:tc>
          <w:tcPr>
            <w:tcW w:w="850" w:type="dxa"/>
          </w:tcPr>
          <w:p w:rsidR="00C057E1" w:rsidRPr="00537DC7" w:rsidRDefault="00537DC7" w:rsidP="00332FA4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</w:tcPr>
          <w:p w:rsidR="00C057E1" w:rsidRPr="00537DC7" w:rsidRDefault="00467DC7" w:rsidP="00332FA4">
            <w:pPr>
              <w:jc w:val="center"/>
            </w:pPr>
            <w:r w:rsidRPr="00537DC7">
              <w:t>Вид объекта</w:t>
            </w:r>
          </w:p>
        </w:tc>
        <w:tc>
          <w:tcPr>
            <w:tcW w:w="850" w:type="dxa"/>
          </w:tcPr>
          <w:p w:rsidR="00467DC7" w:rsidRPr="00537DC7" w:rsidRDefault="00467DC7" w:rsidP="00467DC7">
            <w:pPr>
              <w:ind w:left="-116" w:right="-108"/>
              <w:jc w:val="center"/>
            </w:pPr>
            <w:r w:rsidRPr="00537DC7">
              <w:t>Площадь</w:t>
            </w:r>
          </w:p>
          <w:p w:rsidR="00C057E1" w:rsidRPr="00537DC7" w:rsidRDefault="00467DC7" w:rsidP="00467DC7">
            <w:pPr>
              <w:jc w:val="center"/>
            </w:pPr>
            <w:r w:rsidRPr="00537DC7">
              <w:t>(кв.м.)</w:t>
            </w:r>
          </w:p>
        </w:tc>
        <w:tc>
          <w:tcPr>
            <w:tcW w:w="851" w:type="dxa"/>
          </w:tcPr>
          <w:p w:rsidR="00C057E1" w:rsidRPr="00537DC7" w:rsidRDefault="00467DC7" w:rsidP="00332FA4">
            <w:pPr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C057E1" w:rsidRPr="00537DC7" w:rsidRDefault="00C057E1" w:rsidP="00332FA4">
            <w:pPr>
              <w:jc w:val="center"/>
            </w:pPr>
          </w:p>
        </w:tc>
      </w:tr>
      <w:tr w:rsidR="00E33304" w:rsidTr="00FF3D7F">
        <w:tc>
          <w:tcPr>
            <w:tcW w:w="534" w:type="dxa"/>
          </w:tcPr>
          <w:p w:rsidR="00E33304" w:rsidRPr="00537DC7" w:rsidRDefault="00E33304" w:rsidP="00332FA4">
            <w:pPr>
              <w:jc w:val="center"/>
            </w:pPr>
          </w:p>
        </w:tc>
        <w:tc>
          <w:tcPr>
            <w:tcW w:w="14600" w:type="dxa"/>
            <w:gridSpan w:val="12"/>
          </w:tcPr>
          <w:p w:rsidR="00E33304" w:rsidRPr="00E33304" w:rsidRDefault="00E33304" w:rsidP="00332FA4">
            <w:pPr>
              <w:jc w:val="center"/>
              <w:rPr>
                <w:b/>
              </w:rPr>
            </w:pPr>
            <w:r w:rsidRPr="00E33304">
              <w:rPr>
                <w:b/>
              </w:rPr>
              <w:t>Председатель Совета депутатов</w:t>
            </w:r>
            <w:r>
              <w:rPr>
                <w:b/>
              </w:rPr>
              <w:t xml:space="preserve"> Чановского района</w:t>
            </w:r>
          </w:p>
        </w:tc>
      </w:tr>
      <w:tr w:rsidR="00645ACE" w:rsidTr="005A6CBE">
        <w:trPr>
          <w:trHeight w:val="700"/>
        </w:trPr>
        <w:tc>
          <w:tcPr>
            <w:tcW w:w="534" w:type="dxa"/>
            <w:vMerge w:val="restart"/>
          </w:tcPr>
          <w:p w:rsidR="00645ACE" w:rsidRPr="00537DC7" w:rsidRDefault="00645ACE" w:rsidP="00332FA4">
            <w:pPr>
              <w:jc w:val="center"/>
            </w:pPr>
            <w:r w:rsidRPr="00D17E8D">
              <w:t>1</w:t>
            </w:r>
          </w:p>
          <w:p w:rsidR="00645ACE" w:rsidRPr="00537DC7" w:rsidRDefault="00645ACE" w:rsidP="008B34A1">
            <w:pPr>
              <w:jc w:val="center"/>
            </w:pPr>
          </w:p>
        </w:tc>
        <w:tc>
          <w:tcPr>
            <w:tcW w:w="1417" w:type="dxa"/>
            <w:vMerge w:val="restart"/>
          </w:tcPr>
          <w:p w:rsidR="00645ACE" w:rsidRPr="002B3939" w:rsidRDefault="00645ACE" w:rsidP="00F90FD8">
            <w:proofErr w:type="spellStart"/>
            <w:r w:rsidRPr="002B3939">
              <w:t>Шнайдер</w:t>
            </w:r>
            <w:proofErr w:type="spellEnd"/>
            <w:r w:rsidRPr="002B3939">
              <w:t xml:space="preserve"> Владимир </w:t>
            </w:r>
            <w:proofErr w:type="spellStart"/>
            <w:r w:rsidRPr="002B3939">
              <w:t>Готфридович</w:t>
            </w:r>
            <w:proofErr w:type="spellEnd"/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Председатель Совета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8B2B30" w:rsidRDefault="00645ACE" w:rsidP="00332FA4">
            <w:pPr>
              <w:jc w:val="center"/>
            </w:pPr>
            <w: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8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8B2B30" w:rsidRDefault="00645ACE" w:rsidP="008B2B30">
            <w:pPr>
              <w:jc w:val="center"/>
              <w:rPr>
                <w:lang w:val="en-US"/>
              </w:rPr>
            </w:pPr>
            <w:r w:rsidRPr="00E05ACA">
              <w:rPr>
                <w:rStyle w:val="TimesNewRoman2"/>
              </w:rPr>
              <w:t xml:space="preserve">Автомобиль </w:t>
            </w:r>
            <w:r>
              <w:rPr>
                <w:rStyle w:val="TimesNewRoman2"/>
                <w:lang w:val="en-US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787</w:t>
            </w:r>
            <w:r w:rsidR="00070063">
              <w:t xml:space="preserve"> </w:t>
            </w:r>
            <w:r>
              <w:t>812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</w:p>
        </w:tc>
      </w:tr>
      <w:tr w:rsidR="00645ACE" w:rsidTr="00960BA6">
        <w:tc>
          <w:tcPr>
            <w:tcW w:w="534" w:type="dxa"/>
            <w:vMerge/>
          </w:tcPr>
          <w:p w:rsidR="00645ACE" w:rsidRPr="00537DC7" w:rsidRDefault="00645ACE" w:rsidP="008B34A1">
            <w:pPr>
              <w:jc w:val="center"/>
            </w:pPr>
          </w:p>
        </w:tc>
        <w:tc>
          <w:tcPr>
            <w:tcW w:w="1417" w:type="dxa"/>
            <w:vMerge/>
          </w:tcPr>
          <w:p w:rsidR="00645ACE" w:rsidRPr="002B3939" w:rsidRDefault="00645ACE" w:rsidP="00F90FD8"/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Pr="00537DC7" w:rsidRDefault="00645ACE" w:rsidP="0098106E">
            <w:pPr>
              <w:ind w:left="-108" w:right="-108"/>
              <w:jc w:val="center"/>
            </w:pPr>
            <w:r>
              <w:t>Квартира 3-х комна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Pr="00537DC7" w:rsidRDefault="00645ACE" w:rsidP="00070063">
            <w:pPr>
              <w:ind w:left="-108" w:right="-108"/>
              <w:jc w:val="center"/>
            </w:pPr>
            <w:r>
              <w:t xml:space="preserve">Общая совместная со </w:t>
            </w:r>
            <w:proofErr w:type="spellStart"/>
            <w:r>
              <w:t>Шнайдер</w:t>
            </w:r>
            <w:proofErr w:type="spellEnd"/>
            <w:r>
              <w:t xml:space="preserve"> Н.П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6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Default="00645ACE" w:rsidP="00332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Default="00645ACE" w:rsidP="00332FA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Default="00645ACE" w:rsidP="00332FA4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</w:p>
        </w:tc>
      </w:tr>
      <w:tr w:rsidR="0098106E" w:rsidTr="005A6CBE">
        <w:trPr>
          <w:trHeight w:val="920"/>
        </w:trPr>
        <w:tc>
          <w:tcPr>
            <w:tcW w:w="534" w:type="dxa"/>
            <w:vMerge/>
          </w:tcPr>
          <w:p w:rsidR="0098106E" w:rsidRPr="00537DC7" w:rsidRDefault="0098106E" w:rsidP="008B34A1">
            <w:pPr>
              <w:jc w:val="center"/>
            </w:pPr>
          </w:p>
        </w:tc>
        <w:tc>
          <w:tcPr>
            <w:tcW w:w="1417" w:type="dxa"/>
          </w:tcPr>
          <w:p w:rsidR="0098106E" w:rsidRPr="002B3939" w:rsidRDefault="0098106E" w:rsidP="008B34A1">
            <w:r w:rsidRPr="002B3939">
              <w:t xml:space="preserve">Супруг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106E" w:rsidRPr="00537DC7" w:rsidRDefault="0098106E" w:rsidP="00332F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06E" w:rsidRPr="00537DC7" w:rsidRDefault="0098106E" w:rsidP="0098106E">
            <w:pPr>
              <w:ind w:left="-108" w:right="-108"/>
              <w:jc w:val="center"/>
            </w:pPr>
            <w:r>
              <w:t>Квартира 3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06E" w:rsidRPr="00537DC7" w:rsidRDefault="0098106E" w:rsidP="0098106E">
            <w:pPr>
              <w:ind w:left="-108" w:right="-108"/>
              <w:jc w:val="center"/>
            </w:pPr>
            <w:r>
              <w:t xml:space="preserve">Общая совместная со </w:t>
            </w:r>
            <w:proofErr w:type="spellStart"/>
            <w:r>
              <w:t>Шнайдер</w:t>
            </w:r>
            <w:proofErr w:type="spellEnd"/>
            <w:r>
              <w:t xml:space="preserve"> В.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06E" w:rsidRPr="00537DC7" w:rsidRDefault="0098106E" w:rsidP="005A6CBE">
            <w:pPr>
              <w:jc w:val="center"/>
            </w:pPr>
            <w: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06E" w:rsidRPr="00537DC7" w:rsidRDefault="0098106E" w:rsidP="005A6CBE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8106E" w:rsidRPr="00537DC7" w:rsidRDefault="0098106E" w:rsidP="00D50C84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106E" w:rsidRPr="00537DC7" w:rsidRDefault="0098106E" w:rsidP="00D50C84">
            <w:pPr>
              <w:jc w:val="center"/>
            </w:pPr>
            <w:r>
              <w:t>6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106E" w:rsidRPr="00537DC7" w:rsidRDefault="0098106E" w:rsidP="00D50C8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8106E" w:rsidRPr="00537DC7" w:rsidRDefault="0098106E" w:rsidP="00332F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106E" w:rsidRPr="00537DC7" w:rsidRDefault="0098106E" w:rsidP="00332FA4">
            <w:pPr>
              <w:jc w:val="center"/>
            </w:pPr>
            <w:r>
              <w:t>412</w:t>
            </w:r>
            <w:r w:rsidR="00070063">
              <w:t xml:space="preserve"> </w:t>
            </w:r>
            <w:r>
              <w:t>403,6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106E" w:rsidRPr="00537DC7" w:rsidRDefault="0098106E" w:rsidP="00332FA4">
            <w:pPr>
              <w:jc w:val="center"/>
            </w:pPr>
          </w:p>
        </w:tc>
      </w:tr>
      <w:tr w:rsidR="00E33304" w:rsidTr="00FF3D7F">
        <w:tc>
          <w:tcPr>
            <w:tcW w:w="534" w:type="dxa"/>
          </w:tcPr>
          <w:p w:rsidR="00E33304" w:rsidRPr="00537DC7" w:rsidRDefault="00E33304" w:rsidP="008B34A1">
            <w:pPr>
              <w:jc w:val="center"/>
            </w:pPr>
          </w:p>
        </w:tc>
        <w:tc>
          <w:tcPr>
            <w:tcW w:w="14600" w:type="dxa"/>
            <w:gridSpan w:val="12"/>
          </w:tcPr>
          <w:p w:rsidR="00E33304" w:rsidRPr="00E33304" w:rsidRDefault="00E33304" w:rsidP="00332FA4">
            <w:pPr>
              <w:jc w:val="center"/>
              <w:rPr>
                <w:b/>
              </w:rPr>
            </w:pPr>
            <w:r w:rsidRPr="00E33304">
              <w:rPr>
                <w:b/>
              </w:rPr>
              <w:t>Муниципальные служащие Совета депутатов Чановского района</w:t>
            </w:r>
          </w:p>
        </w:tc>
      </w:tr>
      <w:tr w:rsidR="00CA0900" w:rsidTr="00960BA6">
        <w:tc>
          <w:tcPr>
            <w:tcW w:w="534" w:type="dxa"/>
            <w:vMerge w:val="restart"/>
          </w:tcPr>
          <w:p w:rsidR="00CA0900" w:rsidRPr="00537DC7" w:rsidRDefault="00CA0900" w:rsidP="00332FA4">
            <w:pPr>
              <w:jc w:val="center"/>
            </w:pPr>
            <w:r w:rsidRPr="00D17E8D">
              <w:t>1</w:t>
            </w:r>
          </w:p>
          <w:p w:rsidR="00CA0900" w:rsidRPr="00537DC7" w:rsidRDefault="00CA0900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A0900" w:rsidRPr="002B3939" w:rsidRDefault="00CA0900" w:rsidP="00F90FD8">
            <w:proofErr w:type="spellStart"/>
            <w:r w:rsidRPr="002B3939">
              <w:t>Губер</w:t>
            </w:r>
            <w:proofErr w:type="spellEnd"/>
            <w:r w:rsidRPr="002B3939">
              <w:t xml:space="preserve"> Ольга Алексеевна</w:t>
            </w:r>
          </w:p>
        </w:tc>
        <w:tc>
          <w:tcPr>
            <w:tcW w:w="1418" w:type="dxa"/>
            <w:vMerge w:val="restart"/>
          </w:tcPr>
          <w:p w:rsidR="00CA0900" w:rsidRPr="00537DC7" w:rsidRDefault="00CA0900" w:rsidP="00332FA4">
            <w:pPr>
              <w:jc w:val="center"/>
            </w:pPr>
            <w:r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CA0900" w:rsidRDefault="002F2803" w:rsidP="002F2803">
            <w:pPr>
              <w:pStyle w:val="2"/>
              <w:tabs>
                <w:tab w:val="num" w:pos="-108"/>
              </w:tabs>
              <w:ind w:left="-108"/>
              <w:jc w:val="center"/>
            </w:pPr>
            <w:r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134" w:type="dxa"/>
            <w:vMerge w:val="restart"/>
          </w:tcPr>
          <w:p w:rsidR="00CA0900" w:rsidRPr="00C9649C" w:rsidRDefault="002F2803" w:rsidP="003827BB">
            <w:pPr>
              <w:pStyle w:val="2"/>
              <w:tabs>
                <w:tab w:val="num" w:pos="-108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, доля в праве 1/4</w:t>
            </w:r>
          </w:p>
        </w:tc>
        <w:tc>
          <w:tcPr>
            <w:tcW w:w="993" w:type="dxa"/>
            <w:vMerge w:val="restart"/>
          </w:tcPr>
          <w:p w:rsidR="00CA0900" w:rsidRPr="00C9649C" w:rsidRDefault="002F2803" w:rsidP="008B34A1">
            <w:pPr>
              <w:pStyle w:val="2"/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00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A0900" w:rsidRPr="00537DC7" w:rsidRDefault="00CA0900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827BB">
            <w:pPr>
              <w:ind w:left="-108" w:right="-108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  <w:r>
              <w:t>1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A0900" w:rsidRPr="00537DC7" w:rsidRDefault="002F2803" w:rsidP="00332FA4">
            <w:pPr>
              <w:jc w:val="center"/>
            </w:pPr>
            <w:r>
              <w:t>428</w:t>
            </w:r>
            <w:r w:rsidR="00120F34">
              <w:rPr>
                <w:lang w:val="en-US"/>
              </w:rPr>
              <w:t xml:space="preserve"> </w:t>
            </w:r>
            <w:r>
              <w:t>402,92</w:t>
            </w:r>
          </w:p>
        </w:tc>
        <w:tc>
          <w:tcPr>
            <w:tcW w:w="1843" w:type="dxa"/>
            <w:vMerge w:val="restart"/>
          </w:tcPr>
          <w:p w:rsidR="00CA0900" w:rsidRPr="00537DC7" w:rsidRDefault="00CA0900" w:rsidP="00332FA4">
            <w:pPr>
              <w:jc w:val="center"/>
            </w:pPr>
          </w:p>
        </w:tc>
      </w:tr>
      <w:tr w:rsidR="00CA0900" w:rsidTr="005D5943">
        <w:tc>
          <w:tcPr>
            <w:tcW w:w="534" w:type="dxa"/>
            <w:vMerge/>
          </w:tcPr>
          <w:p w:rsidR="00CA0900" w:rsidRDefault="00CA090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CA0900" w:rsidRPr="002B3939" w:rsidRDefault="00CA0900" w:rsidP="00F90FD8"/>
        </w:tc>
        <w:tc>
          <w:tcPr>
            <w:tcW w:w="1418" w:type="dxa"/>
            <w:vMerge/>
          </w:tcPr>
          <w:p w:rsidR="00CA0900" w:rsidRDefault="00CA0900" w:rsidP="00332FA4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A0900" w:rsidRPr="00C9649C" w:rsidRDefault="00CA0900" w:rsidP="00C9649C">
            <w:pPr>
              <w:pStyle w:val="2"/>
              <w:tabs>
                <w:tab w:val="num" w:pos="-108"/>
              </w:tabs>
              <w:ind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0900" w:rsidRDefault="00CA0900" w:rsidP="003827BB">
            <w:pPr>
              <w:pStyle w:val="2"/>
              <w:tabs>
                <w:tab w:val="num" w:pos="-108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A0900" w:rsidRPr="00C9649C" w:rsidRDefault="00CA0900" w:rsidP="008B34A1">
            <w:pPr>
              <w:pStyle w:val="2"/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0900" w:rsidRDefault="00CA0900" w:rsidP="008B34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Default="00CA0900" w:rsidP="003827BB">
            <w:pPr>
              <w:ind w:left="-108" w:right="-108"/>
              <w:jc w:val="center"/>
            </w:pPr>
            <w:r>
              <w:t>Земельный участок для эксплуатации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8B34A1">
            <w:pPr>
              <w:jc w:val="center"/>
            </w:pPr>
            <w:r>
              <w:t>1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8B34A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CA0900" w:rsidRPr="00537DC7" w:rsidRDefault="00CA0900" w:rsidP="00332FA4">
            <w:pPr>
              <w:jc w:val="center"/>
            </w:pPr>
          </w:p>
        </w:tc>
      </w:tr>
      <w:tr w:rsidR="001F1D88" w:rsidTr="005D5943">
        <w:tc>
          <w:tcPr>
            <w:tcW w:w="5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F1D88" w:rsidRPr="002B3939" w:rsidRDefault="001F1D88" w:rsidP="00F90FD8">
            <w:r w:rsidRPr="002B3939">
              <w:t>Супруг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20550C">
            <w:pPr>
              <w:ind w:left="-108" w:right="-108"/>
              <w:jc w:val="center"/>
            </w:pPr>
            <w:r>
              <w:t>Общая долевая</w:t>
            </w:r>
            <w:r w:rsidR="00EC111E">
              <w:t xml:space="preserve"> ½  </w:t>
            </w:r>
            <w:r w:rsidR="0020550C">
              <w:t>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1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83478B" w:rsidRDefault="001F1D88" w:rsidP="0083478B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83478B">
              <w:rPr>
                <w:sz w:val="20"/>
              </w:rPr>
              <w:t>Автомобиль</w:t>
            </w:r>
          </w:p>
          <w:p w:rsidR="001F1D88" w:rsidRPr="00537DC7" w:rsidRDefault="001801B5" w:rsidP="007A55C4">
            <w:pPr>
              <w:pStyle w:val="2"/>
              <w:tabs>
                <w:tab w:val="num" w:pos="0"/>
              </w:tabs>
              <w:jc w:val="center"/>
            </w:pPr>
            <w:r>
              <w:rPr>
                <w:sz w:val="20"/>
                <w:lang w:val="en-US"/>
              </w:rPr>
              <w:t>Subaru</w:t>
            </w:r>
            <w:r w:rsidRPr="00EC111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utb</w:t>
            </w:r>
            <w:r w:rsidR="007A55C4">
              <w:rPr>
                <w:sz w:val="20"/>
                <w:lang w:val="en-US"/>
              </w:rPr>
              <w:t>ack</w:t>
            </w:r>
            <w:r w:rsidR="001F1D88" w:rsidRPr="00EC111E">
              <w:rPr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F1D88" w:rsidRPr="00EC111E" w:rsidRDefault="009630A1" w:rsidP="00332FA4">
            <w:pPr>
              <w:jc w:val="center"/>
            </w:pPr>
            <w:r>
              <w:t>1</w:t>
            </w:r>
            <w:r w:rsidR="00120F34">
              <w:rPr>
                <w:lang w:val="en-US"/>
              </w:rPr>
              <w:t> </w:t>
            </w:r>
            <w:r>
              <w:t>167</w:t>
            </w:r>
            <w:r w:rsidR="00120F34">
              <w:rPr>
                <w:lang w:val="en-US"/>
              </w:rPr>
              <w:t xml:space="preserve"> </w:t>
            </w:r>
            <w:r>
              <w:t>631,54</w:t>
            </w:r>
          </w:p>
        </w:tc>
        <w:tc>
          <w:tcPr>
            <w:tcW w:w="1843" w:type="dxa"/>
            <w:vMerge w:val="restart"/>
          </w:tcPr>
          <w:p w:rsidR="001F1D88" w:rsidRPr="00537DC7" w:rsidRDefault="001F1D88" w:rsidP="00332FA4">
            <w:pPr>
              <w:jc w:val="center"/>
            </w:pPr>
          </w:p>
        </w:tc>
      </w:tr>
      <w:tr w:rsidR="001F1D88" w:rsidTr="005D5943">
        <w:tc>
          <w:tcPr>
            <w:tcW w:w="5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F1D88" w:rsidRPr="00537DC7" w:rsidRDefault="001F1D88" w:rsidP="00F90FD8"/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04323E">
            <w:pPr>
              <w:ind w:left="-108" w:right="-108"/>
              <w:jc w:val="center"/>
            </w:pPr>
            <w:r>
              <w:t xml:space="preserve">Земельный участок для </w:t>
            </w:r>
            <w:r>
              <w:lastRenderedPageBreak/>
              <w:t>эксплуатаци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1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Default="001F1D88" w:rsidP="005D5943">
            <w:pPr>
              <w:ind w:left="-108" w:right="-108"/>
              <w:jc w:val="center"/>
            </w:pPr>
            <w:r>
              <w:t xml:space="preserve">Надувная лодка </w:t>
            </w:r>
          </w:p>
          <w:p w:rsidR="001F1D88" w:rsidRPr="00537DC7" w:rsidRDefault="001F1D88" w:rsidP="005D5943">
            <w:pPr>
              <w:ind w:left="-108" w:right="-108"/>
              <w:jc w:val="center"/>
            </w:pPr>
            <w:r>
              <w:rPr>
                <w:lang w:val="en-US"/>
              </w:rPr>
              <w:t>NISSA</w:t>
            </w:r>
            <w:r w:rsidR="00EC111E">
              <w:rPr>
                <w:lang w:val="en-US"/>
              </w:rPr>
              <w:t>M</w:t>
            </w:r>
            <w:r>
              <w:rPr>
                <w:lang w:val="en-US"/>
              </w:rPr>
              <w:t>ARAN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F1D88" w:rsidRPr="00537DC7" w:rsidRDefault="001F1D88" w:rsidP="00332FA4">
            <w:pPr>
              <w:jc w:val="center"/>
            </w:pPr>
          </w:p>
        </w:tc>
      </w:tr>
      <w:tr w:rsidR="009630A1" w:rsidTr="005D5943">
        <w:tc>
          <w:tcPr>
            <w:tcW w:w="534" w:type="dxa"/>
            <w:vMerge/>
          </w:tcPr>
          <w:p w:rsidR="009630A1" w:rsidRPr="00537DC7" w:rsidRDefault="009630A1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9630A1" w:rsidRPr="00537DC7" w:rsidRDefault="009630A1" w:rsidP="00F90FD8"/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630A1" w:rsidRPr="00537DC7" w:rsidRDefault="009630A1" w:rsidP="00332F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A1" w:rsidRDefault="009630A1" w:rsidP="005A6CBE">
            <w:pPr>
              <w:pStyle w:val="2"/>
              <w:tabs>
                <w:tab w:val="num" w:pos="-108"/>
              </w:tabs>
              <w:ind w:left="-108"/>
              <w:jc w:val="center"/>
            </w:pPr>
            <w:r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A1" w:rsidRPr="00C9649C" w:rsidRDefault="009630A1" w:rsidP="005A6CBE">
            <w:pPr>
              <w:pStyle w:val="2"/>
              <w:tabs>
                <w:tab w:val="num" w:pos="-108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, доля в праве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A1" w:rsidRPr="00C9649C" w:rsidRDefault="009630A1" w:rsidP="005A6CBE">
            <w:pPr>
              <w:pStyle w:val="2"/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A1" w:rsidRPr="00537DC7" w:rsidRDefault="009630A1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630A1" w:rsidRPr="00537DC7" w:rsidRDefault="009630A1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9630A1" w:rsidRPr="00537DC7" w:rsidRDefault="009630A1" w:rsidP="00332FA4">
            <w:pPr>
              <w:jc w:val="center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630A1" w:rsidRPr="00537DC7" w:rsidRDefault="009630A1" w:rsidP="00332FA4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A1" w:rsidRPr="00537DC7" w:rsidRDefault="009630A1" w:rsidP="00332FA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630A1" w:rsidRPr="00537DC7" w:rsidRDefault="009630A1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9630A1" w:rsidRPr="00537DC7" w:rsidRDefault="009630A1" w:rsidP="00332FA4">
            <w:pPr>
              <w:jc w:val="center"/>
            </w:pPr>
          </w:p>
        </w:tc>
      </w:tr>
      <w:tr w:rsidR="001F1D88" w:rsidTr="005D5943">
        <w:tc>
          <w:tcPr>
            <w:tcW w:w="534" w:type="dxa"/>
            <w:vMerge w:val="restart"/>
          </w:tcPr>
          <w:p w:rsidR="001F1D88" w:rsidRPr="00537DC7" w:rsidRDefault="001F1D88" w:rsidP="00332FA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1F1D88" w:rsidRPr="00204FBD" w:rsidRDefault="001F1D88" w:rsidP="00F90FD8">
            <w:proofErr w:type="spellStart"/>
            <w:r w:rsidRPr="00204FBD">
              <w:t>Галемская</w:t>
            </w:r>
            <w:proofErr w:type="spellEnd"/>
            <w:r w:rsidRPr="00204FBD">
              <w:t xml:space="preserve"> Анастасия Олеговна</w:t>
            </w:r>
          </w:p>
        </w:tc>
        <w:tc>
          <w:tcPr>
            <w:tcW w:w="1418" w:type="dxa"/>
          </w:tcPr>
          <w:p w:rsidR="001F1D88" w:rsidRPr="00537DC7" w:rsidRDefault="001F1D88" w:rsidP="00332FA4">
            <w:pPr>
              <w:jc w:val="center"/>
            </w:pPr>
            <w: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F1D88" w:rsidRDefault="001F1D88" w:rsidP="00332FA4">
            <w:pPr>
              <w:jc w:val="center"/>
            </w:pPr>
            <w:r w:rsidRPr="00253639">
              <w:t>Квартира</w:t>
            </w:r>
          </w:p>
          <w:p w:rsidR="006511C4" w:rsidRPr="00537DC7" w:rsidRDefault="006511C4" w:rsidP="00332FA4">
            <w:pPr>
              <w:jc w:val="center"/>
            </w:pPr>
            <w:r>
              <w:t>2-х комнат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1D88" w:rsidRPr="00537DC7" w:rsidRDefault="00204FBD" w:rsidP="00332FA4">
            <w:pPr>
              <w:jc w:val="center"/>
            </w:pPr>
            <w:r>
              <w:t>49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</w:tcPr>
          <w:p w:rsidR="001F1D88" w:rsidRPr="00537DC7" w:rsidRDefault="00204FBD" w:rsidP="00332FA4">
            <w:pPr>
              <w:jc w:val="center"/>
            </w:pPr>
            <w:r>
              <w:t>1</w:t>
            </w:r>
            <w:r w:rsidR="00120F34">
              <w:rPr>
                <w:lang w:val="en-US"/>
              </w:rPr>
              <w:t> </w:t>
            </w:r>
            <w:r>
              <w:t>671</w:t>
            </w:r>
            <w:r w:rsidR="00120F34">
              <w:rPr>
                <w:lang w:val="en-US"/>
              </w:rPr>
              <w:t xml:space="preserve"> </w:t>
            </w:r>
            <w:r>
              <w:t>023,76</w:t>
            </w:r>
          </w:p>
        </w:tc>
        <w:tc>
          <w:tcPr>
            <w:tcW w:w="1843" w:type="dxa"/>
          </w:tcPr>
          <w:p w:rsidR="001F1D88" w:rsidRDefault="003E0AED" w:rsidP="00332FA4">
            <w:pPr>
              <w:jc w:val="center"/>
            </w:pPr>
            <w:r>
              <w:t>Квартира двухкомнатная</w:t>
            </w:r>
          </w:p>
          <w:p w:rsidR="00C7389C" w:rsidRDefault="00C7389C" w:rsidP="00332FA4">
            <w:pPr>
              <w:jc w:val="center"/>
            </w:pPr>
            <w:r>
              <w:t>Продажа квартиры 1 277 400</w:t>
            </w:r>
          </w:p>
          <w:p w:rsidR="00C7389C" w:rsidRPr="00537DC7" w:rsidRDefault="00C7389C" w:rsidP="00332FA4">
            <w:pPr>
              <w:jc w:val="center"/>
            </w:pPr>
            <w:r>
              <w:t>Кредит 400 000</w:t>
            </w:r>
          </w:p>
        </w:tc>
      </w:tr>
      <w:tr w:rsidR="001F1D88" w:rsidTr="005D5943">
        <w:tc>
          <w:tcPr>
            <w:tcW w:w="5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</w:tcPr>
          <w:p w:rsidR="001F1D88" w:rsidRPr="00204FBD" w:rsidRDefault="001F1D88" w:rsidP="0099685B">
            <w:r w:rsidRPr="00204FBD">
              <w:t xml:space="preserve">Несовершеннолетний  </w:t>
            </w:r>
            <w:r w:rsidR="0099685B" w:rsidRPr="00204FBD">
              <w:t>сын</w:t>
            </w:r>
          </w:p>
        </w:tc>
        <w:tc>
          <w:tcPr>
            <w:tcW w:w="1418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</w:tcPr>
          <w:p w:rsidR="001F1D88" w:rsidRPr="00537DC7" w:rsidRDefault="001F1D88" w:rsidP="007C10D1">
            <w:pPr>
              <w:ind w:left="-108" w:right="-108"/>
              <w:jc w:val="center"/>
            </w:pPr>
            <w:r w:rsidRPr="00253639">
              <w:t>Квартира</w:t>
            </w:r>
          </w:p>
        </w:tc>
        <w:tc>
          <w:tcPr>
            <w:tcW w:w="850" w:type="dxa"/>
          </w:tcPr>
          <w:p w:rsidR="001F1D88" w:rsidRPr="00537DC7" w:rsidRDefault="00204FBD" w:rsidP="008B34A1">
            <w:pPr>
              <w:jc w:val="center"/>
            </w:pPr>
            <w:r>
              <w:t>49,5</w:t>
            </w:r>
          </w:p>
        </w:tc>
        <w:tc>
          <w:tcPr>
            <w:tcW w:w="851" w:type="dxa"/>
          </w:tcPr>
          <w:p w:rsidR="001F1D88" w:rsidRPr="00537DC7" w:rsidRDefault="001F1D88" w:rsidP="008B34A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</w:tcPr>
          <w:p w:rsidR="001F1D88" w:rsidRPr="00537DC7" w:rsidRDefault="00204FBD" w:rsidP="00332FA4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1F1D88" w:rsidRPr="00537DC7" w:rsidRDefault="001F1D88" w:rsidP="00332FA4">
            <w:pPr>
              <w:jc w:val="center"/>
            </w:pPr>
          </w:p>
        </w:tc>
      </w:tr>
      <w:tr w:rsidR="00D50C84" w:rsidTr="005D5943">
        <w:tc>
          <w:tcPr>
            <w:tcW w:w="534" w:type="dxa"/>
            <w:vMerge w:val="restart"/>
          </w:tcPr>
          <w:p w:rsidR="00D50C84" w:rsidRPr="00537DC7" w:rsidRDefault="00D50C84" w:rsidP="00332FA4">
            <w:pPr>
              <w:jc w:val="center"/>
            </w:pPr>
            <w:r>
              <w:t>3</w:t>
            </w:r>
          </w:p>
        </w:tc>
        <w:tc>
          <w:tcPr>
            <w:tcW w:w="1417" w:type="dxa"/>
            <w:vMerge w:val="restart"/>
          </w:tcPr>
          <w:p w:rsidR="00D50C84" w:rsidRPr="00767C8D" w:rsidRDefault="00D50C84" w:rsidP="00F90FD8">
            <w:proofErr w:type="spellStart"/>
            <w:r w:rsidRPr="00767C8D">
              <w:t>Кулишкина</w:t>
            </w:r>
            <w:proofErr w:type="spellEnd"/>
            <w:r w:rsidRPr="00767C8D">
              <w:t xml:space="preserve"> Светлана Михайловн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  <w: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  <w: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851" w:type="dxa"/>
            <w:vMerge w:val="restart"/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17615" w:rsidRDefault="00717615" w:rsidP="00332FA4">
            <w:pPr>
              <w:jc w:val="center"/>
            </w:pPr>
            <w:r>
              <w:t>Автомобиль</w:t>
            </w:r>
          </w:p>
          <w:p w:rsidR="00D50C84" w:rsidRPr="00537DC7" w:rsidRDefault="00717615" w:rsidP="00332FA4">
            <w:pPr>
              <w:jc w:val="center"/>
            </w:pPr>
            <w:r>
              <w:t>ВАЗ 21074</w:t>
            </w:r>
          </w:p>
        </w:tc>
        <w:tc>
          <w:tcPr>
            <w:tcW w:w="1276" w:type="dxa"/>
            <w:vMerge w:val="restart"/>
          </w:tcPr>
          <w:p w:rsidR="00D50C84" w:rsidRPr="00537DC7" w:rsidRDefault="009E009B" w:rsidP="00332FA4">
            <w:pPr>
              <w:jc w:val="center"/>
            </w:pPr>
            <w:r>
              <w:t>553</w:t>
            </w:r>
            <w:r w:rsidR="00120F34">
              <w:rPr>
                <w:lang w:val="en-US"/>
              </w:rPr>
              <w:t xml:space="preserve"> </w:t>
            </w:r>
            <w:r>
              <w:t>322,41</w:t>
            </w:r>
          </w:p>
        </w:tc>
        <w:tc>
          <w:tcPr>
            <w:tcW w:w="1843" w:type="dxa"/>
            <w:vMerge w:val="restart"/>
          </w:tcPr>
          <w:p w:rsidR="00D50C84" w:rsidRPr="00537DC7" w:rsidRDefault="00D50C84" w:rsidP="00332FA4">
            <w:pPr>
              <w:jc w:val="center"/>
            </w:pPr>
          </w:p>
        </w:tc>
      </w:tr>
      <w:tr w:rsidR="00D50C84" w:rsidTr="005D5943">
        <w:tc>
          <w:tcPr>
            <w:tcW w:w="534" w:type="dxa"/>
            <w:vMerge/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D50C84" w:rsidRPr="00537DC7" w:rsidRDefault="00D50C84" w:rsidP="00F90FD8"/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9E009B">
            <w:pPr>
              <w:ind w:left="-108" w:right="-108"/>
              <w:jc w:val="center"/>
            </w:pPr>
            <w:r>
              <w:t xml:space="preserve">Земельный участок </w:t>
            </w:r>
            <w:r w:rsidR="009E009B">
              <w:t>под индивидуаль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8B34A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  <w:r>
              <w:t>6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D50C84" w:rsidRPr="00537DC7" w:rsidRDefault="00D50C84" w:rsidP="00332FA4">
            <w:pPr>
              <w:jc w:val="center"/>
            </w:pPr>
          </w:p>
        </w:tc>
      </w:tr>
      <w:tr w:rsidR="00E33304" w:rsidTr="00FF3D7F">
        <w:tc>
          <w:tcPr>
            <w:tcW w:w="534" w:type="dxa"/>
          </w:tcPr>
          <w:p w:rsidR="00E33304" w:rsidRPr="00537DC7" w:rsidRDefault="00E33304" w:rsidP="00332FA4">
            <w:pPr>
              <w:jc w:val="center"/>
            </w:pPr>
          </w:p>
        </w:tc>
        <w:tc>
          <w:tcPr>
            <w:tcW w:w="14600" w:type="dxa"/>
            <w:gridSpan w:val="12"/>
          </w:tcPr>
          <w:p w:rsidR="00E33304" w:rsidRPr="00E33304" w:rsidRDefault="00E33304" w:rsidP="00332FA4">
            <w:pPr>
              <w:jc w:val="center"/>
              <w:rPr>
                <w:b/>
              </w:rPr>
            </w:pPr>
            <w:r w:rsidRPr="00E33304">
              <w:rPr>
                <w:b/>
              </w:rPr>
              <w:t>Депутаты Совета депутатов Чановского района Новосибирской области</w:t>
            </w:r>
          </w:p>
        </w:tc>
      </w:tr>
      <w:tr w:rsidR="00B54A40" w:rsidTr="009E009B">
        <w:tc>
          <w:tcPr>
            <w:tcW w:w="534" w:type="dxa"/>
            <w:vMerge w:val="restart"/>
          </w:tcPr>
          <w:p w:rsidR="00B54A40" w:rsidRPr="00D17E8D" w:rsidRDefault="00B54A40" w:rsidP="00332FA4">
            <w:pPr>
              <w:jc w:val="center"/>
            </w:pPr>
          </w:p>
          <w:p w:rsidR="00B54A40" w:rsidRPr="00D17E8D" w:rsidRDefault="00B54A40" w:rsidP="00332FA4">
            <w:pPr>
              <w:jc w:val="center"/>
            </w:pPr>
            <w:r w:rsidRPr="00D17E8D">
              <w:t>1</w:t>
            </w:r>
          </w:p>
          <w:p w:rsidR="00B54A40" w:rsidRPr="00D17E8D" w:rsidRDefault="00B54A40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B54A40" w:rsidRPr="002B3939" w:rsidRDefault="00B54A40" w:rsidP="005D5943">
            <w:pPr>
              <w:ind w:left="-108" w:right="-108"/>
            </w:pPr>
            <w:proofErr w:type="spellStart"/>
            <w:r w:rsidRPr="002B3939">
              <w:t>Алеев</w:t>
            </w:r>
            <w:proofErr w:type="spellEnd"/>
            <w:r w:rsidRPr="002B3939">
              <w:t xml:space="preserve">  </w:t>
            </w:r>
            <w:proofErr w:type="spellStart"/>
            <w:r w:rsidRPr="002B3939">
              <w:t>Зефар</w:t>
            </w:r>
            <w:proofErr w:type="spellEnd"/>
            <w:r w:rsidRPr="002B3939">
              <w:t xml:space="preserve"> </w:t>
            </w:r>
            <w:proofErr w:type="spellStart"/>
            <w:r w:rsidRPr="002B3939">
              <w:t>Анварбикович</w:t>
            </w:r>
            <w:proofErr w:type="spellEnd"/>
          </w:p>
        </w:tc>
        <w:tc>
          <w:tcPr>
            <w:tcW w:w="1418" w:type="dxa"/>
            <w:vMerge w:val="restart"/>
          </w:tcPr>
          <w:p w:rsidR="00B54A40" w:rsidRPr="00537DC7" w:rsidRDefault="00B54A40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</w:tcPr>
          <w:p w:rsidR="00B54A40" w:rsidRPr="00537DC7" w:rsidRDefault="00B54A40" w:rsidP="00332FA4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B54A40" w:rsidRPr="00537DC7" w:rsidRDefault="00B54A40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B54A40" w:rsidRPr="00537DC7" w:rsidRDefault="00B54A40" w:rsidP="00332FA4">
            <w:pPr>
              <w:jc w:val="center"/>
            </w:pPr>
            <w:r>
              <w:t>1920</w:t>
            </w:r>
          </w:p>
        </w:tc>
        <w:tc>
          <w:tcPr>
            <w:tcW w:w="850" w:type="dxa"/>
          </w:tcPr>
          <w:p w:rsidR="00B54A40" w:rsidRPr="00537DC7" w:rsidRDefault="00B54A40" w:rsidP="00CD74F1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B54A40" w:rsidRPr="00537DC7" w:rsidRDefault="00B54A40" w:rsidP="009E009B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B54A40" w:rsidRPr="00537DC7" w:rsidRDefault="00B54A40" w:rsidP="009E009B">
            <w:pPr>
              <w:jc w:val="center"/>
            </w:pPr>
            <w:r>
              <w:t>91,6</w:t>
            </w:r>
          </w:p>
        </w:tc>
        <w:tc>
          <w:tcPr>
            <w:tcW w:w="851" w:type="dxa"/>
          </w:tcPr>
          <w:p w:rsidR="00B54A40" w:rsidRPr="00537DC7" w:rsidRDefault="00B54A40" w:rsidP="009E009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B54A40" w:rsidRPr="00537DC7" w:rsidRDefault="00B54A40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B54A40" w:rsidRPr="00537DC7" w:rsidRDefault="00B54A40" w:rsidP="00332FA4">
            <w:pPr>
              <w:jc w:val="center"/>
            </w:pPr>
            <w:r>
              <w:t>175</w:t>
            </w:r>
            <w:r w:rsidR="00120F34">
              <w:rPr>
                <w:lang w:val="en-US"/>
              </w:rPr>
              <w:t xml:space="preserve"> </w:t>
            </w:r>
            <w:r>
              <w:t>716,96</w:t>
            </w:r>
          </w:p>
        </w:tc>
        <w:tc>
          <w:tcPr>
            <w:tcW w:w="1843" w:type="dxa"/>
            <w:vMerge w:val="restart"/>
          </w:tcPr>
          <w:p w:rsidR="00B54A40" w:rsidRPr="00537DC7" w:rsidRDefault="00B54A40" w:rsidP="00332FA4">
            <w:pPr>
              <w:jc w:val="center"/>
            </w:pPr>
          </w:p>
        </w:tc>
      </w:tr>
      <w:tr w:rsidR="00B54A40" w:rsidTr="009E009B">
        <w:tc>
          <w:tcPr>
            <w:tcW w:w="534" w:type="dxa"/>
            <w:vMerge/>
          </w:tcPr>
          <w:p w:rsidR="00B54A40" w:rsidRPr="00D17E8D" w:rsidRDefault="00B54A4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B54A40" w:rsidRPr="002B3939" w:rsidRDefault="00B54A40" w:rsidP="005D5943">
            <w:pPr>
              <w:ind w:left="-108" w:right="-108"/>
            </w:pPr>
          </w:p>
        </w:tc>
        <w:tc>
          <w:tcPr>
            <w:tcW w:w="1418" w:type="dxa"/>
            <w:vMerge/>
          </w:tcPr>
          <w:p w:rsidR="00B54A40" w:rsidRDefault="00B54A40" w:rsidP="00332FA4">
            <w:pPr>
              <w:jc w:val="center"/>
            </w:pPr>
          </w:p>
        </w:tc>
        <w:tc>
          <w:tcPr>
            <w:tcW w:w="1275" w:type="dxa"/>
          </w:tcPr>
          <w:p w:rsidR="00375500" w:rsidRDefault="00B54A40" w:rsidP="00332FA4">
            <w:pPr>
              <w:jc w:val="center"/>
            </w:pPr>
            <w:r>
              <w:t xml:space="preserve">Квартира </w:t>
            </w:r>
          </w:p>
          <w:p w:rsidR="00B54A40" w:rsidRPr="00537DC7" w:rsidRDefault="00B54A40" w:rsidP="00332FA4">
            <w:pPr>
              <w:jc w:val="center"/>
            </w:pPr>
            <w:r>
              <w:t>3-х комнатная</w:t>
            </w:r>
          </w:p>
        </w:tc>
        <w:tc>
          <w:tcPr>
            <w:tcW w:w="1134" w:type="dxa"/>
          </w:tcPr>
          <w:p w:rsidR="00B54A40" w:rsidRPr="00537DC7" w:rsidRDefault="00B54A40" w:rsidP="00B54A40">
            <w:pPr>
              <w:ind w:left="-108" w:right="-108"/>
              <w:jc w:val="center"/>
            </w:pPr>
            <w:r>
              <w:t xml:space="preserve">Общая долевая, доля в праве 1/5 </w:t>
            </w:r>
          </w:p>
        </w:tc>
        <w:tc>
          <w:tcPr>
            <w:tcW w:w="993" w:type="dxa"/>
          </w:tcPr>
          <w:p w:rsidR="00B54A40" w:rsidRPr="00537DC7" w:rsidRDefault="00B54A40" w:rsidP="00332FA4">
            <w:pPr>
              <w:jc w:val="center"/>
            </w:pPr>
            <w:r>
              <w:t>61,1</w:t>
            </w:r>
          </w:p>
        </w:tc>
        <w:tc>
          <w:tcPr>
            <w:tcW w:w="850" w:type="dxa"/>
          </w:tcPr>
          <w:p w:rsidR="00B54A40" w:rsidRPr="00537DC7" w:rsidRDefault="00B54A40" w:rsidP="00CD74F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B54A40" w:rsidRPr="00537DC7" w:rsidRDefault="00B54A40" w:rsidP="00332FA4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vMerge w:val="restart"/>
          </w:tcPr>
          <w:p w:rsidR="00B54A40" w:rsidRPr="00537DC7" w:rsidRDefault="00B54A40" w:rsidP="00332FA4">
            <w:pPr>
              <w:jc w:val="center"/>
            </w:pPr>
            <w:r>
              <w:t>1500</w:t>
            </w:r>
          </w:p>
        </w:tc>
        <w:tc>
          <w:tcPr>
            <w:tcW w:w="851" w:type="dxa"/>
            <w:vMerge w:val="restart"/>
          </w:tcPr>
          <w:p w:rsidR="00B54A40" w:rsidRPr="00537DC7" w:rsidRDefault="00B54A40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B54A40" w:rsidRPr="00537DC7" w:rsidRDefault="00B54A40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B54A40" w:rsidRDefault="00B54A40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B54A40" w:rsidRPr="00537DC7" w:rsidRDefault="00B54A40" w:rsidP="00332FA4">
            <w:pPr>
              <w:jc w:val="center"/>
            </w:pPr>
          </w:p>
        </w:tc>
      </w:tr>
      <w:tr w:rsidR="00B54A40" w:rsidTr="009E009B">
        <w:tc>
          <w:tcPr>
            <w:tcW w:w="534" w:type="dxa"/>
            <w:vMerge/>
          </w:tcPr>
          <w:p w:rsidR="00B54A40" w:rsidRPr="00D17E8D" w:rsidRDefault="00B54A4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B54A40" w:rsidRPr="002B3939" w:rsidRDefault="00B54A40" w:rsidP="005D5943">
            <w:pPr>
              <w:ind w:left="-108" w:right="-108"/>
            </w:pPr>
          </w:p>
        </w:tc>
        <w:tc>
          <w:tcPr>
            <w:tcW w:w="1418" w:type="dxa"/>
            <w:vMerge/>
          </w:tcPr>
          <w:p w:rsidR="00B54A40" w:rsidRDefault="00B54A40" w:rsidP="00332FA4">
            <w:pPr>
              <w:jc w:val="center"/>
            </w:pPr>
          </w:p>
        </w:tc>
        <w:tc>
          <w:tcPr>
            <w:tcW w:w="1275" w:type="dxa"/>
          </w:tcPr>
          <w:p w:rsidR="00B54A40" w:rsidRPr="00FB22EE" w:rsidRDefault="00B54A40" w:rsidP="00332FA4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134" w:type="dxa"/>
          </w:tcPr>
          <w:p w:rsidR="00B54A40" w:rsidRDefault="00B54A40" w:rsidP="004D7601">
            <w:pPr>
              <w:ind w:left="-108" w:right="-108"/>
              <w:jc w:val="center"/>
            </w:pPr>
            <w:r>
              <w:t>Общая долевая, доля в праве</w:t>
            </w:r>
          </w:p>
          <w:p w:rsidR="00B54A40" w:rsidRPr="00FB22EE" w:rsidRDefault="00B54A40" w:rsidP="004D7601">
            <w:pPr>
              <w:ind w:left="-108" w:right="-108"/>
              <w:jc w:val="center"/>
            </w:pPr>
            <w:r>
              <w:t>1/420</w:t>
            </w:r>
          </w:p>
        </w:tc>
        <w:tc>
          <w:tcPr>
            <w:tcW w:w="993" w:type="dxa"/>
          </w:tcPr>
          <w:p w:rsidR="00B54A40" w:rsidRPr="00FB22EE" w:rsidRDefault="00B54A40" w:rsidP="00332FA4">
            <w:pPr>
              <w:jc w:val="center"/>
            </w:pPr>
            <w:r w:rsidRPr="00FB22EE">
              <w:t>190000</w:t>
            </w:r>
          </w:p>
        </w:tc>
        <w:tc>
          <w:tcPr>
            <w:tcW w:w="850" w:type="dxa"/>
          </w:tcPr>
          <w:p w:rsidR="00B54A40" w:rsidRPr="00FB22EE" w:rsidRDefault="00B54A40" w:rsidP="00CD74F1">
            <w:pPr>
              <w:jc w:val="center"/>
            </w:pPr>
            <w:r w:rsidRPr="00FB22EE">
              <w:t>Россия</w:t>
            </w:r>
          </w:p>
        </w:tc>
        <w:tc>
          <w:tcPr>
            <w:tcW w:w="1276" w:type="dxa"/>
            <w:vMerge/>
          </w:tcPr>
          <w:p w:rsidR="00B54A40" w:rsidRPr="00537DC7" w:rsidRDefault="00B54A40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B54A40" w:rsidRPr="00537DC7" w:rsidRDefault="00B54A40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B54A40" w:rsidRPr="00537DC7" w:rsidRDefault="00B54A4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B54A40" w:rsidRPr="00537DC7" w:rsidRDefault="00B54A40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B54A40" w:rsidRDefault="00B54A40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B54A40" w:rsidRPr="00537DC7" w:rsidRDefault="00B54A40" w:rsidP="00332FA4">
            <w:pPr>
              <w:jc w:val="center"/>
            </w:pPr>
          </w:p>
        </w:tc>
      </w:tr>
      <w:tr w:rsidR="00A804B5" w:rsidTr="005D5943">
        <w:tc>
          <w:tcPr>
            <w:tcW w:w="534" w:type="dxa"/>
            <w:vMerge/>
          </w:tcPr>
          <w:p w:rsidR="00A804B5" w:rsidRPr="00D17E8D" w:rsidRDefault="00A804B5" w:rsidP="00332FA4">
            <w:pPr>
              <w:jc w:val="center"/>
            </w:pPr>
          </w:p>
        </w:tc>
        <w:tc>
          <w:tcPr>
            <w:tcW w:w="1417" w:type="dxa"/>
          </w:tcPr>
          <w:p w:rsidR="00A804B5" w:rsidRPr="002B3939" w:rsidRDefault="00A804B5" w:rsidP="0099685B">
            <w:r w:rsidRPr="002B3939">
              <w:t>Несовершеннолетн</w:t>
            </w:r>
            <w:r w:rsidR="0099685B" w:rsidRPr="002B3939">
              <w:t>яя</w:t>
            </w:r>
            <w:r w:rsidRPr="002B3939">
              <w:t xml:space="preserve"> </w:t>
            </w:r>
            <w:r w:rsidR="0099685B" w:rsidRPr="002B3939">
              <w:t>дочь</w:t>
            </w:r>
          </w:p>
        </w:tc>
        <w:tc>
          <w:tcPr>
            <w:tcW w:w="1418" w:type="dxa"/>
          </w:tcPr>
          <w:p w:rsidR="00A804B5" w:rsidRPr="00537DC7" w:rsidRDefault="00A804B5" w:rsidP="00332FA4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5500" w:rsidRDefault="00A804B5" w:rsidP="00164A7C">
            <w:pPr>
              <w:jc w:val="center"/>
            </w:pPr>
            <w:r>
              <w:t xml:space="preserve">Квартира </w:t>
            </w:r>
          </w:p>
          <w:p w:rsidR="00A804B5" w:rsidRPr="00537DC7" w:rsidRDefault="00375500" w:rsidP="00164A7C">
            <w:pPr>
              <w:jc w:val="center"/>
            </w:pPr>
            <w:r>
              <w:t>3-х комнат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4B5" w:rsidRPr="00537DC7" w:rsidRDefault="00A804B5" w:rsidP="00B54A40">
            <w:pPr>
              <w:jc w:val="center"/>
            </w:pPr>
            <w:r>
              <w:t xml:space="preserve">Общая долевая, </w:t>
            </w:r>
            <w:r w:rsidR="00B54A40">
              <w:t xml:space="preserve">доля в праве </w:t>
            </w:r>
            <w:r>
              <w:t xml:space="preserve">1/5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04B5" w:rsidRPr="00537DC7" w:rsidRDefault="00A804B5" w:rsidP="00164A7C">
            <w:pPr>
              <w:jc w:val="center"/>
            </w:pPr>
            <w:r>
              <w:t>6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04B5" w:rsidRPr="00537DC7" w:rsidRDefault="00A804B5" w:rsidP="00164A7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A804B5" w:rsidRPr="00537DC7" w:rsidRDefault="00A804B5" w:rsidP="00332FA4">
            <w:pPr>
              <w:jc w:val="center"/>
            </w:pPr>
          </w:p>
        </w:tc>
        <w:tc>
          <w:tcPr>
            <w:tcW w:w="850" w:type="dxa"/>
          </w:tcPr>
          <w:p w:rsidR="00A804B5" w:rsidRPr="00537DC7" w:rsidRDefault="00A804B5" w:rsidP="00332FA4">
            <w:pPr>
              <w:jc w:val="center"/>
            </w:pPr>
          </w:p>
        </w:tc>
        <w:tc>
          <w:tcPr>
            <w:tcW w:w="851" w:type="dxa"/>
          </w:tcPr>
          <w:p w:rsidR="00A804B5" w:rsidRPr="00537DC7" w:rsidRDefault="00A804B5" w:rsidP="00332FA4">
            <w:pPr>
              <w:jc w:val="center"/>
            </w:pPr>
          </w:p>
        </w:tc>
        <w:tc>
          <w:tcPr>
            <w:tcW w:w="1417" w:type="dxa"/>
          </w:tcPr>
          <w:p w:rsidR="00A804B5" w:rsidRPr="00537DC7" w:rsidRDefault="00A804B5" w:rsidP="00332FA4">
            <w:pPr>
              <w:jc w:val="center"/>
            </w:pPr>
          </w:p>
        </w:tc>
        <w:tc>
          <w:tcPr>
            <w:tcW w:w="1276" w:type="dxa"/>
          </w:tcPr>
          <w:p w:rsidR="00A804B5" w:rsidRPr="00537DC7" w:rsidRDefault="000E1914" w:rsidP="00332FA4">
            <w:pPr>
              <w:jc w:val="center"/>
            </w:pPr>
            <w:r>
              <w:t>0</w:t>
            </w:r>
            <w:r w:rsidR="000134DC">
              <w:t>,0</w:t>
            </w:r>
          </w:p>
        </w:tc>
        <w:tc>
          <w:tcPr>
            <w:tcW w:w="1843" w:type="dxa"/>
          </w:tcPr>
          <w:p w:rsidR="00A804B5" w:rsidRPr="00537DC7" w:rsidRDefault="00A804B5" w:rsidP="00332FA4">
            <w:pPr>
              <w:jc w:val="center"/>
            </w:pPr>
          </w:p>
        </w:tc>
      </w:tr>
      <w:tr w:rsidR="00F22A99" w:rsidTr="005D5943">
        <w:tc>
          <w:tcPr>
            <w:tcW w:w="534" w:type="dxa"/>
            <w:vMerge w:val="restart"/>
          </w:tcPr>
          <w:p w:rsidR="00F22A99" w:rsidRPr="00D17E8D" w:rsidRDefault="00DD77C0" w:rsidP="00332FA4">
            <w:pPr>
              <w:jc w:val="center"/>
            </w:pPr>
            <w:r w:rsidRPr="00D17E8D">
              <w:t>2</w:t>
            </w:r>
          </w:p>
        </w:tc>
        <w:tc>
          <w:tcPr>
            <w:tcW w:w="1417" w:type="dxa"/>
          </w:tcPr>
          <w:p w:rsidR="00F22A99" w:rsidRPr="002B3939" w:rsidRDefault="00F22A99" w:rsidP="00F90FD8">
            <w:proofErr w:type="spellStart"/>
            <w:r w:rsidRPr="002B3939">
              <w:t>Бехтенов</w:t>
            </w:r>
            <w:proofErr w:type="spellEnd"/>
            <w:r w:rsidRPr="002B3939">
              <w:t xml:space="preserve"> Мурат </w:t>
            </w:r>
            <w:proofErr w:type="spellStart"/>
            <w:r w:rsidRPr="002B3939">
              <w:t>Кимашевич</w:t>
            </w:r>
            <w:proofErr w:type="spellEnd"/>
          </w:p>
        </w:tc>
        <w:tc>
          <w:tcPr>
            <w:tcW w:w="1418" w:type="dxa"/>
          </w:tcPr>
          <w:p w:rsidR="00F22A99" w:rsidRPr="00537DC7" w:rsidRDefault="00F22A99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1134" w:type="dxa"/>
          </w:tcPr>
          <w:p w:rsidR="00F22A99" w:rsidRPr="00537DC7" w:rsidRDefault="00F22A99" w:rsidP="0020550C">
            <w:pPr>
              <w:jc w:val="center"/>
            </w:pPr>
          </w:p>
        </w:tc>
        <w:tc>
          <w:tcPr>
            <w:tcW w:w="993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850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1276" w:type="dxa"/>
          </w:tcPr>
          <w:p w:rsidR="00F22A99" w:rsidRPr="00537DC7" w:rsidRDefault="00F22A99" w:rsidP="00F22A99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22A99" w:rsidRPr="00537DC7" w:rsidRDefault="00F22A99" w:rsidP="00F22A99">
            <w:pPr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F22A99" w:rsidRPr="00537DC7" w:rsidRDefault="00F22A99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1276" w:type="dxa"/>
          </w:tcPr>
          <w:p w:rsidR="00F22A99" w:rsidRPr="00537DC7" w:rsidRDefault="00EE54B8" w:rsidP="00332FA4">
            <w:pPr>
              <w:jc w:val="center"/>
            </w:pPr>
            <w:r>
              <w:t>337</w:t>
            </w:r>
            <w:r w:rsidR="00120F34">
              <w:rPr>
                <w:lang w:val="en-US"/>
              </w:rPr>
              <w:t xml:space="preserve"> </w:t>
            </w:r>
            <w:r>
              <w:t>502,76</w:t>
            </w:r>
          </w:p>
        </w:tc>
        <w:tc>
          <w:tcPr>
            <w:tcW w:w="1843" w:type="dxa"/>
          </w:tcPr>
          <w:p w:rsidR="00F22A99" w:rsidRPr="00537DC7" w:rsidRDefault="00F22A99" w:rsidP="00332FA4">
            <w:pPr>
              <w:jc w:val="center"/>
            </w:pPr>
          </w:p>
        </w:tc>
      </w:tr>
      <w:tr w:rsidR="00F22A99" w:rsidTr="005D5943">
        <w:tc>
          <w:tcPr>
            <w:tcW w:w="534" w:type="dxa"/>
            <w:vMerge/>
          </w:tcPr>
          <w:p w:rsidR="00F22A99" w:rsidRPr="00D17E8D" w:rsidRDefault="00F22A99" w:rsidP="00332FA4">
            <w:pPr>
              <w:jc w:val="center"/>
            </w:pPr>
          </w:p>
        </w:tc>
        <w:tc>
          <w:tcPr>
            <w:tcW w:w="1417" w:type="dxa"/>
          </w:tcPr>
          <w:p w:rsidR="00F22A99" w:rsidRPr="002B3939" w:rsidRDefault="00F22A99" w:rsidP="007F7195">
            <w:r w:rsidRPr="002B3939">
              <w:t>Несовершеннолетний  сын</w:t>
            </w:r>
          </w:p>
        </w:tc>
        <w:tc>
          <w:tcPr>
            <w:tcW w:w="1418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1275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1134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993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850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1276" w:type="dxa"/>
          </w:tcPr>
          <w:p w:rsidR="00F22A99" w:rsidRPr="00537DC7" w:rsidRDefault="00F22A99" w:rsidP="00F22A99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22A99" w:rsidRPr="00537DC7" w:rsidRDefault="00F22A99" w:rsidP="00F22A99">
            <w:pPr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F22A99" w:rsidRPr="00537DC7" w:rsidRDefault="00F22A99" w:rsidP="00960BA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1276" w:type="dxa"/>
          </w:tcPr>
          <w:p w:rsidR="00F22A99" w:rsidRPr="00EE54B8" w:rsidRDefault="00EE54B8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  <w:r w:rsidR="00120F34">
              <w:rPr>
                <w:lang w:val="en-US"/>
              </w:rPr>
              <w:t xml:space="preserve"> </w:t>
            </w:r>
            <w:r>
              <w:rPr>
                <w:lang w:val="en-US"/>
              </w:rPr>
              <w:t>636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F22A99" w:rsidRPr="00537DC7" w:rsidRDefault="00F22A99" w:rsidP="00332FA4">
            <w:pPr>
              <w:jc w:val="center"/>
            </w:pPr>
          </w:p>
        </w:tc>
      </w:tr>
      <w:tr w:rsidR="001F1D88" w:rsidTr="005D5943">
        <w:tc>
          <w:tcPr>
            <w:tcW w:w="534" w:type="dxa"/>
            <w:vMerge w:val="restart"/>
          </w:tcPr>
          <w:p w:rsidR="001F1D88" w:rsidRPr="00D17E8D" w:rsidRDefault="00DD77C0" w:rsidP="00332FA4">
            <w:pPr>
              <w:jc w:val="center"/>
            </w:pPr>
            <w:r w:rsidRPr="00D17E8D">
              <w:t>3</w:t>
            </w:r>
          </w:p>
        </w:tc>
        <w:tc>
          <w:tcPr>
            <w:tcW w:w="1417" w:type="dxa"/>
          </w:tcPr>
          <w:p w:rsidR="001F1D88" w:rsidRPr="002B3939" w:rsidRDefault="001F1D88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  <w:proofErr w:type="spellStart"/>
            <w:r w:rsidRPr="002B3939">
              <w:rPr>
                <w:sz w:val="20"/>
              </w:rPr>
              <w:t>Ганеева</w:t>
            </w:r>
            <w:proofErr w:type="spellEnd"/>
            <w:r w:rsidRPr="002B3939">
              <w:rPr>
                <w:sz w:val="20"/>
              </w:rPr>
              <w:t xml:space="preserve"> </w:t>
            </w:r>
            <w:proofErr w:type="spellStart"/>
            <w:r w:rsidRPr="002B3939">
              <w:rPr>
                <w:sz w:val="20"/>
              </w:rPr>
              <w:lastRenderedPageBreak/>
              <w:t>Расима</w:t>
            </w:r>
            <w:proofErr w:type="spellEnd"/>
            <w:r w:rsidRPr="002B3939">
              <w:rPr>
                <w:sz w:val="20"/>
              </w:rPr>
              <w:t xml:space="preserve"> </w:t>
            </w:r>
            <w:proofErr w:type="spellStart"/>
            <w:r w:rsidRPr="002B3939">
              <w:rPr>
                <w:sz w:val="20"/>
              </w:rPr>
              <w:t>Хазисовна</w:t>
            </w:r>
            <w:proofErr w:type="spellEnd"/>
          </w:p>
        </w:tc>
        <w:tc>
          <w:tcPr>
            <w:tcW w:w="1418" w:type="dxa"/>
          </w:tcPr>
          <w:p w:rsidR="001F1D88" w:rsidRPr="00537DC7" w:rsidRDefault="001F1D88" w:rsidP="00332FA4">
            <w:pPr>
              <w:jc w:val="center"/>
            </w:pPr>
            <w:r>
              <w:lastRenderedPageBreak/>
              <w:t xml:space="preserve">Депутат </w:t>
            </w:r>
            <w:r>
              <w:lastRenderedPageBreak/>
              <w:t>Совета депутатов Чановского района</w:t>
            </w:r>
          </w:p>
        </w:tc>
        <w:tc>
          <w:tcPr>
            <w:tcW w:w="1275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134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993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</w:tcPr>
          <w:p w:rsidR="001F1D88" w:rsidRPr="00537DC7" w:rsidRDefault="00443150" w:rsidP="00332FA4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1F1D88" w:rsidRPr="00537DC7" w:rsidRDefault="00443150" w:rsidP="00A1695E">
            <w:pPr>
              <w:jc w:val="center"/>
            </w:pPr>
            <w:r>
              <w:t>5</w:t>
            </w:r>
            <w:r w:rsidR="00A1695E">
              <w:t>2</w:t>
            </w:r>
          </w:p>
        </w:tc>
        <w:tc>
          <w:tcPr>
            <w:tcW w:w="851" w:type="dxa"/>
          </w:tcPr>
          <w:p w:rsidR="001F1D88" w:rsidRPr="00537DC7" w:rsidRDefault="00443150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F1D88" w:rsidRDefault="00FA2FFF" w:rsidP="00332FA4">
            <w:pPr>
              <w:jc w:val="center"/>
            </w:pPr>
            <w:r>
              <w:t xml:space="preserve">Автомобиль </w:t>
            </w:r>
          </w:p>
          <w:p w:rsidR="00FA2FFF" w:rsidRPr="00A52989" w:rsidRDefault="00A52989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azda </w:t>
            </w:r>
            <w:proofErr w:type="spellStart"/>
            <w:r>
              <w:rPr>
                <w:lang w:val="en-US"/>
              </w:rPr>
              <w:t>Familia</w:t>
            </w:r>
            <w:proofErr w:type="spellEnd"/>
          </w:p>
        </w:tc>
        <w:tc>
          <w:tcPr>
            <w:tcW w:w="1276" w:type="dxa"/>
          </w:tcPr>
          <w:p w:rsidR="001F1D88" w:rsidRPr="00537DC7" w:rsidRDefault="00A1695E" w:rsidP="00332FA4">
            <w:pPr>
              <w:jc w:val="center"/>
            </w:pPr>
            <w:r>
              <w:lastRenderedPageBreak/>
              <w:t>447</w:t>
            </w:r>
            <w:r w:rsidR="00120F34">
              <w:rPr>
                <w:lang w:val="en-US"/>
              </w:rPr>
              <w:t xml:space="preserve"> </w:t>
            </w:r>
            <w:r>
              <w:t>263,31</w:t>
            </w:r>
          </w:p>
        </w:tc>
        <w:tc>
          <w:tcPr>
            <w:tcW w:w="1843" w:type="dxa"/>
          </w:tcPr>
          <w:p w:rsidR="001F1D88" w:rsidRPr="00537DC7" w:rsidRDefault="001F1D88" w:rsidP="00332FA4">
            <w:pPr>
              <w:jc w:val="center"/>
            </w:pPr>
          </w:p>
        </w:tc>
      </w:tr>
      <w:tr w:rsidR="00443150" w:rsidTr="005D5943">
        <w:tc>
          <w:tcPr>
            <w:tcW w:w="534" w:type="dxa"/>
            <w:vMerge/>
          </w:tcPr>
          <w:p w:rsidR="00443150" w:rsidRPr="00D17E8D" w:rsidRDefault="00443150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443150" w:rsidRPr="002B3939" w:rsidRDefault="00443150" w:rsidP="007F7195">
            <w:r w:rsidRPr="002B3939">
              <w:t>Несовершеннолетний  сын</w:t>
            </w:r>
          </w:p>
        </w:tc>
        <w:tc>
          <w:tcPr>
            <w:tcW w:w="1418" w:type="dxa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1275" w:type="dxa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1134" w:type="dxa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993" w:type="dxa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850" w:type="dxa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1276" w:type="dxa"/>
          </w:tcPr>
          <w:p w:rsidR="00443150" w:rsidRPr="00537DC7" w:rsidRDefault="00443150" w:rsidP="00F22A99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43150" w:rsidRPr="00537DC7" w:rsidRDefault="00443150" w:rsidP="00A1695E">
            <w:pPr>
              <w:jc w:val="center"/>
            </w:pPr>
            <w:r>
              <w:t>5</w:t>
            </w:r>
            <w:r w:rsidR="00A1695E">
              <w:t>2</w:t>
            </w:r>
          </w:p>
        </w:tc>
        <w:tc>
          <w:tcPr>
            <w:tcW w:w="851" w:type="dxa"/>
          </w:tcPr>
          <w:p w:rsidR="00443150" w:rsidRPr="00537DC7" w:rsidRDefault="00443150" w:rsidP="00F22A99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1276" w:type="dxa"/>
          </w:tcPr>
          <w:p w:rsidR="00443150" w:rsidRPr="00537DC7" w:rsidRDefault="000134DC" w:rsidP="00332FA4">
            <w:pPr>
              <w:jc w:val="center"/>
            </w:pPr>
            <w:r>
              <w:t>0,0</w:t>
            </w:r>
          </w:p>
        </w:tc>
        <w:tc>
          <w:tcPr>
            <w:tcW w:w="1843" w:type="dxa"/>
          </w:tcPr>
          <w:p w:rsidR="00443150" w:rsidRPr="00537DC7" w:rsidRDefault="00443150" w:rsidP="00332FA4">
            <w:pPr>
              <w:jc w:val="center"/>
            </w:pPr>
          </w:p>
        </w:tc>
      </w:tr>
      <w:tr w:rsidR="00142AE4" w:rsidTr="005D5943">
        <w:tc>
          <w:tcPr>
            <w:tcW w:w="534" w:type="dxa"/>
            <w:vMerge w:val="restart"/>
          </w:tcPr>
          <w:p w:rsidR="00142AE4" w:rsidRPr="00D17E8D" w:rsidRDefault="00DD77C0" w:rsidP="00332FA4">
            <w:pPr>
              <w:jc w:val="center"/>
            </w:pPr>
            <w:r w:rsidRPr="00D17E8D">
              <w:t>4</w:t>
            </w:r>
          </w:p>
        </w:tc>
        <w:tc>
          <w:tcPr>
            <w:tcW w:w="1417" w:type="dxa"/>
            <w:vMerge w:val="restart"/>
          </w:tcPr>
          <w:p w:rsidR="00142AE4" w:rsidRPr="00E03FF6" w:rsidRDefault="00142AE4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  <w:r w:rsidRPr="00164A7C">
              <w:rPr>
                <w:sz w:val="20"/>
              </w:rPr>
              <w:t>Давыдов Евгений Викторович</w:t>
            </w:r>
          </w:p>
        </w:tc>
        <w:tc>
          <w:tcPr>
            <w:tcW w:w="1418" w:type="dxa"/>
            <w:vMerge w:val="restart"/>
          </w:tcPr>
          <w:p w:rsidR="00142AE4" w:rsidRPr="00537DC7" w:rsidRDefault="00142AE4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</w:tcPr>
          <w:p w:rsidR="00142AE4" w:rsidRPr="00537DC7" w:rsidRDefault="00142AE4" w:rsidP="00332FA4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134" w:type="dxa"/>
          </w:tcPr>
          <w:p w:rsidR="00142AE4" w:rsidRPr="00537DC7" w:rsidRDefault="00142AE4" w:rsidP="00332FA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</w:tcPr>
          <w:p w:rsidR="00142AE4" w:rsidRPr="00537DC7" w:rsidRDefault="00142AE4" w:rsidP="00332FA4">
            <w:pPr>
              <w:jc w:val="center"/>
            </w:pPr>
            <w:r>
              <w:t>273000</w:t>
            </w:r>
          </w:p>
        </w:tc>
        <w:tc>
          <w:tcPr>
            <w:tcW w:w="850" w:type="dxa"/>
          </w:tcPr>
          <w:p w:rsidR="00142AE4" w:rsidRPr="00537DC7" w:rsidRDefault="00142AE4" w:rsidP="00332FA4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42AE4" w:rsidRPr="00537DC7" w:rsidRDefault="00142AE4" w:rsidP="005A6CBE">
            <w:pPr>
              <w:jc w:val="center"/>
            </w:pPr>
            <w:r>
              <w:t>Квартира 3-х комнатная</w:t>
            </w:r>
          </w:p>
        </w:tc>
        <w:tc>
          <w:tcPr>
            <w:tcW w:w="850" w:type="dxa"/>
            <w:vMerge w:val="restart"/>
          </w:tcPr>
          <w:p w:rsidR="00142AE4" w:rsidRPr="00537DC7" w:rsidRDefault="00142AE4" w:rsidP="00332FA4">
            <w:pPr>
              <w:jc w:val="center"/>
            </w:pPr>
            <w:r>
              <w:t>72,6</w:t>
            </w:r>
          </w:p>
        </w:tc>
        <w:tc>
          <w:tcPr>
            <w:tcW w:w="851" w:type="dxa"/>
            <w:vMerge w:val="restart"/>
          </w:tcPr>
          <w:p w:rsidR="00142AE4" w:rsidRPr="00537DC7" w:rsidRDefault="00142AE4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142AE4" w:rsidRPr="00537DC7" w:rsidRDefault="00142AE4" w:rsidP="00375500">
            <w:pPr>
              <w:jc w:val="center"/>
            </w:pPr>
            <w:r>
              <w:t xml:space="preserve">Автомобиль </w:t>
            </w:r>
            <w:r w:rsidR="00375500">
              <w:rPr>
                <w:lang w:val="en-US"/>
              </w:rPr>
              <w:t>Lexus R</w:t>
            </w:r>
            <w:r>
              <w:rPr>
                <w:lang w:val="en-US"/>
              </w:rPr>
              <w:t>X 330</w:t>
            </w:r>
          </w:p>
        </w:tc>
        <w:tc>
          <w:tcPr>
            <w:tcW w:w="1276" w:type="dxa"/>
            <w:vMerge w:val="restart"/>
          </w:tcPr>
          <w:p w:rsidR="00142AE4" w:rsidRPr="00537DC7" w:rsidRDefault="00142AE4" w:rsidP="00332FA4">
            <w:pPr>
              <w:jc w:val="center"/>
            </w:pPr>
            <w:r>
              <w:t>800</w:t>
            </w:r>
            <w:r w:rsidR="00120F34">
              <w:rPr>
                <w:lang w:val="en-US"/>
              </w:rPr>
              <w:t xml:space="preserve"> </w:t>
            </w:r>
            <w:r>
              <w:t>519,63</w:t>
            </w:r>
          </w:p>
        </w:tc>
        <w:tc>
          <w:tcPr>
            <w:tcW w:w="1843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5D5943"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42AE4" w:rsidRPr="00164A7C" w:rsidRDefault="00142AE4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42AE4" w:rsidRDefault="00142AE4" w:rsidP="00332FA4">
            <w:pPr>
              <w:jc w:val="center"/>
            </w:pPr>
          </w:p>
        </w:tc>
        <w:tc>
          <w:tcPr>
            <w:tcW w:w="1275" w:type="dxa"/>
          </w:tcPr>
          <w:p w:rsidR="00142AE4" w:rsidRDefault="00142AE4" w:rsidP="00142AE4">
            <w:pPr>
              <w:jc w:val="center"/>
            </w:pPr>
            <w:r w:rsidRPr="00DE5334">
              <w:t>Земли сельскохозяйственного назначения</w:t>
            </w:r>
          </w:p>
        </w:tc>
        <w:tc>
          <w:tcPr>
            <w:tcW w:w="1134" w:type="dxa"/>
          </w:tcPr>
          <w:p w:rsidR="00142AE4" w:rsidRPr="00537DC7" w:rsidRDefault="00142AE4" w:rsidP="00164A7C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</w:tcPr>
          <w:p w:rsidR="00142AE4" w:rsidRDefault="00142AE4" w:rsidP="00332FA4">
            <w:pPr>
              <w:jc w:val="center"/>
            </w:pPr>
            <w:r>
              <w:t>198000</w:t>
            </w:r>
          </w:p>
        </w:tc>
        <w:tc>
          <w:tcPr>
            <w:tcW w:w="850" w:type="dxa"/>
          </w:tcPr>
          <w:p w:rsidR="00142AE4" w:rsidRDefault="00142AE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42AE4" w:rsidRPr="00164A7C" w:rsidRDefault="00142AE4" w:rsidP="00332FA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142AE4" w:rsidRDefault="00142AE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142AE4">
        <w:trPr>
          <w:trHeight w:val="230"/>
        </w:trPr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42AE4" w:rsidRPr="00164A7C" w:rsidRDefault="00142AE4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42AE4" w:rsidRDefault="00142AE4" w:rsidP="00332FA4">
            <w:pPr>
              <w:jc w:val="center"/>
            </w:pPr>
          </w:p>
        </w:tc>
        <w:tc>
          <w:tcPr>
            <w:tcW w:w="1275" w:type="dxa"/>
            <w:vMerge w:val="restart"/>
          </w:tcPr>
          <w:p w:rsidR="00142AE4" w:rsidRDefault="00142AE4" w:rsidP="00142AE4">
            <w:pPr>
              <w:jc w:val="center"/>
            </w:pPr>
            <w:r w:rsidRPr="00DE5334">
              <w:t>Земли сельскохозяйственного назначения</w:t>
            </w:r>
          </w:p>
        </w:tc>
        <w:tc>
          <w:tcPr>
            <w:tcW w:w="1134" w:type="dxa"/>
            <w:vMerge w:val="restart"/>
          </w:tcPr>
          <w:p w:rsidR="00142AE4" w:rsidRPr="00537DC7" w:rsidRDefault="00142AE4" w:rsidP="00164A7C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vMerge w:val="restart"/>
          </w:tcPr>
          <w:p w:rsidR="00142AE4" w:rsidRDefault="00142AE4" w:rsidP="00332FA4">
            <w:pPr>
              <w:jc w:val="center"/>
            </w:pPr>
            <w:r>
              <w:t>219000</w:t>
            </w:r>
          </w:p>
        </w:tc>
        <w:tc>
          <w:tcPr>
            <w:tcW w:w="850" w:type="dxa"/>
            <w:vMerge w:val="restart"/>
          </w:tcPr>
          <w:p w:rsidR="00142AE4" w:rsidRDefault="00142AE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142AE4" w:rsidRDefault="00142AE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5D5943"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42AE4" w:rsidRPr="00164A7C" w:rsidRDefault="00142AE4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42AE4" w:rsidRDefault="00142AE4" w:rsidP="00332FA4">
            <w:pPr>
              <w:jc w:val="center"/>
            </w:pPr>
          </w:p>
        </w:tc>
        <w:tc>
          <w:tcPr>
            <w:tcW w:w="1275" w:type="dxa"/>
            <w:vMerge/>
          </w:tcPr>
          <w:p w:rsidR="00142AE4" w:rsidRPr="00DE5334" w:rsidRDefault="00142AE4" w:rsidP="00142AE4">
            <w:pPr>
              <w:jc w:val="center"/>
            </w:pPr>
          </w:p>
        </w:tc>
        <w:tc>
          <w:tcPr>
            <w:tcW w:w="1134" w:type="dxa"/>
            <w:vMerge/>
          </w:tcPr>
          <w:p w:rsidR="00142AE4" w:rsidRDefault="00142AE4" w:rsidP="00164A7C">
            <w:pPr>
              <w:jc w:val="center"/>
            </w:pPr>
          </w:p>
        </w:tc>
        <w:tc>
          <w:tcPr>
            <w:tcW w:w="993" w:type="dxa"/>
            <w:vMerge/>
          </w:tcPr>
          <w:p w:rsidR="00142AE4" w:rsidRDefault="00142AE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42AE4" w:rsidRDefault="00142AE4" w:rsidP="00332FA4">
            <w:pPr>
              <w:jc w:val="center"/>
            </w:pPr>
          </w:p>
        </w:tc>
        <w:tc>
          <w:tcPr>
            <w:tcW w:w="1276" w:type="dxa"/>
          </w:tcPr>
          <w:p w:rsidR="00142AE4" w:rsidRPr="00537DC7" w:rsidRDefault="00142AE4" w:rsidP="00332FA4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142AE4" w:rsidRPr="00537DC7" w:rsidRDefault="00142AE4" w:rsidP="00332FA4">
            <w:pPr>
              <w:jc w:val="center"/>
            </w:pPr>
            <w:r>
              <w:t>1500</w:t>
            </w:r>
          </w:p>
        </w:tc>
        <w:tc>
          <w:tcPr>
            <w:tcW w:w="851" w:type="dxa"/>
          </w:tcPr>
          <w:p w:rsidR="00142AE4" w:rsidRPr="00537DC7" w:rsidRDefault="00142AE4" w:rsidP="00332FA4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</w:tcPr>
          <w:p w:rsidR="00142AE4" w:rsidRDefault="00142AE4" w:rsidP="00332FA4">
            <w:pPr>
              <w:jc w:val="center"/>
            </w:pPr>
          </w:p>
        </w:tc>
        <w:tc>
          <w:tcPr>
            <w:tcW w:w="1843" w:type="dxa"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5D5943"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</w:pPr>
          </w:p>
        </w:tc>
        <w:tc>
          <w:tcPr>
            <w:tcW w:w="1417" w:type="dxa"/>
          </w:tcPr>
          <w:p w:rsidR="00142AE4" w:rsidRPr="00537DC7" w:rsidRDefault="00142AE4" w:rsidP="00F90FD8">
            <w:r>
              <w:t>Супруга</w:t>
            </w:r>
          </w:p>
        </w:tc>
        <w:tc>
          <w:tcPr>
            <w:tcW w:w="1418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5" w:type="dxa"/>
          </w:tcPr>
          <w:p w:rsidR="00142AE4" w:rsidRPr="00537DC7" w:rsidRDefault="00142AE4" w:rsidP="00332FA4">
            <w:pPr>
              <w:jc w:val="center"/>
            </w:pPr>
            <w:r>
              <w:t>Квартира 3-х комнатная</w:t>
            </w:r>
          </w:p>
        </w:tc>
        <w:tc>
          <w:tcPr>
            <w:tcW w:w="1134" w:type="dxa"/>
          </w:tcPr>
          <w:p w:rsidR="00142AE4" w:rsidRPr="00537DC7" w:rsidRDefault="00142AE4" w:rsidP="00187D51">
            <w:pPr>
              <w:jc w:val="center"/>
            </w:pPr>
            <w:r>
              <w:t xml:space="preserve">Общая долевая, доля в праве 1/3 </w:t>
            </w:r>
          </w:p>
        </w:tc>
        <w:tc>
          <w:tcPr>
            <w:tcW w:w="993" w:type="dxa"/>
          </w:tcPr>
          <w:p w:rsidR="00142AE4" w:rsidRPr="00537DC7" w:rsidRDefault="00142AE4" w:rsidP="00164A7C">
            <w:pPr>
              <w:jc w:val="center"/>
            </w:pPr>
            <w:r>
              <w:t>72,6</w:t>
            </w:r>
          </w:p>
        </w:tc>
        <w:tc>
          <w:tcPr>
            <w:tcW w:w="850" w:type="dxa"/>
          </w:tcPr>
          <w:p w:rsidR="00142AE4" w:rsidRPr="00537DC7" w:rsidRDefault="00142AE4" w:rsidP="00164A7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</w:tcPr>
          <w:p w:rsidR="00142AE4" w:rsidRPr="00537DC7" w:rsidRDefault="00142AE4" w:rsidP="00332FA4">
            <w:pPr>
              <w:jc w:val="center"/>
            </w:pPr>
            <w:r>
              <w:t>494</w:t>
            </w:r>
            <w:r w:rsidR="00120F34">
              <w:rPr>
                <w:lang w:val="en-US"/>
              </w:rPr>
              <w:t xml:space="preserve"> </w:t>
            </w:r>
            <w:r>
              <w:t>821,89</w:t>
            </w:r>
          </w:p>
        </w:tc>
        <w:tc>
          <w:tcPr>
            <w:tcW w:w="1843" w:type="dxa"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5D5943"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</w:pPr>
          </w:p>
        </w:tc>
        <w:tc>
          <w:tcPr>
            <w:tcW w:w="1417" w:type="dxa"/>
          </w:tcPr>
          <w:p w:rsidR="00142AE4" w:rsidRDefault="00142AE4" w:rsidP="007F7195">
            <w:r>
              <w:t>Несовершеннолетняя  дочь</w:t>
            </w:r>
          </w:p>
        </w:tc>
        <w:tc>
          <w:tcPr>
            <w:tcW w:w="1418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5" w:type="dxa"/>
          </w:tcPr>
          <w:p w:rsidR="00142AE4" w:rsidRPr="00537DC7" w:rsidRDefault="00142AE4" w:rsidP="005A6CBE">
            <w:pPr>
              <w:jc w:val="center"/>
            </w:pPr>
            <w:r>
              <w:t>Квартира 3-х комнатная</w:t>
            </w:r>
          </w:p>
        </w:tc>
        <w:tc>
          <w:tcPr>
            <w:tcW w:w="1134" w:type="dxa"/>
          </w:tcPr>
          <w:p w:rsidR="00142AE4" w:rsidRDefault="00142AE4" w:rsidP="00187D51">
            <w:pPr>
              <w:jc w:val="center"/>
            </w:pPr>
            <w:r w:rsidRPr="006523BC">
              <w:t>Общая долевая, доля в праве 1/3</w:t>
            </w:r>
          </w:p>
        </w:tc>
        <w:tc>
          <w:tcPr>
            <w:tcW w:w="993" w:type="dxa"/>
          </w:tcPr>
          <w:p w:rsidR="00142AE4" w:rsidRPr="00537DC7" w:rsidRDefault="00142AE4" w:rsidP="00EA4C8D">
            <w:pPr>
              <w:jc w:val="center"/>
            </w:pPr>
            <w:r>
              <w:t>72,6</w:t>
            </w:r>
          </w:p>
        </w:tc>
        <w:tc>
          <w:tcPr>
            <w:tcW w:w="850" w:type="dxa"/>
          </w:tcPr>
          <w:p w:rsidR="00142AE4" w:rsidRPr="00537DC7" w:rsidRDefault="00142AE4" w:rsidP="00EA4C8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</w:tcPr>
          <w:p w:rsidR="00142AE4" w:rsidRPr="00537DC7" w:rsidRDefault="00142AE4" w:rsidP="00332FA4">
            <w:pPr>
              <w:jc w:val="center"/>
            </w:pPr>
            <w:r>
              <w:t>0,0</w:t>
            </w:r>
          </w:p>
        </w:tc>
        <w:tc>
          <w:tcPr>
            <w:tcW w:w="1843" w:type="dxa"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5D5943"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</w:pPr>
          </w:p>
        </w:tc>
        <w:tc>
          <w:tcPr>
            <w:tcW w:w="1417" w:type="dxa"/>
          </w:tcPr>
          <w:p w:rsidR="00142AE4" w:rsidRDefault="00142AE4" w:rsidP="007F7195">
            <w:r>
              <w:t>Несовершеннолетняя дочь</w:t>
            </w:r>
          </w:p>
        </w:tc>
        <w:tc>
          <w:tcPr>
            <w:tcW w:w="1418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5" w:type="dxa"/>
          </w:tcPr>
          <w:p w:rsidR="00142AE4" w:rsidRPr="00537DC7" w:rsidRDefault="00142AE4" w:rsidP="005A6CBE">
            <w:pPr>
              <w:jc w:val="center"/>
            </w:pPr>
            <w:r>
              <w:t>Квартира 3-х комнатная</w:t>
            </w:r>
          </w:p>
        </w:tc>
        <w:tc>
          <w:tcPr>
            <w:tcW w:w="1134" w:type="dxa"/>
          </w:tcPr>
          <w:p w:rsidR="00142AE4" w:rsidRDefault="00142AE4" w:rsidP="00187D51">
            <w:pPr>
              <w:jc w:val="center"/>
            </w:pPr>
            <w:r w:rsidRPr="006523BC">
              <w:t>Общая долевая, доля в праве 1/3</w:t>
            </w:r>
          </w:p>
        </w:tc>
        <w:tc>
          <w:tcPr>
            <w:tcW w:w="993" w:type="dxa"/>
          </w:tcPr>
          <w:p w:rsidR="00142AE4" w:rsidRPr="00537DC7" w:rsidRDefault="00142AE4" w:rsidP="00EA4C8D">
            <w:pPr>
              <w:jc w:val="center"/>
            </w:pPr>
            <w:r>
              <w:t>72,6</w:t>
            </w:r>
          </w:p>
        </w:tc>
        <w:tc>
          <w:tcPr>
            <w:tcW w:w="850" w:type="dxa"/>
          </w:tcPr>
          <w:p w:rsidR="00142AE4" w:rsidRPr="00537DC7" w:rsidRDefault="00142AE4" w:rsidP="00EA4C8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</w:tcPr>
          <w:p w:rsidR="00142AE4" w:rsidRPr="00537DC7" w:rsidRDefault="00142AE4" w:rsidP="00332FA4">
            <w:pPr>
              <w:jc w:val="center"/>
            </w:pPr>
            <w:r>
              <w:t>0,0</w:t>
            </w:r>
          </w:p>
        </w:tc>
        <w:tc>
          <w:tcPr>
            <w:tcW w:w="1843" w:type="dxa"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5D5943">
        <w:tc>
          <w:tcPr>
            <w:tcW w:w="534" w:type="dxa"/>
            <w:vMerge w:val="restart"/>
          </w:tcPr>
          <w:p w:rsidR="00142AE4" w:rsidRPr="00D17E8D" w:rsidRDefault="00DD77C0" w:rsidP="00332FA4">
            <w:pPr>
              <w:jc w:val="center"/>
            </w:pPr>
            <w:r w:rsidRPr="00D17E8D">
              <w:t>5</w:t>
            </w:r>
          </w:p>
        </w:tc>
        <w:tc>
          <w:tcPr>
            <w:tcW w:w="1417" w:type="dxa"/>
            <w:vMerge w:val="restart"/>
          </w:tcPr>
          <w:p w:rsidR="00142AE4" w:rsidRPr="002B3939" w:rsidRDefault="00142AE4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  <w:proofErr w:type="spellStart"/>
            <w:r w:rsidRPr="002B3939">
              <w:rPr>
                <w:sz w:val="20"/>
              </w:rPr>
              <w:t>Камаев</w:t>
            </w:r>
            <w:proofErr w:type="spellEnd"/>
            <w:r w:rsidRPr="002B3939">
              <w:rPr>
                <w:sz w:val="20"/>
              </w:rPr>
              <w:t xml:space="preserve"> Анатолий Юрьевич</w:t>
            </w:r>
          </w:p>
        </w:tc>
        <w:tc>
          <w:tcPr>
            <w:tcW w:w="1418" w:type="dxa"/>
            <w:vMerge w:val="restart"/>
          </w:tcPr>
          <w:p w:rsidR="00142AE4" w:rsidRPr="00537DC7" w:rsidRDefault="00142AE4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  <w:vMerge w:val="restart"/>
          </w:tcPr>
          <w:p w:rsidR="00142AE4" w:rsidRPr="00537DC7" w:rsidRDefault="00142AE4" w:rsidP="00332FA4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142AE4" w:rsidRPr="00537DC7" w:rsidRDefault="00142AE4" w:rsidP="00332FA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vMerge w:val="restart"/>
          </w:tcPr>
          <w:p w:rsidR="00142AE4" w:rsidRPr="00537DC7" w:rsidRDefault="00142AE4" w:rsidP="00332FA4">
            <w:pPr>
              <w:jc w:val="center"/>
            </w:pPr>
            <w:r>
              <w:t>371</w:t>
            </w:r>
          </w:p>
        </w:tc>
        <w:tc>
          <w:tcPr>
            <w:tcW w:w="850" w:type="dxa"/>
            <w:vMerge w:val="restart"/>
          </w:tcPr>
          <w:p w:rsidR="00142AE4" w:rsidRPr="00537DC7" w:rsidRDefault="00142AE4" w:rsidP="00332FA4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142AE4" w:rsidRPr="001801B5" w:rsidRDefault="00142AE4" w:rsidP="00332FA4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142AE4" w:rsidRPr="00537DC7" w:rsidRDefault="00142AE4" w:rsidP="00332FA4">
            <w:pPr>
              <w:jc w:val="center"/>
            </w:pPr>
            <w:r>
              <w:t>42,5</w:t>
            </w:r>
          </w:p>
        </w:tc>
        <w:tc>
          <w:tcPr>
            <w:tcW w:w="851" w:type="dxa"/>
          </w:tcPr>
          <w:p w:rsidR="00142AE4" w:rsidRPr="00537DC7" w:rsidRDefault="00142AE4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142AE4" w:rsidRDefault="00142AE4" w:rsidP="00332FA4">
            <w:pPr>
              <w:jc w:val="center"/>
              <w:rPr>
                <w:lang w:val="en-US"/>
              </w:rPr>
            </w:pPr>
            <w:r>
              <w:t>Автомобиль</w:t>
            </w:r>
          </w:p>
          <w:p w:rsidR="00142AE4" w:rsidRPr="001801B5" w:rsidRDefault="00142AE4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d S-MAX</w:t>
            </w:r>
          </w:p>
        </w:tc>
        <w:tc>
          <w:tcPr>
            <w:tcW w:w="1276" w:type="dxa"/>
            <w:vMerge w:val="restart"/>
          </w:tcPr>
          <w:p w:rsidR="00142AE4" w:rsidRPr="00537DC7" w:rsidRDefault="00142AE4" w:rsidP="00332FA4">
            <w:pPr>
              <w:jc w:val="center"/>
            </w:pPr>
            <w:r>
              <w:t>828</w:t>
            </w:r>
            <w:r w:rsidR="00120F34">
              <w:rPr>
                <w:lang w:val="en-US"/>
              </w:rPr>
              <w:t xml:space="preserve"> </w:t>
            </w:r>
            <w:r>
              <w:t>011,96</w:t>
            </w:r>
          </w:p>
        </w:tc>
        <w:tc>
          <w:tcPr>
            <w:tcW w:w="1843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5D5943"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142AE4" w:rsidRPr="002B3939" w:rsidRDefault="00142AE4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42AE4" w:rsidRDefault="00142AE4" w:rsidP="00332FA4">
            <w:pPr>
              <w:jc w:val="center"/>
            </w:pPr>
          </w:p>
        </w:tc>
        <w:tc>
          <w:tcPr>
            <w:tcW w:w="1275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</w:tcPr>
          <w:p w:rsidR="00142AE4" w:rsidRDefault="00142AE4" w:rsidP="005A6CB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850" w:type="dxa"/>
          </w:tcPr>
          <w:p w:rsidR="00142AE4" w:rsidRDefault="00142AE4" w:rsidP="005A6CBE">
            <w:pPr>
              <w:jc w:val="center"/>
            </w:pPr>
            <w:r>
              <w:t>609</w:t>
            </w:r>
          </w:p>
        </w:tc>
        <w:tc>
          <w:tcPr>
            <w:tcW w:w="851" w:type="dxa"/>
          </w:tcPr>
          <w:p w:rsidR="00142AE4" w:rsidRDefault="00142AE4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142AE4" w:rsidRDefault="00142AE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142AE4" w:rsidRDefault="00142AE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5D5943"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142AE4" w:rsidRPr="002B3939" w:rsidRDefault="00142AE4" w:rsidP="00F90FD8">
            <w:r w:rsidRPr="002B3939">
              <w:t>Супруга</w:t>
            </w:r>
          </w:p>
        </w:tc>
        <w:tc>
          <w:tcPr>
            <w:tcW w:w="1418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5" w:type="dxa"/>
          </w:tcPr>
          <w:p w:rsidR="00142AE4" w:rsidRPr="001801B5" w:rsidRDefault="00142AE4" w:rsidP="008B34A1">
            <w:pPr>
              <w:jc w:val="center"/>
            </w:pPr>
            <w:r>
              <w:t>Квартира</w:t>
            </w:r>
            <w:r w:rsidR="003F02C9">
              <w:rPr>
                <w:lang w:val="en-US"/>
              </w:rPr>
              <w:t xml:space="preserve"> </w:t>
            </w:r>
            <w:r w:rsidR="003F02C9">
              <w:t>3-х комнатная</w:t>
            </w:r>
            <w:r>
              <w:t xml:space="preserve"> </w:t>
            </w:r>
          </w:p>
        </w:tc>
        <w:tc>
          <w:tcPr>
            <w:tcW w:w="1134" w:type="dxa"/>
          </w:tcPr>
          <w:p w:rsidR="00142AE4" w:rsidRPr="00277074" w:rsidRDefault="00142AE4" w:rsidP="00CA12D2">
            <w:pPr>
              <w:ind w:left="-108" w:right="-108"/>
              <w:jc w:val="center"/>
            </w:pPr>
            <w:r>
              <w:t xml:space="preserve">Общая долевая, доля в праве ½  </w:t>
            </w:r>
          </w:p>
        </w:tc>
        <w:tc>
          <w:tcPr>
            <w:tcW w:w="993" w:type="dxa"/>
          </w:tcPr>
          <w:p w:rsidR="00142AE4" w:rsidRPr="00537DC7" w:rsidRDefault="00142AE4" w:rsidP="008B34A1">
            <w:pPr>
              <w:jc w:val="center"/>
            </w:pPr>
            <w:r>
              <w:t>52,2</w:t>
            </w:r>
          </w:p>
        </w:tc>
        <w:tc>
          <w:tcPr>
            <w:tcW w:w="850" w:type="dxa"/>
          </w:tcPr>
          <w:p w:rsidR="00142AE4" w:rsidRPr="00537DC7" w:rsidRDefault="00142AE4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142AE4" w:rsidRDefault="00142AE4" w:rsidP="0012760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142AE4" w:rsidRDefault="00142AE4" w:rsidP="00CA12D2">
            <w:pPr>
              <w:jc w:val="center"/>
            </w:pPr>
            <w:r>
              <w:t>609</w:t>
            </w:r>
          </w:p>
        </w:tc>
        <w:tc>
          <w:tcPr>
            <w:tcW w:w="851" w:type="dxa"/>
            <w:vMerge w:val="restart"/>
          </w:tcPr>
          <w:p w:rsidR="00142AE4" w:rsidRDefault="00142AE4" w:rsidP="00CA12D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42AE4" w:rsidRPr="00CA12D2" w:rsidRDefault="00142AE4" w:rsidP="00332FA4">
            <w:pPr>
              <w:jc w:val="center"/>
            </w:pPr>
            <w:r>
              <w:t>302</w:t>
            </w:r>
            <w:r w:rsidR="00120F34">
              <w:rPr>
                <w:lang w:val="en-US"/>
              </w:rPr>
              <w:t xml:space="preserve"> </w:t>
            </w:r>
            <w:r>
              <w:t>099,0</w:t>
            </w:r>
          </w:p>
        </w:tc>
        <w:tc>
          <w:tcPr>
            <w:tcW w:w="1843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</w:tr>
      <w:tr w:rsidR="00645ACE" w:rsidTr="005D5943">
        <w:trPr>
          <w:trHeight w:val="230"/>
        </w:trPr>
        <w:tc>
          <w:tcPr>
            <w:tcW w:w="534" w:type="dxa"/>
            <w:vMerge/>
          </w:tcPr>
          <w:p w:rsidR="00645ACE" w:rsidRPr="00D17E8D" w:rsidRDefault="00645ACE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645ACE" w:rsidRPr="002B3939" w:rsidRDefault="00645ACE" w:rsidP="00F90FD8"/>
        </w:tc>
        <w:tc>
          <w:tcPr>
            <w:tcW w:w="1418" w:type="dxa"/>
            <w:vMerge/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275" w:type="dxa"/>
            <w:vMerge w:val="restart"/>
          </w:tcPr>
          <w:p w:rsidR="00645ACE" w:rsidRDefault="00645ACE" w:rsidP="00CA12D2">
            <w:pPr>
              <w:jc w:val="center"/>
            </w:pPr>
            <w:r>
              <w:t>Приусадебный участок</w:t>
            </w:r>
          </w:p>
        </w:tc>
        <w:tc>
          <w:tcPr>
            <w:tcW w:w="1134" w:type="dxa"/>
            <w:vMerge w:val="restart"/>
          </w:tcPr>
          <w:p w:rsidR="00645ACE" w:rsidRPr="00537DC7" w:rsidRDefault="00645ACE" w:rsidP="00127605">
            <w:pPr>
              <w:ind w:left="-108" w:right="-108" w:firstLine="108"/>
              <w:jc w:val="center"/>
            </w:pPr>
            <w:r>
              <w:t xml:space="preserve">Общая долевая, </w:t>
            </w:r>
            <w:r>
              <w:lastRenderedPageBreak/>
              <w:t xml:space="preserve">доля в праве ½  </w:t>
            </w:r>
          </w:p>
        </w:tc>
        <w:tc>
          <w:tcPr>
            <w:tcW w:w="993" w:type="dxa"/>
            <w:vMerge w:val="restart"/>
          </w:tcPr>
          <w:p w:rsidR="00645ACE" w:rsidRDefault="00645ACE" w:rsidP="008B34A1">
            <w:pPr>
              <w:jc w:val="center"/>
            </w:pPr>
            <w:r>
              <w:lastRenderedPageBreak/>
              <w:t>1600</w:t>
            </w:r>
          </w:p>
        </w:tc>
        <w:tc>
          <w:tcPr>
            <w:tcW w:w="850" w:type="dxa"/>
            <w:vMerge w:val="restart"/>
          </w:tcPr>
          <w:p w:rsidR="00645ACE" w:rsidRDefault="00645ACE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645ACE" w:rsidRPr="00277074" w:rsidRDefault="00645ACE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645ACE" w:rsidRPr="00537DC7" w:rsidRDefault="00645ACE" w:rsidP="00332FA4">
            <w:pPr>
              <w:jc w:val="center"/>
            </w:pPr>
          </w:p>
        </w:tc>
      </w:tr>
      <w:tr w:rsidR="00645ACE" w:rsidTr="005D5943">
        <w:tc>
          <w:tcPr>
            <w:tcW w:w="534" w:type="dxa"/>
            <w:vMerge/>
          </w:tcPr>
          <w:p w:rsidR="00645ACE" w:rsidRPr="00D17E8D" w:rsidRDefault="00645ACE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645ACE" w:rsidRPr="002B3939" w:rsidRDefault="00645ACE" w:rsidP="00F90FD8"/>
        </w:tc>
        <w:tc>
          <w:tcPr>
            <w:tcW w:w="1418" w:type="dxa"/>
            <w:vMerge/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275" w:type="dxa"/>
            <w:vMerge/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276" w:type="dxa"/>
          </w:tcPr>
          <w:p w:rsidR="00645ACE" w:rsidRDefault="00645ACE" w:rsidP="00AF305B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645ACE" w:rsidRDefault="00645ACE" w:rsidP="00CA12D2">
            <w:pPr>
              <w:jc w:val="center"/>
            </w:pPr>
            <w:r>
              <w:t>42,5</w:t>
            </w:r>
          </w:p>
        </w:tc>
        <w:tc>
          <w:tcPr>
            <w:tcW w:w="851" w:type="dxa"/>
          </w:tcPr>
          <w:p w:rsidR="00645ACE" w:rsidRDefault="00645ACE" w:rsidP="00AF30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645ACE" w:rsidRDefault="00645ACE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645ACE" w:rsidRPr="00537DC7" w:rsidRDefault="00645ACE" w:rsidP="00332FA4">
            <w:pPr>
              <w:jc w:val="center"/>
            </w:pPr>
          </w:p>
        </w:tc>
      </w:tr>
      <w:tr w:rsidR="00142AE4" w:rsidTr="005D5943">
        <w:tc>
          <w:tcPr>
            <w:tcW w:w="534" w:type="dxa"/>
            <w:vMerge w:val="restart"/>
          </w:tcPr>
          <w:p w:rsidR="00142AE4" w:rsidRPr="00D17E8D" w:rsidRDefault="00DD77C0" w:rsidP="00332FA4">
            <w:pPr>
              <w:jc w:val="center"/>
            </w:pPr>
            <w:r w:rsidRPr="00D17E8D">
              <w:lastRenderedPageBreak/>
              <w:t>6</w:t>
            </w:r>
          </w:p>
        </w:tc>
        <w:tc>
          <w:tcPr>
            <w:tcW w:w="1417" w:type="dxa"/>
            <w:vMerge w:val="restart"/>
          </w:tcPr>
          <w:p w:rsidR="00142AE4" w:rsidRPr="002B3939" w:rsidRDefault="00142AE4" w:rsidP="0014325C">
            <w:pPr>
              <w:ind w:left="-108" w:right="-108"/>
            </w:pPr>
            <w:r w:rsidRPr="002B3939">
              <w:t>Меньщикова Елена Владимировна</w:t>
            </w:r>
          </w:p>
        </w:tc>
        <w:tc>
          <w:tcPr>
            <w:tcW w:w="1418" w:type="dxa"/>
            <w:vMerge w:val="restart"/>
          </w:tcPr>
          <w:p w:rsidR="00142AE4" w:rsidRPr="00537DC7" w:rsidRDefault="00142AE4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2AE4" w:rsidRDefault="00121808" w:rsidP="00645ACE">
            <w:pPr>
              <w:pStyle w:val="2"/>
              <w:tabs>
                <w:tab w:val="num" w:pos="-108"/>
              </w:tabs>
              <w:ind w:left="-108"/>
              <w:jc w:val="center"/>
            </w:pPr>
            <w:r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AE4" w:rsidRDefault="00121808" w:rsidP="0014325C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 w:rsidR="00142AE4" w:rsidRPr="00C9649C">
              <w:rPr>
                <w:sz w:val="20"/>
              </w:rPr>
              <w:t>долевая</w:t>
            </w:r>
            <w:r>
              <w:rPr>
                <w:sz w:val="20"/>
              </w:rPr>
              <w:t>, доля в праве</w:t>
            </w:r>
          </w:p>
          <w:p w:rsidR="00142AE4" w:rsidRPr="00C9649C" w:rsidRDefault="00142AE4" w:rsidP="0014325C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1/33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2AE4" w:rsidRPr="0014325C" w:rsidRDefault="00142AE4" w:rsidP="00332FA4">
            <w:pPr>
              <w:jc w:val="center"/>
              <w:rPr>
                <w:sz w:val="18"/>
                <w:szCs w:val="18"/>
              </w:rPr>
            </w:pPr>
            <w:r w:rsidRPr="0014325C">
              <w:rPr>
                <w:sz w:val="18"/>
                <w:szCs w:val="18"/>
              </w:rPr>
              <w:t>508262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42AE4" w:rsidRDefault="00142AE4" w:rsidP="00332FA4">
            <w:pPr>
              <w:jc w:val="center"/>
            </w:pPr>
            <w:r>
              <w:t xml:space="preserve">Автомобиль </w:t>
            </w:r>
          </w:p>
          <w:p w:rsidR="00142AE4" w:rsidRPr="00537DC7" w:rsidRDefault="00120F34" w:rsidP="00332FA4">
            <w:pPr>
              <w:jc w:val="center"/>
            </w:pPr>
            <w:r>
              <w:rPr>
                <w:lang w:val="en-US"/>
              </w:rPr>
              <w:t>LADA (</w:t>
            </w:r>
            <w:r w:rsidR="00142AE4">
              <w:t>ВАЗ</w:t>
            </w:r>
            <w:r>
              <w:rPr>
                <w:lang w:val="en-US"/>
              </w:rPr>
              <w:t>)</w:t>
            </w:r>
            <w:r w:rsidR="00142AE4">
              <w:t xml:space="preserve"> 21011</w:t>
            </w:r>
          </w:p>
        </w:tc>
        <w:tc>
          <w:tcPr>
            <w:tcW w:w="1276" w:type="dxa"/>
            <w:vMerge w:val="restart"/>
          </w:tcPr>
          <w:p w:rsidR="00142AE4" w:rsidRPr="00537DC7" w:rsidRDefault="00121808" w:rsidP="001A0903">
            <w:pPr>
              <w:jc w:val="center"/>
            </w:pPr>
            <w:r>
              <w:t>69</w:t>
            </w:r>
            <w:r w:rsidR="001A0903">
              <w:rPr>
                <w:lang w:val="en-US"/>
              </w:rPr>
              <w:t>5</w:t>
            </w:r>
            <w:r w:rsidR="00120F34">
              <w:rPr>
                <w:lang w:val="en-US"/>
              </w:rPr>
              <w:t xml:space="preserve"> </w:t>
            </w:r>
            <w:r>
              <w:t>951,0</w:t>
            </w:r>
          </w:p>
        </w:tc>
        <w:tc>
          <w:tcPr>
            <w:tcW w:w="1843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5D5943"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42AE4" w:rsidRPr="002B3939" w:rsidRDefault="00142AE4" w:rsidP="00F90FD8"/>
        </w:tc>
        <w:tc>
          <w:tcPr>
            <w:tcW w:w="1418" w:type="dxa"/>
            <w:vMerge/>
          </w:tcPr>
          <w:p w:rsidR="00142AE4" w:rsidRDefault="00142AE4" w:rsidP="00332FA4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2AE4" w:rsidRPr="00C9649C" w:rsidRDefault="00142AE4" w:rsidP="00645ACE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  <w:r w:rsidR="00940F1D">
              <w:rPr>
                <w:sz w:val="20"/>
              </w:rPr>
              <w:t xml:space="preserve"> 2-х комнат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AE4" w:rsidRDefault="00142AE4" w:rsidP="0014325C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2AE4" w:rsidRPr="0014325C" w:rsidRDefault="00142AE4" w:rsidP="00332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AE4" w:rsidRDefault="00142AE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142AE4" w:rsidRDefault="00142AE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5D5943">
        <w:tc>
          <w:tcPr>
            <w:tcW w:w="534" w:type="dxa"/>
            <w:vMerge w:val="restart"/>
          </w:tcPr>
          <w:p w:rsidR="00142AE4" w:rsidRPr="00D17E8D" w:rsidRDefault="00DD77C0" w:rsidP="00332FA4">
            <w:pPr>
              <w:jc w:val="center"/>
            </w:pPr>
            <w:r w:rsidRPr="00D17E8D">
              <w:t>7</w:t>
            </w:r>
          </w:p>
        </w:tc>
        <w:tc>
          <w:tcPr>
            <w:tcW w:w="1417" w:type="dxa"/>
            <w:vMerge w:val="restart"/>
          </w:tcPr>
          <w:p w:rsidR="00142AE4" w:rsidRPr="002B3939" w:rsidRDefault="00142AE4" w:rsidP="00003C65">
            <w:pPr>
              <w:ind w:left="-108"/>
            </w:pPr>
            <w:r w:rsidRPr="002B3939">
              <w:t>Мишанин Сергей Николаеви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Pr="00537DC7" w:rsidRDefault="00747960" w:rsidP="00EE4B4E">
            <w:pPr>
              <w:ind w:left="-108" w:right="-108"/>
              <w:jc w:val="center"/>
            </w:pPr>
            <w: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  <w:r>
              <w:t>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42AE4" w:rsidRDefault="00142AE4" w:rsidP="00332FA4">
            <w:pPr>
              <w:jc w:val="center"/>
            </w:pPr>
            <w:r>
              <w:t>Автомобиль</w:t>
            </w:r>
          </w:p>
          <w:p w:rsidR="00142AE4" w:rsidRDefault="00747960" w:rsidP="00332FA4">
            <w:pPr>
              <w:jc w:val="center"/>
            </w:pPr>
            <w:r>
              <w:rPr>
                <w:lang w:val="en-US"/>
              </w:rPr>
              <w:t>LADA (</w:t>
            </w:r>
            <w:r>
              <w:t>ВАЗ</w:t>
            </w:r>
            <w:r>
              <w:rPr>
                <w:lang w:val="en-US"/>
              </w:rPr>
              <w:t>)</w:t>
            </w:r>
          </w:p>
          <w:p w:rsidR="00747960" w:rsidRPr="00747960" w:rsidRDefault="00747960" w:rsidP="00332FA4">
            <w:pPr>
              <w:jc w:val="center"/>
            </w:pPr>
            <w:r>
              <w:t>211440</w:t>
            </w:r>
          </w:p>
        </w:tc>
        <w:tc>
          <w:tcPr>
            <w:tcW w:w="1276" w:type="dxa"/>
            <w:vMerge w:val="restart"/>
          </w:tcPr>
          <w:p w:rsidR="00142AE4" w:rsidRPr="00537DC7" w:rsidRDefault="00747960" w:rsidP="00332FA4">
            <w:pPr>
              <w:jc w:val="center"/>
            </w:pPr>
            <w:r>
              <w:t>406</w:t>
            </w:r>
            <w:r w:rsidR="00120F34">
              <w:rPr>
                <w:lang w:val="en-US"/>
              </w:rPr>
              <w:t xml:space="preserve"> </w:t>
            </w:r>
            <w:r>
              <w:t>555,77</w:t>
            </w:r>
          </w:p>
        </w:tc>
        <w:tc>
          <w:tcPr>
            <w:tcW w:w="1843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5D5943"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42AE4" w:rsidRPr="00D22B61" w:rsidRDefault="00142AE4" w:rsidP="00F90FD8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42AE4" w:rsidRDefault="00142AE4" w:rsidP="00332F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Default="00747960" w:rsidP="00747960">
            <w:pPr>
              <w:ind w:left="-108" w:right="-108"/>
              <w:jc w:val="center"/>
            </w:pPr>
            <w:r>
              <w:t>Земл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  <w:r>
              <w:t>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142AE4" w:rsidRDefault="00142AE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42AE4" w:rsidRPr="00537DC7" w:rsidRDefault="00142AE4" w:rsidP="00332FA4">
            <w:pPr>
              <w:jc w:val="center"/>
            </w:pPr>
          </w:p>
        </w:tc>
      </w:tr>
      <w:tr w:rsidR="00747960" w:rsidTr="005D5943">
        <w:tc>
          <w:tcPr>
            <w:tcW w:w="534" w:type="dxa"/>
            <w:vMerge/>
          </w:tcPr>
          <w:p w:rsidR="00747960" w:rsidRPr="00D17E8D" w:rsidRDefault="0074796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47960" w:rsidRPr="00D22B61" w:rsidRDefault="00747960" w:rsidP="00F90FD8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47960" w:rsidRDefault="00747960" w:rsidP="00332F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0" w:rsidRDefault="00747960" w:rsidP="005A6CBE">
            <w:pPr>
              <w:jc w:val="center"/>
            </w:pPr>
            <w:r>
              <w:t>Квартира 2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0" w:rsidRPr="00537DC7" w:rsidRDefault="00747960" w:rsidP="005A6CBE">
            <w:pPr>
              <w:jc w:val="center"/>
            </w:pPr>
            <w:r>
              <w:t xml:space="preserve">Общая долевая, доля в праве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0" w:rsidRPr="00537DC7" w:rsidRDefault="00747960" w:rsidP="00332FA4">
            <w:pPr>
              <w:jc w:val="center"/>
            </w:pPr>
            <w: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0" w:rsidRPr="00537DC7" w:rsidRDefault="00747960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47960" w:rsidRPr="00537DC7" w:rsidRDefault="00747960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47960" w:rsidRPr="00537DC7" w:rsidRDefault="00747960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747960" w:rsidRPr="00537DC7" w:rsidRDefault="0074796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47960" w:rsidRPr="00537DC7" w:rsidRDefault="00747960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747960" w:rsidRDefault="00747960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47960" w:rsidRPr="00537DC7" w:rsidRDefault="00747960" w:rsidP="00332FA4">
            <w:pPr>
              <w:jc w:val="center"/>
            </w:pPr>
          </w:p>
        </w:tc>
      </w:tr>
      <w:tr w:rsidR="00142AE4" w:rsidTr="005D5943"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42AE4" w:rsidRPr="00D22B61" w:rsidRDefault="00142AE4" w:rsidP="00F90FD8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42AE4" w:rsidRDefault="00142AE4" w:rsidP="00332F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Default="00142AE4" w:rsidP="00332FA4">
            <w:pPr>
              <w:jc w:val="center"/>
            </w:pPr>
            <w:r>
              <w:t>Здание мага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Pr="00537DC7" w:rsidRDefault="00142AE4" w:rsidP="008B34A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  <w: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142AE4" w:rsidRDefault="00142AE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5D5943"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</w:pPr>
          </w:p>
        </w:tc>
        <w:tc>
          <w:tcPr>
            <w:tcW w:w="1417" w:type="dxa"/>
          </w:tcPr>
          <w:p w:rsidR="00142AE4" w:rsidRPr="002B3939" w:rsidRDefault="00142AE4" w:rsidP="00F90FD8">
            <w:r w:rsidRPr="002B3939">
              <w:t xml:space="preserve">Супруга </w:t>
            </w:r>
          </w:p>
        </w:tc>
        <w:tc>
          <w:tcPr>
            <w:tcW w:w="1418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42AE4" w:rsidRDefault="00142AE4" w:rsidP="008B34A1">
            <w:pPr>
              <w:jc w:val="center"/>
            </w:pPr>
            <w:r>
              <w:t>Квартира</w:t>
            </w:r>
            <w:r w:rsidR="00747960">
              <w:t xml:space="preserve"> 2-х комнат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2AE4" w:rsidRPr="00537DC7" w:rsidRDefault="00747960" w:rsidP="00747960">
            <w:pPr>
              <w:jc w:val="center"/>
            </w:pPr>
            <w:r>
              <w:t xml:space="preserve">Общая долевая, доля в праве </w:t>
            </w:r>
            <w:r w:rsidR="00142AE4">
              <w:t xml:space="preserve">½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42AE4" w:rsidRPr="00537DC7" w:rsidRDefault="00142AE4" w:rsidP="008B34A1">
            <w:pPr>
              <w:jc w:val="center"/>
            </w:pPr>
            <w:r>
              <w:t>48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42AE4" w:rsidRPr="00537DC7" w:rsidRDefault="00142AE4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</w:tcPr>
          <w:p w:rsidR="00142AE4" w:rsidRPr="00537DC7" w:rsidRDefault="00747960" w:rsidP="00332FA4">
            <w:pPr>
              <w:jc w:val="center"/>
            </w:pPr>
            <w:r>
              <w:t>117</w:t>
            </w:r>
            <w:r w:rsidR="00120F34">
              <w:rPr>
                <w:lang w:val="en-US"/>
              </w:rPr>
              <w:t xml:space="preserve"> </w:t>
            </w:r>
            <w:r>
              <w:t>087,03</w:t>
            </w:r>
          </w:p>
        </w:tc>
        <w:tc>
          <w:tcPr>
            <w:tcW w:w="1843" w:type="dxa"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5D5943">
        <w:tc>
          <w:tcPr>
            <w:tcW w:w="534" w:type="dxa"/>
            <w:vMerge w:val="restart"/>
          </w:tcPr>
          <w:p w:rsidR="00142AE4" w:rsidRPr="00D17E8D" w:rsidRDefault="00DD77C0" w:rsidP="00164A7C">
            <w:pPr>
              <w:jc w:val="center"/>
            </w:pPr>
            <w:r w:rsidRPr="00D17E8D">
              <w:t>8</w:t>
            </w:r>
          </w:p>
        </w:tc>
        <w:tc>
          <w:tcPr>
            <w:tcW w:w="1417" w:type="dxa"/>
          </w:tcPr>
          <w:p w:rsidR="00142AE4" w:rsidRPr="002B3939" w:rsidRDefault="00142AE4" w:rsidP="00F90FD8">
            <w:r w:rsidRPr="002B3939">
              <w:t>Олейников Павел Леонидович</w:t>
            </w:r>
          </w:p>
        </w:tc>
        <w:tc>
          <w:tcPr>
            <w:tcW w:w="1418" w:type="dxa"/>
          </w:tcPr>
          <w:p w:rsidR="00142AE4" w:rsidRPr="00537DC7" w:rsidRDefault="00142AE4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</w:tcPr>
          <w:p w:rsidR="00142AE4" w:rsidRPr="00537DC7" w:rsidRDefault="00142AE4" w:rsidP="008B34A1">
            <w:pPr>
              <w:jc w:val="center"/>
            </w:pPr>
            <w:r>
              <w:t>Квартира</w:t>
            </w:r>
            <w:r w:rsidR="007F0661">
              <w:t xml:space="preserve"> 1-комнатная</w:t>
            </w:r>
          </w:p>
        </w:tc>
        <w:tc>
          <w:tcPr>
            <w:tcW w:w="1134" w:type="dxa"/>
          </w:tcPr>
          <w:p w:rsidR="00142AE4" w:rsidRPr="00537DC7" w:rsidRDefault="00142AE4" w:rsidP="008B34A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142AE4" w:rsidRPr="00537DC7" w:rsidRDefault="00142AE4" w:rsidP="00332FA4">
            <w:pPr>
              <w:jc w:val="center"/>
            </w:pPr>
            <w:r>
              <w:t>20,3</w:t>
            </w:r>
          </w:p>
        </w:tc>
        <w:tc>
          <w:tcPr>
            <w:tcW w:w="850" w:type="dxa"/>
          </w:tcPr>
          <w:p w:rsidR="00142AE4" w:rsidRPr="00537DC7" w:rsidRDefault="00142AE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</w:tcPr>
          <w:p w:rsidR="00142AE4" w:rsidRPr="00537DC7" w:rsidRDefault="007F0661" w:rsidP="005A6CBE">
            <w:pPr>
              <w:jc w:val="center"/>
            </w:pPr>
            <w:r>
              <w:t>161</w:t>
            </w:r>
            <w:r w:rsidR="00120F34">
              <w:rPr>
                <w:lang w:val="en-US"/>
              </w:rPr>
              <w:t xml:space="preserve"> </w:t>
            </w:r>
            <w:r>
              <w:t>677,7</w:t>
            </w:r>
          </w:p>
        </w:tc>
        <w:tc>
          <w:tcPr>
            <w:tcW w:w="1843" w:type="dxa"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5D5943"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</w:pPr>
          </w:p>
        </w:tc>
        <w:tc>
          <w:tcPr>
            <w:tcW w:w="1417" w:type="dxa"/>
          </w:tcPr>
          <w:p w:rsidR="00142AE4" w:rsidRPr="002B3939" w:rsidRDefault="00142AE4" w:rsidP="00F90FD8">
            <w:r w:rsidRPr="002B3939">
              <w:t>Супруга</w:t>
            </w:r>
          </w:p>
        </w:tc>
        <w:tc>
          <w:tcPr>
            <w:tcW w:w="1418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5" w:type="dxa"/>
          </w:tcPr>
          <w:p w:rsidR="00142AE4" w:rsidRPr="00537DC7" w:rsidRDefault="00142AE4" w:rsidP="008B34A1">
            <w:pPr>
              <w:jc w:val="center"/>
            </w:pPr>
            <w:r>
              <w:t>Квартира</w:t>
            </w:r>
            <w:r w:rsidR="007F0661">
              <w:t xml:space="preserve"> 3-комнатная</w:t>
            </w:r>
          </w:p>
        </w:tc>
        <w:tc>
          <w:tcPr>
            <w:tcW w:w="1134" w:type="dxa"/>
          </w:tcPr>
          <w:p w:rsidR="00142AE4" w:rsidRPr="00537DC7" w:rsidRDefault="007F0661" w:rsidP="00B71AFF">
            <w:pPr>
              <w:jc w:val="center"/>
            </w:pPr>
            <w:r>
              <w:t>Общая долевая, доля в праве ½</w:t>
            </w:r>
          </w:p>
        </w:tc>
        <w:tc>
          <w:tcPr>
            <w:tcW w:w="993" w:type="dxa"/>
          </w:tcPr>
          <w:p w:rsidR="00142AE4" w:rsidRPr="00537DC7" w:rsidRDefault="00142AE4" w:rsidP="008B34A1">
            <w:pPr>
              <w:jc w:val="center"/>
            </w:pPr>
            <w:r>
              <w:t>57,5</w:t>
            </w:r>
          </w:p>
        </w:tc>
        <w:tc>
          <w:tcPr>
            <w:tcW w:w="850" w:type="dxa"/>
          </w:tcPr>
          <w:p w:rsidR="00142AE4" w:rsidRPr="00537DC7" w:rsidRDefault="00142AE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</w:tcPr>
          <w:p w:rsidR="00142AE4" w:rsidRPr="00537DC7" w:rsidRDefault="007F0661" w:rsidP="005A6CBE">
            <w:pPr>
              <w:jc w:val="center"/>
            </w:pPr>
            <w:r>
              <w:t>275</w:t>
            </w:r>
            <w:r w:rsidR="00120F34">
              <w:rPr>
                <w:lang w:val="en-US"/>
              </w:rPr>
              <w:t xml:space="preserve"> </w:t>
            </w:r>
            <w:r>
              <w:t>547,49</w:t>
            </w:r>
          </w:p>
        </w:tc>
        <w:tc>
          <w:tcPr>
            <w:tcW w:w="1843" w:type="dxa"/>
          </w:tcPr>
          <w:p w:rsidR="00142AE4" w:rsidRPr="00537DC7" w:rsidRDefault="00142AE4" w:rsidP="00332FA4">
            <w:pPr>
              <w:jc w:val="center"/>
            </w:pPr>
          </w:p>
        </w:tc>
      </w:tr>
      <w:tr w:rsidR="00ED743F" w:rsidTr="005D5943">
        <w:tc>
          <w:tcPr>
            <w:tcW w:w="534" w:type="dxa"/>
            <w:vMerge w:val="restart"/>
          </w:tcPr>
          <w:p w:rsidR="00ED743F" w:rsidRPr="00D17E8D" w:rsidRDefault="00ED743F" w:rsidP="00164A7C">
            <w:pPr>
              <w:jc w:val="center"/>
            </w:pPr>
            <w:r w:rsidRPr="00D17E8D">
              <w:t>9</w:t>
            </w:r>
          </w:p>
        </w:tc>
        <w:tc>
          <w:tcPr>
            <w:tcW w:w="1417" w:type="dxa"/>
          </w:tcPr>
          <w:p w:rsidR="00ED743F" w:rsidRPr="002B3939" w:rsidRDefault="00ED743F" w:rsidP="00F90FD8">
            <w:proofErr w:type="spellStart"/>
            <w:r w:rsidRPr="002B3939">
              <w:t>Панкрац</w:t>
            </w:r>
            <w:proofErr w:type="spellEnd"/>
            <w:r w:rsidRPr="002B3939">
              <w:t xml:space="preserve"> Татьяна Петровна</w:t>
            </w:r>
          </w:p>
        </w:tc>
        <w:tc>
          <w:tcPr>
            <w:tcW w:w="1418" w:type="dxa"/>
          </w:tcPr>
          <w:p w:rsidR="00ED743F" w:rsidRPr="00537DC7" w:rsidRDefault="00ED743F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</w:tcPr>
          <w:p w:rsidR="00ED743F" w:rsidRPr="00537DC7" w:rsidRDefault="00ED743F" w:rsidP="009E009B">
            <w:pPr>
              <w:jc w:val="center"/>
            </w:pPr>
            <w:r>
              <w:t>Квартира 3-комнатная</w:t>
            </w:r>
          </w:p>
        </w:tc>
        <w:tc>
          <w:tcPr>
            <w:tcW w:w="1134" w:type="dxa"/>
          </w:tcPr>
          <w:p w:rsidR="00ED743F" w:rsidRPr="00537DC7" w:rsidRDefault="00ED743F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ED743F" w:rsidRPr="00537DC7" w:rsidRDefault="00ED743F" w:rsidP="00332FA4">
            <w:pPr>
              <w:jc w:val="center"/>
            </w:pPr>
            <w:r>
              <w:t>75</w:t>
            </w:r>
          </w:p>
        </w:tc>
        <w:tc>
          <w:tcPr>
            <w:tcW w:w="850" w:type="dxa"/>
          </w:tcPr>
          <w:p w:rsidR="00ED743F" w:rsidRPr="00537DC7" w:rsidRDefault="00ED743F" w:rsidP="00CE0AD0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ED743F" w:rsidRPr="00537DC7" w:rsidRDefault="00ED743F" w:rsidP="00332FA4">
            <w:pPr>
              <w:jc w:val="center"/>
            </w:pPr>
          </w:p>
        </w:tc>
        <w:tc>
          <w:tcPr>
            <w:tcW w:w="850" w:type="dxa"/>
          </w:tcPr>
          <w:p w:rsidR="00ED743F" w:rsidRPr="00537DC7" w:rsidRDefault="00ED743F" w:rsidP="00332FA4">
            <w:pPr>
              <w:jc w:val="center"/>
            </w:pPr>
          </w:p>
        </w:tc>
        <w:tc>
          <w:tcPr>
            <w:tcW w:w="851" w:type="dxa"/>
          </w:tcPr>
          <w:p w:rsidR="00ED743F" w:rsidRPr="00537DC7" w:rsidRDefault="00ED743F" w:rsidP="00332FA4">
            <w:pPr>
              <w:jc w:val="center"/>
            </w:pPr>
          </w:p>
        </w:tc>
        <w:tc>
          <w:tcPr>
            <w:tcW w:w="1417" w:type="dxa"/>
          </w:tcPr>
          <w:p w:rsidR="00ED743F" w:rsidRPr="00ED743F" w:rsidRDefault="00ED743F" w:rsidP="00ED743F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ED743F" w:rsidRPr="00537DC7" w:rsidRDefault="00ED743F" w:rsidP="00CE7E7E">
            <w:pPr>
              <w:jc w:val="center"/>
            </w:pPr>
            <w:r>
              <w:t>1</w:t>
            </w:r>
            <w:r w:rsidR="000D176B">
              <w:rPr>
                <w:lang w:val="en-US"/>
              </w:rPr>
              <w:t> </w:t>
            </w:r>
            <w:r>
              <w:t>035</w:t>
            </w:r>
            <w:r w:rsidR="000D176B">
              <w:rPr>
                <w:lang w:val="en-US"/>
              </w:rPr>
              <w:t xml:space="preserve"> </w:t>
            </w:r>
            <w:r>
              <w:t>593,93</w:t>
            </w:r>
          </w:p>
        </w:tc>
        <w:tc>
          <w:tcPr>
            <w:tcW w:w="1843" w:type="dxa"/>
          </w:tcPr>
          <w:p w:rsidR="00ED743F" w:rsidRPr="00537DC7" w:rsidRDefault="00ED743F" w:rsidP="00332FA4">
            <w:pPr>
              <w:jc w:val="center"/>
            </w:pPr>
          </w:p>
        </w:tc>
      </w:tr>
      <w:tr w:rsidR="00ED743F" w:rsidTr="005D5943">
        <w:tc>
          <w:tcPr>
            <w:tcW w:w="534" w:type="dxa"/>
            <w:vMerge/>
          </w:tcPr>
          <w:p w:rsidR="00ED743F" w:rsidRPr="00D17E8D" w:rsidRDefault="00ED743F" w:rsidP="00164A7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ED743F" w:rsidRPr="002B3939" w:rsidRDefault="00ED743F" w:rsidP="00F90FD8">
            <w:r w:rsidRPr="002B3939">
              <w:t xml:space="preserve">Супруг </w:t>
            </w:r>
          </w:p>
        </w:tc>
        <w:tc>
          <w:tcPr>
            <w:tcW w:w="1418" w:type="dxa"/>
            <w:vMerge w:val="restart"/>
          </w:tcPr>
          <w:p w:rsidR="00ED743F" w:rsidRDefault="00ED743F" w:rsidP="00332FA4">
            <w:pPr>
              <w:jc w:val="center"/>
            </w:pPr>
          </w:p>
        </w:tc>
        <w:tc>
          <w:tcPr>
            <w:tcW w:w="1275" w:type="dxa"/>
            <w:vMerge w:val="restart"/>
          </w:tcPr>
          <w:p w:rsidR="00ED743F" w:rsidRDefault="00ED743F" w:rsidP="00332FA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D743F" w:rsidRDefault="00ED743F" w:rsidP="00332FA4">
            <w:pPr>
              <w:jc w:val="center"/>
            </w:pPr>
          </w:p>
        </w:tc>
        <w:tc>
          <w:tcPr>
            <w:tcW w:w="993" w:type="dxa"/>
            <w:vMerge w:val="restart"/>
          </w:tcPr>
          <w:p w:rsidR="00ED743F" w:rsidRDefault="00ED743F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ED743F" w:rsidRDefault="00ED743F" w:rsidP="00CE0AD0">
            <w:pPr>
              <w:ind w:left="-108" w:right="-108"/>
              <w:jc w:val="center"/>
            </w:pPr>
          </w:p>
        </w:tc>
        <w:tc>
          <w:tcPr>
            <w:tcW w:w="1276" w:type="dxa"/>
            <w:vMerge w:val="restart"/>
          </w:tcPr>
          <w:p w:rsidR="00ED743F" w:rsidRPr="00537DC7" w:rsidRDefault="00ED743F" w:rsidP="009E009B">
            <w:pPr>
              <w:jc w:val="center"/>
            </w:pPr>
            <w:r>
              <w:t>Квартира 3-комнатная</w:t>
            </w:r>
          </w:p>
        </w:tc>
        <w:tc>
          <w:tcPr>
            <w:tcW w:w="850" w:type="dxa"/>
            <w:vMerge w:val="restart"/>
          </w:tcPr>
          <w:p w:rsidR="00ED743F" w:rsidRPr="00537DC7" w:rsidRDefault="00ED743F" w:rsidP="008B34A1">
            <w:pPr>
              <w:jc w:val="center"/>
            </w:pPr>
            <w:r>
              <w:t>75</w:t>
            </w:r>
          </w:p>
        </w:tc>
        <w:tc>
          <w:tcPr>
            <w:tcW w:w="851" w:type="dxa"/>
            <w:vMerge w:val="restart"/>
          </w:tcPr>
          <w:p w:rsidR="00ED743F" w:rsidRPr="00537DC7" w:rsidRDefault="00ED743F" w:rsidP="008B34A1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ED743F" w:rsidRDefault="00ED743F" w:rsidP="00332FA4">
            <w:pPr>
              <w:jc w:val="center"/>
            </w:pPr>
            <w:r>
              <w:t>Автомобиль грузовой АФ-4741ТЕ</w:t>
            </w:r>
          </w:p>
        </w:tc>
        <w:tc>
          <w:tcPr>
            <w:tcW w:w="1276" w:type="dxa"/>
            <w:vMerge w:val="restart"/>
          </w:tcPr>
          <w:p w:rsidR="00ED743F" w:rsidRPr="00537DC7" w:rsidRDefault="00ED743F" w:rsidP="00332FA4">
            <w:pPr>
              <w:jc w:val="center"/>
            </w:pPr>
            <w:r>
              <w:t>77</w:t>
            </w:r>
            <w:r w:rsidR="000D176B">
              <w:rPr>
                <w:lang w:val="en-US"/>
              </w:rPr>
              <w:t xml:space="preserve"> </w:t>
            </w:r>
            <w:r>
              <w:t>009,94</w:t>
            </w:r>
          </w:p>
        </w:tc>
        <w:tc>
          <w:tcPr>
            <w:tcW w:w="1843" w:type="dxa"/>
          </w:tcPr>
          <w:p w:rsidR="00ED743F" w:rsidRPr="00537DC7" w:rsidRDefault="00ED743F" w:rsidP="00332FA4">
            <w:pPr>
              <w:jc w:val="center"/>
            </w:pPr>
          </w:p>
        </w:tc>
      </w:tr>
      <w:tr w:rsidR="00ED743F" w:rsidTr="005D5943">
        <w:tc>
          <w:tcPr>
            <w:tcW w:w="534" w:type="dxa"/>
            <w:vMerge/>
          </w:tcPr>
          <w:p w:rsidR="00ED743F" w:rsidRPr="00D17E8D" w:rsidRDefault="00ED743F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ED743F" w:rsidRPr="002B3939" w:rsidRDefault="00ED743F" w:rsidP="00F90FD8"/>
        </w:tc>
        <w:tc>
          <w:tcPr>
            <w:tcW w:w="1418" w:type="dxa"/>
            <w:vMerge/>
          </w:tcPr>
          <w:p w:rsidR="00ED743F" w:rsidRPr="00537DC7" w:rsidRDefault="00ED743F" w:rsidP="00332FA4">
            <w:pPr>
              <w:jc w:val="center"/>
            </w:pPr>
          </w:p>
        </w:tc>
        <w:tc>
          <w:tcPr>
            <w:tcW w:w="1275" w:type="dxa"/>
            <w:vMerge/>
          </w:tcPr>
          <w:p w:rsidR="00ED743F" w:rsidRPr="00537DC7" w:rsidRDefault="00ED743F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ED743F" w:rsidRPr="00537DC7" w:rsidRDefault="00ED743F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ED743F" w:rsidRPr="00537DC7" w:rsidRDefault="00ED743F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ED743F" w:rsidRPr="00537DC7" w:rsidRDefault="00ED743F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ED743F" w:rsidRPr="00537DC7" w:rsidRDefault="00ED743F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ED743F" w:rsidRPr="00537DC7" w:rsidRDefault="00ED743F" w:rsidP="008B34A1">
            <w:pPr>
              <w:jc w:val="center"/>
            </w:pPr>
          </w:p>
        </w:tc>
        <w:tc>
          <w:tcPr>
            <w:tcW w:w="851" w:type="dxa"/>
            <w:vMerge/>
          </w:tcPr>
          <w:p w:rsidR="00ED743F" w:rsidRPr="00537DC7" w:rsidRDefault="00ED743F" w:rsidP="008B34A1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0D176B" w:rsidRDefault="000D176B" w:rsidP="000D176B">
            <w:pPr>
              <w:jc w:val="center"/>
            </w:pPr>
            <w:r>
              <w:t>Прицеп общего назначения</w:t>
            </w:r>
          </w:p>
          <w:p w:rsidR="00ED743F" w:rsidRPr="00537DC7" w:rsidRDefault="00ED743F" w:rsidP="000D176B">
            <w:pPr>
              <w:jc w:val="center"/>
            </w:pPr>
            <w:r>
              <w:lastRenderedPageBreak/>
              <w:t xml:space="preserve"> А 349</w:t>
            </w:r>
          </w:p>
        </w:tc>
        <w:tc>
          <w:tcPr>
            <w:tcW w:w="1276" w:type="dxa"/>
            <w:vMerge/>
          </w:tcPr>
          <w:p w:rsidR="00ED743F" w:rsidRPr="00537DC7" w:rsidRDefault="00ED743F" w:rsidP="00332FA4">
            <w:pPr>
              <w:jc w:val="center"/>
            </w:pPr>
          </w:p>
        </w:tc>
        <w:tc>
          <w:tcPr>
            <w:tcW w:w="1843" w:type="dxa"/>
          </w:tcPr>
          <w:p w:rsidR="00ED743F" w:rsidRPr="00537DC7" w:rsidRDefault="00ED743F" w:rsidP="00332FA4">
            <w:pPr>
              <w:jc w:val="center"/>
            </w:pPr>
          </w:p>
        </w:tc>
      </w:tr>
      <w:tr w:rsidR="007F16C6" w:rsidTr="005D5943">
        <w:tc>
          <w:tcPr>
            <w:tcW w:w="534" w:type="dxa"/>
            <w:vMerge w:val="restart"/>
          </w:tcPr>
          <w:p w:rsidR="007F16C6" w:rsidRPr="00D17E8D" w:rsidRDefault="007F16C6" w:rsidP="00DD77C0">
            <w:pPr>
              <w:jc w:val="center"/>
            </w:pPr>
            <w:r w:rsidRPr="00D17E8D">
              <w:lastRenderedPageBreak/>
              <w:t>10</w:t>
            </w:r>
          </w:p>
        </w:tc>
        <w:tc>
          <w:tcPr>
            <w:tcW w:w="1417" w:type="dxa"/>
          </w:tcPr>
          <w:p w:rsidR="007F16C6" w:rsidRPr="002B3939" w:rsidRDefault="007F16C6" w:rsidP="00F90FD8">
            <w:r w:rsidRPr="002B3939">
              <w:t xml:space="preserve">Пащенко Татьяна Федоровна   </w:t>
            </w:r>
          </w:p>
        </w:tc>
        <w:tc>
          <w:tcPr>
            <w:tcW w:w="1418" w:type="dxa"/>
          </w:tcPr>
          <w:p w:rsidR="007F16C6" w:rsidRPr="00537DC7" w:rsidRDefault="007F16C6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</w:tcPr>
          <w:p w:rsidR="007F16C6" w:rsidRPr="00537DC7" w:rsidRDefault="007F16C6" w:rsidP="009E009B">
            <w:pPr>
              <w:jc w:val="center"/>
            </w:pPr>
            <w:r>
              <w:t>Квартира 3-комнатная</w:t>
            </w:r>
          </w:p>
        </w:tc>
        <w:tc>
          <w:tcPr>
            <w:tcW w:w="1134" w:type="dxa"/>
          </w:tcPr>
          <w:p w:rsidR="007F16C6" w:rsidRPr="00537DC7" w:rsidRDefault="007F16C6" w:rsidP="00332FA4">
            <w:pPr>
              <w:jc w:val="center"/>
            </w:pPr>
            <w:r>
              <w:t>Общая долевая, доля в праве ½</w:t>
            </w:r>
          </w:p>
        </w:tc>
        <w:tc>
          <w:tcPr>
            <w:tcW w:w="993" w:type="dxa"/>
          </w:tcPr>
          <w:p w:rsidR="007F16C6" w:rsidRPr="00537DC7" w:rsidRDefault="007F16C6" w:rsidP="00332FA4">
            <w:pPr>
              <w:jc w:val="center"/>
            </w:pPr>
            <w:r>
              <w:t>62,9</w:t>
            </w:r>
          </w:p>
        </w:tc>
        <w:tc>
          <w:tcPr>
            <w:tcW w:w="850" w:type="dxa"/>
          </w:tcPr>
          <w:p w:rsidR="007F16C6" w:rsidRPr="00537DC7" w:rsidRDefault="007F16C6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7F16C6" w:rsidRPr="00537DC7" w:rsidRDefault="007F16C6" w:rsidP="007F16C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850" w:type="dxa"/>
          </w:tcPr>
          <w:p w:rsidR="007F16C6" w:rsidRPr="00537DC7" w:rsidRDefault="007F16C6" w:rsidP="00332FA4">
            <w:pPr>
              <w:jc w:val="center"/>
            </w:pPr>
            <w:r>
              <w:t>1672</w:t>
            </w:r>
          </w:p>
        </w:tc>
        <w:tc>
          <w:tcPr>
            <w:tcW w:w="851" w:type="dxa"/>
          </w:tcPr>
          <w:p w:rsidR="007F16C6" w:rsidRPr="00537DC7" w:rsidRDefault="007F16C6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6" w:type="dxa"/>
          </w:tcPr>
          <w:p w:rsidR="007F16C6" w:rsidRPr="007F16C6" w:rsidRDefault="007F16C6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1</w:t>
            </w:r>
            <w:r w:rsidR="004F5FDE">
              <w:t xml:space="preserve"> </w:t>
            </w:r>
            <w:r>
              <w:rPr>
                <w:lang w:val="en-US"/>
              </w:rPr>
              <w:t>041</w:t>
            </w:r>
            <w:r>
              <w:t>,</w:t>
            </w:r>
            <w:r>
              <w:rPr>
                <w:lang w:val="en-US"/>
              </w:rPr>
              <w:t>82</w:t>
            </w:r>
          </w:p>
        </w:tc>
        <w:tc>
          <w:tcPr>
            <w:tcW w:w="1843" w:type="dxa"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5D5943">
        <w:tc>
          <w:tcPr>
            <w:tcW w:w="534" w:type="dxa"/>
            <w:vMerge/>
          </w:tcPr>
          <w:p w:rsidR="007F16C6" w:rsidRPr="00D17E8D" w:rsidRDefault="007F16C6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F16C6" w:rsidRPr="002B3939" w:rsidRDefault="007F16C6" w:rsidP="00F90FD8">
            <w:r w:rsidRPr="002B3939">
              <w:t>Супруг</w:t>
            </w:r>
          </w:p>
        </w:tc>
        <w:tc>
          <w:tcPr>
            <w:tcW w:w="1418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5" w:type="dxa"/>
          </w:tcPr>
          <w:p w:rsidR="007F16C6" w:rsidRPr="00537DC7" w:rsidRDefault="007F16C6" w:rsidP="009E009B">
            <w:pPr>
              <w:jc w:val="center"/>
            </w:pPr>
            <w:r>
              <w:t>Квартира 3-комнатная</w:t>
            </w:r>
          </w:p>
        </w:tc>
        <w:tc>
          <w:tcPr>
            <w:tcW w:w="1134" w:type="dxa"/>
          </w:tcPr>
          <w:p w:rsidR="007F16C6" w:rsidRPr="00537DC7" w:rsidRDefault="007F16C6" w:rsidP="00B71AFF">
            <w:pPr>
              <w:jc w:val="center"/>
            </w:pPr>
            <w:r>
              <w:t>Общая долевая, доля в праве ½</w:t>
            </w:r>
          </w:p>
        </w:tc>
        <w:tc>
          <w:tcPr>
            <w:tcW w:w="993" w:type="dxa"/>
          </w:tcPr>
          <w:p w:rsidR="007F16C6" w:rsidRPr="00537DC7" w:rsidRDefault="007F16C6" w:rsidP="008B34A1">
            <w:pPr>
              <w:jc w:val="center"/>
            </w:pPr>
            <w:r>
              <w:t>62,9</w:t>
            </w:r>
          </w:p>
        </w:tc>
        <w:tc>
          <w:tcPr>
            <w:tcW w:w="850" w:type="dxa"/>
          </w:tcPr>
          <w:p w:rsidR="007F16C6" w:rsidRPr="00537DC7" w:rsidRDefault="007F16C6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7F16C6" w:rsidRPr="00537DC7" w:rsidRDefault="007F16C6" w:rsidP="00CE7E7E">
            <w:pPr>
              <w:jc w:val="center"/>
            </w:pPr>
          </w:p>
        </w:tc>
        <w:tc>
          <w:tcPr>
            <w:tcW w:w="850" w:type="dxa"/>
            <w:vMerge w:val="restart"/>
          </w:tcPr>
          <w:p w:rsidR="007F16C6" w:rsidRPr="00537DC7" w:rsidRDefault="007F16C6" w:rsidP="00CE7E7E">
            <w:pPr>
              <w:jc w:val="center"/>
            </w:pPr>
          </w:p>
        </w:tc>
        <w:tc>
          <w:tcPr>
            <w:tcW w:w="851" w:type="dxa"/>
            <w:vMerge w:val="restart"/>
          </w:tcPr>
          <w:p w:rsidR="007F16C6" w:rsidRPr="00537DC7" w:rsidRDefault="007F16C6" w:rsidP="00CE7E7E">
            <w:pPr>
              <w:jc w:val="center"/>
            </w:pPr>
          </w:p>
        </w:tc>
        <w:tc>
          <w:tcPr>
            <w:tcW w:w="1417" w:type="dxa"/>
          </w:tcPr>
          <w:p w:rsidR="007F16C6" w:rsidRPr="00537DC7" w:rsidRDefault="007F16C6" w:rsidP="004F5FDE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</w:t>
            </w:r>
            <w:r w:rsidR="004F5FDE">
              <w:rPr>
                <w:lang w:val="en-US"/>
              </w:rPr>
              <w:t xml:space="preserve">ADA </w:t>
            </w:r>
            <w:r>
              <w:t xml:space="preserve">(ВАЗ) 210540 </w:t>
            </w:r>
          </w:p>
        </w:tc>
        <w:tc>
          <w:tcPr>
            <w:tcW w:w="1276" w:type="dxa"/>
            <w:vMerge w:val="restart"/>
          </w:tcPr>
          <w:p w:rsidR="007F16C6" w:rsidRPr="00537DC7" w:rsidRDefault="007F16C6" w:rsidP="00332FA4">
            <w:pPr>
              <w:jc w:val="center"/>
            </w:pPr>
            <w:r>
              <w:t>141</w:t>
            </w:r>
            <w:r w:rsidR="004F5FDE">
              <w:t xml:space="preserve"> </w:t>
            </w:r>
            <w:r>
              <w:t>502,09</w:t>
            </w:r>
          </w:p>
        </w:tc>
        <w:tc>
          <w:tcPr>
            <w:tcW w:w="1843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5D5943">
        <w:tc>
          <w:tcPr>
            <w:tcW w:w="534" w:type="dxa"/>
            <w:vMerge/>
          </w:tcPr>
          <w:p w:rsidR="007F16C6" w:rsidRPr="00D17E8D" w:rsidRDefault="007F16C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F16C6" w:rsidRDefault="007F16C6" w:rsidP="00F90FD8"/>
        </w:tc>
        <w:tc>
          <w:tcPr>
            <w:tcW w:w="1418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5" w:type="dxa"/>
            <w:vMerge w:val="restart"/>
          </w:tcPr>
          <w:p w:rsidR="007F16C6" w:rsidRDefault="007F16C6" w:rsidP="008B34A1">
            <w:pPr>
              <w:ind w:left="-108" w:right="-108"/>
              <w:jc w:val="center"/>
            </w:pPr>
            <w:r>
              <w:t>Приусадебный участок</w:t>
            </w:r>
          </w:p>
        </w:tc>
        <w:tc>
          <w:tcPr>
            <w:tcW w:w="1134" w:type="dxa"/>
            <w:vMerge w:val="restart"/>
          </w:tcPr>
          <w:p w:rsidR="007F16C6" w:rsidRPr="00537DC7" w:rsidRDefault="007F16C6" w:rsidP="008B34A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vMerge w:val="restart"/>
          </w:tcPr>
          <w:p w:rsidR="007F16C6" w:rsidRPr="00537DC7" w:rsidRDefault="007F16C6" w:rsidP="008B34A1">
            <w:pPr>
              <w:jc w:val="center"/>
            </w:pPr>
            <w:r>
              <w:t>1672</w:t>
            </w:r>
          </w:p>
        </w:tc>
        <w:tc>
          <w:tcPr>
            <w:tcW w:w="850" w:type="dxa"/>
            <w:vMerge w:val="restart"/>
          </w:tcPr>
          <w:p w:rsidR="007F16C6" w:rsidRPr="00537DC7" w:rsidRDefault="007F16C6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417" w:type="dxa"/>
          </w:tcPr>
          <w:p w:rsidR="004F5FDE" w:rsidRDefault="007F16C6" w:rsidP="00332FA4">
            <w:pPr>
              <w:jc w:val="center"/>
              <w:rPr>
                <w:lang w:val="en-US"/>
              </w:rPr>
            </w:pPr>
            <w:r>
              <w:t xml:space="preserve">Трактор </w:t>
            </w:r>
          </w:p>
          <w:p w:rsidR="007F16C6" w:rsidRPr="00537DC7" w:rsidRDefault="007F16C6" w:rsidP="00332FA4">
            <w:pPr>
              <w:jc w:val="center"/>
            </w:pPr>
            <w:r>
              <w:t>МТЗ</w:t>
            </w:r>
            <w:r w:rsidR="004F5FDE">
              <w:rPr>
                <w:lang w:val="en-US"/>
              </w:rPr>
              <w:t>-</w:t>
            </w:r>
            <w:r>
              <w:t xml:space="preserve"> 50 491515</w:t>
            </w:r>
          </w:p>
        </w:tc>
        <w:tc>
          <w:tcPr>
            <w:tcW w:w="1276" w:type="dxa"/>
            <w:vMerge/>
          </w:tcPr>
          <w:p w:rsidR="007F16C6" w:rsidRDefault="007F16C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5D5943">
        <w:tc>
          <w:tcPr>
            <w:tcW w:w="534" w:type="dxa"/>
            <w:vMerge/>
          </w:tcPr>
          <w:p w:rsidR="007F16C6" w:rsidRPr="00D17E8D" w:rsidRDefault="007F16C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F16C6" w:rsidRDefault="007F16C6" w:rsidP="00F90FD8"/>
        </w:tc>
        <w:tc>
          <w:tcPr>
            <w:tcW w:w="1418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5" w:type="dxa"/>
            <w:vMerge/>
          </w:tcPr>
          <w:p w:rsidR="007F16C6" w:rsidRDefault="007F16C6" w:rsidP="008B34A1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7F16C6" w:rsidRDefault="007F16C6" w:rsidP="008B34A1">
            <w:pPr>
              <w:jc w:val="center"/>
            </w:pPr>
          </w:p>
        </w:tc>
        <w:tc>
          <w:tcPr>
            <w:tcW w:w="993" w:type="dxa"/>
            <w:vMerge/>
          </w:tcPr>
          <w:p w:rsidR="007F16C6" w:rsidRDefault="007F16C6" w:rsidP="008B34A1">
            <w:pPr>
              <w:jc w:val="center"/>
            </w:pPr>
          </w:p>
        </w:tc>
        <w:tc>
          <w:tcPr>
            <w:tcW w:w="850" w:type="dxa"/>
            <w:vMerge/>
          </w:tcPr>
          <w:p w:rsidR="007F16C6" w:rsidRDefault="007F16C6" w:rsidP="008B34A1">
            <w:pPr>
              <w:jc w:val="center"/>
            </w:pPr>
          </w:p>
        </w:tc>
        <w:tc>
          <w:tcPr>
            <w:tcW w:w="1276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417" w:type="dxa"/>
          </w:tcPr>
          <w:p w:rsidR="007F16C6" w:rsidRDefault="007F16C6" w:rsidP="0062247D">
            <w:pPr>
              <w:jc w:val="center"/>
            </w:pPr>
            <w:r>
              <w:t>Тракторный прицеп  2ПТС-4</w:t>
            </w:r>
          </w:p>
        </w:tc>
        <w:tc>
          <w:tcPr>
            <w:tcW w:w="1276" w:type="dxa"/>
            <w:vMerge/>
          </w:tcPr>
          <w:p w:rsidR="007F16C6" w:rsidRDefault="007F16C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5D5943">
        <w:tc>
          <w:tcPr>
            <w:tcW w:w="534" w:type="dxa"/>
            <w:vMerge w:val="restart"/>
          </w:tcPr>
          <w:p w:rsidR="007F16C6" w:rsidRPr="00D17E8D" w:rsidRDefault="007F16C6" w:rsidP="00DD77C0">
            <w:pPr>
              <w:jc w:val="center"/>
            </w:pPr>
            <w:r w:rsidRPr="00D17E8D">
              <w:t>11</w:t>
            </w:r>
          </w:p>
        </w:tc>
        <w:tc>
          <w:tcPr>
            <w:tcW w:w="1417" w:type="dxa"/>
            <w:vMerge w:val="restart"/>
          </w:tcPr>
          <w:p w:rsidR="007F16C6" w:rsidRPr="0013697B" w:rsidRDefault="007F16C6" w:rsidP="00F90FD8">
            <w:proofErr w:type="spellStart"/>
            <w:r w:rsidRPr="0013697B">
              <w:t>Салин</w:t>
            </w:r>
            <w:proofErr w:type="spellEnd"/>
            <w:r w:rsidRPr="0013697B">
              <w:t xml:space="preserve"> Виктор Викторович</w:t>
            </w:r>
          </w:p>
        </w:tc>
        <w:tc>
          <w:tcPr>
            <w:tcW w:w="1418" w:type="dxa"/>
            <w:vMerge w:val="restart"/>
          </w:tcPr>
          <w:p w:rsidR="007F16C6" w:rsidRPr="00537DC7" w:rsidRDefault="007F16C6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  <w:vMerge w:val="restart"/>
          </w:tcPr>
          <w:p w:rsidR="007F16C6" w:rsidRPr="00537DC7" w:rsidRDefault="007F16C6" w:rsidP="00332FA4">
            <w:pPr>
              <w:jc w:val="center"/>
            </w:pPr>
            <w:r>
              <w:t>Квартира 1-комнатная</w:t>
            </w:r>
          </w:p>
        </w:tc>
        <w:tc>
          <w:tcPr>
            <w:tcW w:w="1134" w:type="dxa"/>
            <w:vMerge w:val="restart"/>
          </w:tcPr>
          <w:p w:rsidR="007F16C6" w:rsidRPr="00537DC7" w:rsidRDefault="007F16C6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vMerge w:val="restart"/>
          </w:tcPr>
          <w:p w:rsidR="007F16C6" w:rsidRPr="00537DC7" w:rsidRDefault="007F16C6" w:rsidP="00332FA4">
            <w:pPr>
              <w:jc w:val="center"/>
            </w:pPr>
            <w:r>
              <w:t>39,2</w:t>
            </w:r>
          </w:p>
        </w:tc>
        <w:tc>
          <w:tcPr>
            <w:tcW w:w="850" w:type="dxa"/>
            <w:vMerge w:val="restart"/>
          </w:tcPr>
          <w:p w:rsidR="007F16C6" w:rsidRPr="00537DC7" w:rsidRDefault="007F16C6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7F16C6" w:rsidRPr="00537DC7" w:rsidRDefault="007F16C6" w:rsidP="00332FA4">
            <w:pPr>
              <w:jc w:val="center"/>
            </w:pPr>
            <w:r>
              <w:t>Квартира 4-х комнатная</w:t>
            </w:r>
          </w:p>
        </w:tc>
        <w:tc>
          <w:tcPr>
            <w:tcW w:w="850" w:type="dxa"/>
          </w:tcPr>
          <w:p w:rsidR="007F16C6" w:rsidRPr="00537DC7" w:rsidRDefault="007F16C6" w:rsidP="00332FA4">
            <w:pPr>
              <w:jc w:val="center"/>
            </w:pPr>
            <w:r>
              <w:t>78,7</w:t>
            </w:r>
          </w:p>
        </w:tc>
        <w:tc>
          <w:tcPr>
            <w:tcW w:w="851" w:type="dxa"/>
          </w:tcPr>
          <w:p w:rsidR="007F16C6" w:rsidRPr="00537DC7" w:rsidRDefault="007F16C6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7F16C6" w:rsidRDefault="007F16C6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</w:t>
            </w:r>
          </w:p>
          <w:p w:rsidR="007F16C6" w:rsidRPr="001E1315" w:rsidRDefault="007F16C6" w:rsidP="00A72B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-TRAIL </w:t>
            </w:r>
          </w:p>
        </w:tc>
        <w:tc>
          <w:tcPr>
            <w:tcW w:w="1276" w:type="dxa"/>
            <w:vMerge w:val="restart"/>
          </w:tcPr>
          <w:p w:rsidR="007F16C6" w:rsidRPr="00537DC7" w:rsidRDefault="007F16C6" w:rsidP="00332FA4">
            <w:pPr>
              <w:jc w:val="center"/>
            </w:pPr>
            <w:r>
              <w:t>1</w:t>
            </w:r>
            <w:r w:rsidR="002674E8">
              <w:rPr>
                <w:lang w:val="en-US"/>
              </w:rPr>
              <w:t> </w:t>
            </w:r>
            <w:r>
              <w:t>973</w:t>
            </w:r>
            <w:r w:rsidR="002674E8">
              <w:rPr>
                <w:lang w:val="en-US"/>
              </w:rPr>
              <w:t xml:space="preserve"> </w:t>
            </w:r>
            <w:r>
              <w:t>946,04</w:t>
            </w:r>
          </w:p>
        </w:tc>
        <w:tc>
          <w:tcPr>
            <w:tcW w:w="1843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5D5943">
        <w:tc>
          <w:tcPr>
            <w:tcW w:w="534" w:type="dxa"/>
            <w:vMerge/>
          </w:tcPr>
          <w:p w:rsidR="007F16C6" w:rsidRPr="00D17E8D" w:rsidRDefault="007F16C6" w:rsidP="00164A7C">
            <w:pPr>
              <w:jc w:val="center"/>
            </w:pPr>
          </w:p>
        </w:tc>
        <w:tc>
          <w:tcPr>
            <w:tcW w:w="1417" w:type="dxa"/>
            <w:vMerge/>
          </w:tcPr>
          <w:p w:rsidR="007F16C6" w:rsidRPr="0013697B" w:rsidRDefault="007F16C6" w:rsidP="00F90FD8"/>
        </w:tc>
        <w:tc>
          <w:tcPr>
            <w:tcW w:w="1418" w:type="dxa"/>
            <w:vMerge/>
          </w:tcPr>
          <w:p w:rsidR="007F16C6" w:rsidRDefault="007F16C6" w:rsidP="00332FA4">
            <w:pPr>
              <w:jc w:val="center"/>
            </w:pPr>
          </w:p>
        </w:tc>
        <w:tc>
          <w:tcPr>
            <w:tcW w:w="1275" w:type="dxa"/>
            <w:vMerge/>
          </w:tcPr>
          <w:p w:rsidR="007F16C6" w:rsidRDefault="007F16C6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7F16C6" w:rsidRDefault="007F16C6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7F16C6" w:rsidRDefault="007F16C6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F16C6" w:rsidRDefault="007F16C6" w:rsidP="00332FA4">
            <w:pPr>
              <w:jc w:val="center"/>
            </w:pPr>
          </w:p>
        </w:tc>
        <w:tc>
          <w:tcPr>
            <w:tcW w:w="1276" w:type="dxa"/>
          </w:tcPr>
          <w:p w:rsidR="007F16C6" w:rsidRDefault="007F16C6" w:rsidP="00332FA4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7F16C6" w:rsidRDefault="007F16C6" w:rsidP="00332FA4">
            <w:pPr>
              <w:jc w:val="center"/>
            </w:pPr>
            <w:r>
              <w:t>1500</w:t>
            </w:r>
          </w:p>
        </w:tc>
        <w:tc>
          <w:tcPr>
            <w:tcW w:w="851" w:type="dxa"/>
          </w:tcPr>
          <w:p w:rsidR="007F16C6" w:rsidRDefault="007F16C6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7F16C6" w:rsidRDefault="007F16C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5D5943">
        <w:tc>
          <w:tcPr>
            <w:tcW w:w="534" w:type="dxa"/>
            <w:vMerge/>
          </w:tcPr>
          <w:p w:rsidR="007F16C6" w:rsidRPr="00D17E8D" w:rsidRDefault="007F16C6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F16C6" w:rsidRPr="0013697B" w:rsidRDefault="007F16C6" w:rsidP="00F90FD8">
            <w:r w:rsidRPr="0013697B">
              <w:t>Супруга</w:t>
            </w:r>
          </w:p>
        </w:tc>
        <w:tc>
          <w:tcPr>
            <w:tcW w:w="1418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5" w:type="dxa"/>
          </w:tcPr>
          <w:p w:rsidR="007F16C6" w:rsidRPr="00537DC7" w:rsidRDefault="007F16C6" w:rsidP="00F22A99">
            <w:pPr>
              <w:jc w:val="center"/>
            </w:pPr>
            <w:r>
              <w:t>Квартира 4-х комнатная</w:t>
            </w:r>
          </w:p>
        </w:tc>
        <w:tc>
          <w:tcPr>
            <w:tcW w:w="1134" w:type="dxa"/>
          </w:tcPr>
          <w:p w:rsidR="007F16C6" w:rsidRPr="00537DC7" w:rsidRDefault="007F16C6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7F16C6" w:rsidRPr="00537DC7" w:rsidRDefault="007F16C6" w:rsidP="00F22A99">
            <w:pPr>
              <w:jc w:val="center"/>
            </w:pPr>
            <w:r>
              <w:t>78,7</w:t>
            </w:r>
          </w:p>
        </w:tc>
        <w:tc>
          <w:tcPr>
            <w:tcW w:w="850" w:type="dxa"/>
          </w:tcPr>
          <w:p w:rsidR="007F16C6" w:rsidRPr="00537DC7" w:rsidRDefault="007F16C6" w:rsidP="00F22A9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1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7F16C6" w:rsidRPr="007159B0" w:rsidRDefault="007F16C6" w:rsidP="00332FA4">
            <w:pPr>
              <w:jc w:val="center"/>
            </w:pPr>
            <w:r>
              <w:t>444</w:t>
            </w:r>
            <w:r w:rsidR="002674E8">
              <w:rPr>
                <w:lang w:val="en-US"/>
              </w:rPr>
              <w:t xml:space="preserve"> </w:t>
            </w:r>
            <w:r>
              <w:t>432,68</w:t>
            </w:r>
          </w:p>
        </w:tc>
        <w:tc>
          <w:tcPr>
            <w:tcW w:w="1843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5D5943">
        <w:tc>
          <w:tcPr>
            <w:tcW w:w="534" w:type="dxa"/>
            <w:vMerge/>
          </w:tcPr>
          <w:p w:rsidR="007F16C6" w:rsidRPr="00D17E8D" w:rsidRDefault="007F16C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F16C6" w:rsidRPr="0013697B" w:rsidRDefault="007F16C6" w:rsidP="00F90FD8"/>
        </w:tc>
        <w:tc>
          <w:tcPr>
            <w:tcW w:w="1418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5" w:type="dxa"/>
          </w:tcPr>
          <w:p w:rsidR="007F16C6" w:rsidRPr="002674E8" w:rsidRDefault="007F16C6" w:rsidP="002674E8">
            <w:pPr>
              <w:jc w:val="center"/>
              <w:rPr>
                <w:lang w:val="en-US"/>
              </w:rPr>
            </w:pPr>
            <w:r>
              <w:t xml:space="preserve">Земельный участок </w:t>
            </w:r>
            <w:r w:rsidR="002674E8">
              <w:rPr>
                <w:lang w:val="en-US"/>
              </w:rPr>
              <w:t>(</w:t>
            </w:r>
            <w:r w:rsidR="002674E8">
              <w:t>земли поселений</w:t>
            </w:r>
            <w:r w:rsidR="002674E8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:rsidR="007F16C6" w:rsidRPr="00537DC7" w:rsidRDefault="007F16C6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7F16C6" w:rsidRDefault="007F16C6" w:rsidP="00F22A99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7F16C6" w:rsidRDefault="007F16C6" w:rsidP="00F22A9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5D5943">
        <w:tc>
          <w:tcPr>
            <w:tcW w:w="534" w:type="dxa"/>
            <w:vMerge/>
          </w:tcPr>
          <w:p w:rsidR="007F16C6" w:rsidRPr="00D17E8D" w:rsidRDefault="007F16C6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F16C6" w:rsidRPr="0013697B" w:rsidRDefault="007F16C6" w:rsidP="007F7195">
            <w:r w:rsidRPr="0013697B">
              <w:t>Несовершеннолетний  сын</w:t>
            </w:r>
          </w:p>
        </w:tc>
        <w:tc>
          <w:tcPr>
            <w:tcW w:w="1418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5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993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6" w:type="dxa"/>
          </w:tcPr>
          <w:p w:rsidR="007F16C6" w:rsidRPr="00537DC7" w:rsidRDefault="007F16C6" w:rsidP="00F22A99">
            <w:pPr>
              <w:jc w:val="center"/>
            </w:pPr>
            <w:r>
              <w:t>Квартира 4-х комнатная</w:t>
            </w:r>
          </w:p>
        </w:tc>
        <w:tc>
          <w:tcPr>
            <w:tcW w:w="850" w:type="dxa"/>
          </w:tcPr>
          <w:p w:rsidR="007F16C6" w:rsidRPr="00537DC7" w:rsidRDefault="007F16C6" w:rsidP="00F22A99">
            <w:pPr>
              <w:jc w:val="center"/>
            </w:pPr>
            <w:r>
              <w:t>78,7</w:t>
            </w:r>
          </w:p>
        </w:tc>
        <w:tc>
          <w:tcPr>
            <w:tcW w:w="851" w:type="dxa"/>
          </w:tcPr>
          <w:p w:rsidR="007F16C6" w:rsidRPr="00537DC7" w:rsidRDefault="007F16C6" w:rsidP="00F22A9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7F16C6" w:rsidRPr="00537DC7" w:rsidRDefault="004D3371" w:rsidP="00332FA4">
            <w:pPr>
              <w:jc w:val="center"/>
            </w:pPr>
            <w:r>
              <w:t>0,0</w:t>
            </w:r>
          </w:p>
        </w:tc>
        <w:tc>
          <w:tcPr>
            <w:tcW w:w="1843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5D5943">
        <w:tc>
          <w:tcPr>
            <w:tcW w:w="534" w:type="dxa"/>
            <w:vMerge/>
          </w:tcPr>
          <w:p w:rsidR="007F16C6" w:rsidRPr="00D17E8D" w:rsidRDefault="007F16C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F16C6" w:rsidRPr="0013697B" w:rsidRDefault="007F16C6" w:rsidP="00F90FD8"/>
        </w:tc>
        <w:tc>
          <w:tcPr>
            <w:tcW w:w="1418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5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6" w:type="dxa"/>
          </w:tcPr>
          <w:p w:rsidR="007F16C6" w:rsidRDefault="007F16C6" w:rsidP="00F22A99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7F16C6" w:rsidRDefault="007F16C6" w:rsidP="00F22A99">
            <w:pPr>
              <w:jc w:val="center"/>
            </w:pPr>
            <w:r>
              <w:t>1500</w:t>
            </w:r>
          </w:p>
        </w:tc>
        <w:tc>
          <w:tcPr>
            <w:tcW w:w="851" w:type="dxa"/>
          </w:tcPr>
          <w:p w:rsidR="007F16C6" w:rsidRDefault="007F16C6" w:rsidP="00F22A9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F22A99">
        <w:tc>
          <w:tcPr>
            <w:tcW w:w="534" w:type="dxa"/>
            <w:vMerge/>
          </w:tcPr>
          <w:p w:rsidR="007F16C6" w:rsidRPr="00D17E8D" w:rsidRDefault="007F16C6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F16C6" w:rsidRPr="0013697B" w:rsidRDefault="007F16C6" w:rsidP="007F7195">
            <w:r w:rsidRPr="0013697B">
              <w:t>Несовершеннолетняя  дочь</w:t>
            </w:r>
          </w:p>
        </w:tc>
        <w:tc>
          <w:tcPr>
            <w:tcW w:w="1418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5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993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6" w:type="dxa"/>
          </w:tcPr>
          <w:p w:rsidR="007F16C6" w:rsidRPr="00537DC7" w:rsidRDefault="007F16C6" w:rsidP="00F22A99">
            <w:pPr>
              <w:jc w:val="center"/>
            </w:pPr>
            <w:r>
              <w:t>Квартира 4-х комнатная</w:t>
            </w:r>
          </w:p>
        </w:tc>
        <w:tc>
          <w:tcPr>
            <w:tcW w:w="850" w:type="dxa"/>
          </w:tcPr>
          <w:p w:rsidR="007F16C6" w:rsidRPr="00537DC7" w:rsidRDefault="007F16C6" w:rsidP="00F22A99">
            <w:pPr>
              <w:jc w:val="center"/>
            </w:pPr>
            <w:r>
              <w:t>78,7</w:t>
            </w:r>
          </w:p>
        </w:tc>
        <w:tc>
          <w:tcPr>
            <w:tcW w:w="851" w:type="dxa"/>
          </w:tcPr>
          <w:p w:rsidR="007F16C6" w:rsidRPr="00537DC7" w:rsidRDefault="007F16C6" w:rsidP="00F22A9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7F16C6" w:rsidRPr="00537DC7" w:rsidRDefault="004D3371" w:rsidP="00332FA4">
            <w:pPr>
              <w:jc w:val="center"/>
            </w:pPr>
            <w:r>
              <w:t>0,0</w:t>
            </w:r>
          </w:p>
        </w:tc>
        <w:tc>
          <w:tcPr>
            <w:tcW w:w="1843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5D5943">
        <w:tc>
          <w:tcPr>
            <w:tcW w:w="534" w:type="dxa"/>
            <w:vMerge/>
          </w:tcPr>
          <w:p w:rsidR="007F16C6" w:rsidRPr="00D17E8D" w:rsidRDefault="007F16C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F16C6" w:rsidRDefault="007F16C6" w:rsidP="00F90FD8"/>
        </w:tc>
        <w:tc>
          <w:tcPr>
            <w:tcW w:w="1418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6" w:type="dxa"/>
          </w:tcPr>
          <w:p w:rsidR="007F16C6" w:rsidRDefault="007F16C6" w:rsidP="00F22A99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7F16C6" w:rsidRDefault="007F16C6" w:rsidP="00F22A99">
            <w:pPr>
              <w:jc w:val="center"/>
            </w:pPr>
            <w:r>
              <w:t>1500</w:t>
            </w:r>
          </w:p>
        </w:tc>
        <w:tc>
          <w:tcPr>
            <w:tcW w:w="851" w:type="dxa"/>
          </w:tcPr>
          <w:p w:rsidR="007F16C6" w:rsidRDefault="007F16C6" w:rsidP="00F22A9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F16C6" w:rsidRPr="00537DC7" w:rsidRDefault="007F16C6" w:rsidP="00332FA4">
            <w:pPr>
              <w:jc w:val="center"/>
            </w:pPr>
          </w:p>
        </w:tc>
      </w:tr>
      <w:tr w:rsidR="00846B28" w:rsidTr="005A6CBE">
        <w:trPr>
          <w:trHeight w:val="1160"/>
        </w:trPr>
        <w:tc>
          <w:tcPr>
            <w:tcW w:w="534" w:type="dxa"/>
            <w:vMerge w:val="restart"/>
          </w:tcPr>
          <w:p w:rsidR="00846B28" w:rsidRPr="00D17E8D" w:rsidRDefault="00846B28" w:rsidP="00DD77C0">
            <w:pPr>
              <w:jc w:val="center"/>
            </w:pPr>
            <w:r w:rsidRPr="00D17E8D">
              <w:t>12</w:t>
            </w:r>
          </w:p>
        </w:tc>
        <w:tc>
          <w:tcPr>
            <w:tcW w:w="1417" w:type="dxa"/>
            <w:vMerge w:val="restart"/>
          </w:tcPr>
          <w:p w:rsidR="00846B28" w:rsidRPr="002B3939" w:rsidRDefault="00846B28" w:rsidP="00F90FD8">
            <w:r w:rsidRPr="002B3939">
              <w:t xml:space="preserve">Соколов Василий Тимофеевич  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46B28" w:rsidRPr="00537DC7" w:rsidRDefault="00846B28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28" w:rsidRPr="00846B28" w:rsidRDefault="00846B28" w:rsidP="00846B28">
            <w:pPr>
              <w:jc w:val="center"/>
            </w:pPr>
            <w:r w:rsidRPr="00846B28">
              <w:t>Квартира</w:t>
            </w:r>
            <w:r w:rsidRPr="00846B28">
              <w:rPr>
                <w:lang w:val="en-US"/>
              </w:rPr>
              <w:t xml:space="preserve"> 3-</w:t>
            </w:r>
            <w:r w:rsidRPr="00846B28">
              <w:t>комна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28" w:rsidRPr="00846B28" w:rsidRDefault="00846B28" w:rsidP="00846B2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846B28">
              <w:rPr>
                <w:sz w:val="20"/>
              </w:rPr>
              <w:t>Общая долевая, доля в праве 1/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28" w:rsidRPr="00537DC7" w:rsidRDefault="00846B28" w:rsidP="00332FA4">
            <w:pPr>
              <w:jc w:val="center"/>
            </w:pPr>
            <w:r>
              <w:t>66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28" w:rsidRPr="00537DC7" w:rsidRDefault="00846B2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6B28" w:rsidRPr="00537DC7" w:rsidRDefault="00846B28" w:rsidP="007D087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850" w:type="dxa"/>
          </w:tcPr>
          <w:p w:rsidR="00846B28" w:rsidRPr="00537DC7" w:rsidRDefault="00846B28" w:rsidP="00332FA4">
            <w:pPr>
              <w:jc w:val="center"/>
            </w:pPr>
            <w:r>
              <w:t>126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6B28" w:rsidRPr="00537DC7" w:rsidRDefault="00846B28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28" w:rsidRDefault="00846B28" w:rsidP="00ED215C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846B28" w:rsidRPr="00ED215C" w:rsidRDefault="00846B28" w:rsidP="00ED215C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Renault Duster</w:t>
            </w:r>
            <w:r w:rsidRPr="00ED215C">
              <w:rPr>
                <w:sz w:val="20"/>
              </w:rPr>
              <w:t xml:space="preserve"> </w:t>
            </w:r>
          </w:p>
          <w:p w:rsidR="00846B28" w:rsidRPr="00537DC7" w:rsidRDefault="00846B28" w:rsidP="00332FA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6B28" w:rsidRPr="00537DC7" w:rsidRDefault="00846B28" w:rsidP="00332FA4">
            <w:pPr>
              <w:jc w:val="center"/>
            </w:pPr>
            <w:r>
              <w:t>484 389,75</w:t>
            </w:r>
          </w:p>
        </w:tc>
        <w:tc>
          <w:tcPr>
            <w:tcW w:w="1843" w:type="dxa"/>
          </w:tcPr>
          <w:p w:rsidR="00846B28" w:rsidRPr="00537DC7" w:rsidRDefault="00846B28" w:rsidP="00332FA4">
            <w:pPr>
              <w:jc w:val="center"/>
            </w:pPr>
          </w:p>
        </w:tc>
      </w:tr>
      <w:tr w:rsidR="00846B28" w:rsidTr="003E0AED">
        <w:trPr>
          <w:trHeight w:val="1160"/>
        </w:trPr>
        <w:tc>
          <w:tcPr>
            <w:tcW w:w="534" w:type="dxa"/>
            <w:vMerge/>
          </w:tcPr>
          <w:p w:rsidR="00846B28" w:rsidRPr="00D17E8D" w:rsidRDefault="00846B28" w:rsidP="00DD77C0">
            <w:pPr>
              <w:jc w:val="center"/>
            </w:pPr>
          </w:p>
        </w:tc>
        <w:tc>
          <w:tcPr>
            <w:tcW w:w="1417" w:type="dxa"/>
            <w:vMerge/>
          </w:tcPr>
          <w:p w:rsidR="00846B28" w:rsidRPr="002B3939" w:rsidRDefault="00846B28" w:rsidP="00F90FD8"/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46B28" w:rsidRDefault="00846B28" w:rsidP="00332FA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28" w:rsidRPr="00846B28" w:rsidRDefault="00846B28" w:rsidP="00846B2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28" w:rsidRPr="00846B28" w:rsidRDefault="00846B28" w:rsidP="00846B2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28" w:rsidRDefault="00846B28" w:rsidP="00332FA4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28" w:rsidRDefault="00846B28" w:rsidP="00332FA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6B28" w:rsidRDefault="00846B28" w:rsidP="007D0875">
            <w:pPr>
              <w:jc w:val="center"/>
            </w:pPr>
            <w:r w:rsidRPr="00846B28">
              <w:t>Земельный участок приусадебный</w:t>
            </w:r>
          </w:p>
        </w:tc>
        <w:tc>
          <w:tcPr>
            <w:tcW w:w="850" w:type="dxa"/>
          </w:tcPr>
          <w:p w:rsidR="00846B28" w:rsidRPr="00537DC7" w:rsidRDefault="00846B28" w:rsidP="003E0AED">
            <w:pPr>
              <w:jc w:val="center"/>
            </w:pPr>
            <w:r>
              <w:t>7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6B28" w:rsidRPr="00537DC7" w:rsidRDefault="00846B28" w:rsidP="003E0AED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28" w:rsidRDefault="00846B28" w:rsidP="00ED215C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6B28" w:rsidRDefault="00846B28" w:rsidP="00332FA4">
            <w:pPr>
              <w:jc w:val="center"/>
            </w:pPr>
          </w:p>
        </w:tc>
        <w:tc>
          <w:tcPr>
            <w:tcW w:w="1843" w:type="dxa"/>
          </w:tcPr>
          <w:p w:rsidR="00846B28" w:rsidRPr="00537DC7" w:rsidRDefault="00846B28" w:rsidP="00332FA4">
            <w:pPr>
              <w:jc w:val="center"/>
            </w:pPr>
          </w:p>
        </w:tc>
      </w:tr>
      <w:tr w:rsidR="007F16C6" w:rsidTr="005A6CBE">
        <w:tc>
          <w:tcPr>
            <w:tcW w:w="534" w:type="dxa"/>
            <w:vMerge/>
          </w:tcPr>
          <w:p w:rsidR="007F16C6" w:rsidRPr="00D17E8D" w:rsidRDefault="007F16C6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7F16C6" w:rsidRPr="002B3939" w:rsidRDefault="007F16C6" w:rsidP="00F90FD8">
            <w:r w:rsidRPr="002B3939">
              <w:t>Супруг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Pr="00846B28" w:rsidRDefault="007F16C6" w:rsidP="00846B2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846B28">
              <w:rPr>
                <w:sz w:val="20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Pr="00846B28" w:rsidRDefault="007F16C6" w:rsidP="00846B2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846B28"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Pr="00537DC7" w:rsidRDefault="007F16C6" w:rsidP="008B34A1">
            <w:pPr>
              <w:jc w:val="center"/>
            </w:pPr>
            <w:r>
              <w:t>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Pr="00537DC7" w:rsidRDefault="007F16C6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F16C6" w:rsidRPr="00537DC7" w:rsidRDefault="007F16C6" w:rsidP="00D50C84">
            <w:pPr>
              <w:jc w:val="center"/>
            </w:pPr>
            <w:r>
              <w:t>Земельный участок садово-огородный (аренда)</w:t>
            </w:r>
          </w:p>
        </w:tc>
        <w:tc>
          <w:tcPr>
            <w:tcW w:w="850" w:type="dxa"/>
            <w:vMerge w:val="restart"/>
          </w:tcPr>
          <w:p w:rsidR="007F16C6" w:rsidRPr="00537DC7" w:rsidRDefault="007F16C6" w:rsidP="00D50C84">
            <w:pPr>
              <w:jc w:val="center"/>
            </w:pPr>
            <w:r>
              <w:t>1269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F16C6" w:rsidRPr="00537DC7" w:rsidRDefault="007F16C6" w:rsidP="00D50C8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C6" w:rsidRPr="00537DC7" w:rsidRDefault="007F16C6" w:rsidP="008B34A1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  <w:r>
              <w:t>175</w:t>
            </w:r>
            <w:r w:rsidR="00846B28">
              <w:t xml:space="preserve"> </w:t>
            </w:r>
            <w:r>
              <w:t>660,90</w:t>
            </w:r>
          </w:p>
        </w:tc>
        <w:tc>
          <w:tcPr>
            <w:tcW w:w="1843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5A6CBE">
        <w:tc>
          <w:tcPr>
            <w:tcW w:w="534" w:type="dxa"/>
            <w:vMerge/>
          </w:tcPr>
          <w:p w:rsidR="007F16C6" w:rsidRPr="00D17E8D" w:rsidRDefault="007F16C6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F16C6" w:rsidRPr="002B3939" w:rsidRDefault="007F16C6" w:rsidP="00F90FD8"/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Pr="00846B28" w:rsidRDefault="007F16C6" w:rsidP="00846B28">
            <w:pPr>
              <w:jc w:val="center"/>
              <w:rPr>
                <w:lang w:val="en-US"/>
              </w:rPr>
            </w:pPr>
            <w:r w:rsidRPr="00846B28">
              <w:t>Квартира</w:t>
            </w:r>
            <w:r w:rsidRPr="00846B28">
              <w:rPr>
                <w:lang w:val="en-US"/>
              </w:rPr>
              <w:t xml:space="preserve"> 3-</w:t>
            </w:r>
            <w:r w:rsidRPr="00846B28">
              <w:t>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Pr="00846B28" w:rsidRDefault="007F16C6" w:rsidP="00846B28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846B28">
              <w:rPr>
                <w:sz w:val="20"/>
              </w:rPr>
              <w:t>Общая долевая, доля в праве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Pr="00537DC7" w:rsidRDefault="007F16C6" w:rsidP="008B34A1">
            <w:pPr>
              <w:jc w:val="center"/>
            </w:pPr>
            <w: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Pr="00537DC7" w:rsidRDefault="007F16C6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C6" w:rsidRPr="00537DC7" w:rsidRDefault="007F16C6" w:rsidP="008B34A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5D5943">
        <w:tc>
          <w:tcPr>
            <w:tcW w:w="534" w:type="dxa"/>
            <w:vMerge w:val="restart"/>
          </w:tcPr>
          <w:p w:rsidR="007F16C6" w:rsidRPr="00D17E8D" w:rsidRDefault="007F16C6" w:rsidP="00DD77C0">
            <w:pPr>
              <w:jc w:val="center"/>
            </w:pPr>
            <w:r w:rsidRPr="00D17E8D">
              <w:t>13</w:t>
            </w:r>
          </w:p>
        </w:tc>
        <w:tc>
          <w:tcPr>
            <w:tcW w:w="1417" w:type="dxa"/>
            <w:vMerge w:val="restart"/>
          </w:tcPr>
          <w:p w:rsidR="007F16C6" w:rsidRPr="002B3939" w:rsidRDefault="007F16C6" w:rsidP="00F90FD8">
            <w:proofErr w:type="spellStart"/>
            <w:r w:rsidRPr="002B3939">
              <w:t>Тулаев</w:t>
            </w:r>
            <w:proofErr w:type="spellEnd"/>
            <w:r w:rsidRPr="002B3939">
              <w:t xml:space="preserve"> Сергей Иванович</w:t>
            </w:r>
          </w:p>
        </w:tc>
        <w:tc>
          <w:tcPr>
            <w:tcW w:w="1418" w:type="dxa"/>
            <w:vMerge w:val="restart"/>
          </w:tcPr>
          <w:p w:rsidR="007F16C6" w:rsidRPr="00537DC7" w:rsidRDefault="007F16C6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F16C6" w:rsidRPr="00537DC7" w:rsidRDefault="007F16C6" w:rsidP="00846B28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  <w: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16C6" w:rsidRPr="003528FA" w:rsidRDefault="007F16C6" w:rsidP="003528FA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  <w:vMerge w:val="restart"/>
          </w:tcPr>
          <w:p w:rsidR="007F16C6" w:rsidRPr="00537DC7" w:rsidRDefault="007F16C6" w:rsidP="00332FA4">
            <w:pPr>
              <w:jc w:val="center"/>
            </w:pPr>
            <w:r>
              <w:t>937</w:t>
            </w:r>
            <w:r w:rsidR="00004378">
              <w:rPr>
                <w:lang w:val="en-US"/>
              </w:rPr>
              <w:t xml:space="preserve"> </w:t>
            </w:r>
            <w:r>
              <w:t>917,51</w:t>
            </w:r>
          </w:p>
        </w:tc>
        <w:tc>
          <w:tcPr>
            <w:tcW w:w="1843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5D5943">
        <w:tc>
          <w:tcPr>
            <w:tcW w:w="534" w:type="dxa"/>
            <w:vMerge/>
          </w:tcPr>
          <w:p w:rsidR="007F16C6" w:rsidRPr="00D17E8D" w:rsidRDefault="007F16C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F16C6" w:rsidRPr="002B3939" w:rsidRDefault="007F16C6" w:rsidP="00F90FD8"/>
        </w:tc>
        <w:tc>
          <w:tcPr>
            <w:tcW w:w="1418" w:type="dxa"/>
            <w:vMerge/>
          </w:tcPr>
          <w:p w:rsidR="007F16C6" w:rsidRDefault="007F16C6" w:rsidP="00332FA4">
            <w:pPr>
              <w:jc w:val="center"/>
            </w:pPr>
          </w:p>
        </w:tc>
        <w:tc>
          <w:tcPr>
            <w:tcW w:w="1275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Default="007F16C6" w:rsidP="00332FA4">
            <w:pPr>
              <w:jc w:val="center"/>
            </w:pPr>
            <w:proofErr w:type="gramStart"/>
            <w:r>
              <w:t xml:space="preserve">Земель                                  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Default="007F16C6" w:rsidP="00332FA4">
            <w:pPr>
              <w:jc w:val="center"/>
            </w:pPr>
            <w:r>
              <w:t>8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Default="007F16C6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F16C6" w:rsidRDefault="007F16C6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7F16C6" w:rsidRDefault="007F16C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5D5943">
        <w:tc>
          <w:tcPr>
            <w:tcW w:w="534" w:type="dxa"/>
            <w:vMerge/>
          </w:tcPr>
          <w:p w:rsidR="007F16C6" w:rsidRPr="00D17E8D" w:rsidRDefault="007F16C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F16C6" w:rsidRPr="002B3939" w:rsidRDefault="007F16C6" w:rsidP="00F90FD8"/>
        </w:tc>
        <w:tc>
          <w:tcPr>
            <w:tcW w:w="1418" w:type="dxa"/>
            <w:vMerge/>
          </w:tcPr>
          <w:p w:rsidR="007F16C6" w:rsidRDefault="007F16C6" w:rsidP="00332FA4">
            <w:pPr>
              <w:jc w:val="center"/>
            </w:pPr>
          </w:p>
        </w:tc>
        <w:tc>
          <w:tcPr>
            <w:tcW w:w="1275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Default="007F16C6" w:rsidP="00332FA4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Default="007F16C6" w:rsidP="00332FA4">
            <w:pPr>
              <w:jc w:val="center"/>
            </w:pPr>
            <w: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Default="007F16C6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F16C6" w:rsidRDefault="007F16C6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7F16C6" w:rsidRDefault="007F16C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5D5943">
        <w:tc>
          <w:tcPr>
            <w:tcW w:w="534" w:type="dxa"/>
            <w:vMerge/>
          </w:tcPr>
          <w:p w:rsidR="007F16C6" w:rsidRPr="00D17E8D" w:rsidRDefault="007F16C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F16C6" w:rsidRPr="002B3939" w:rsidRDefault="007F16C6" w:rsidP="00F90FD8"/>
        </w:tc>
        <w:tc>
          <w:tcPr>
            <w:tcW w:w="1418" w:type="dxa"/>
            <w:vMerge/>
          </w:tcPr>
          <w:p w:rsidR="007F16C6" w:rsidRDefault="007F16C6" w:rsidP="00332FA4">
            <w:pPr>
              <w:jc w:val="center"/>
            </w:pPr>
          </w:p>
        </w:tc>
        <w:tc>
          <w:tcPr>
            <w:tcW w:w="1275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Default="007F16C6" w:rsidP="00332FA4">
            <w:pPr>
              <w:jc w:val="center"/>
            </w:pPr>
            <w: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Default="007F16C6" w:rsidP="00332FA4">
            <w:pPr>
              <w:jc w:val="center"/>
            </w:pPr>
            <w:r>
              <w:t>2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Default="007F16C6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F16C6" w:rsidRDefault="007F16C6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7F16C6" w:rsidRDefault="007F16C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5A6CBE">
        <w:trPr>
          <w:trHeight w:val="1150"/>
        </w:trPr>
        <w:tc>
          <w:tcPr>
            <w:tcW w:w="534" w:type="dxa"/>
          </w:tcPr>
          <w:p w:rsidR="007F16C6" w:rsidRPr="00D17E8D" w:rsidRDefault="007F16C6" w:rsidP="00DD77C0">
            <w:pPr>
              <w:jc w:val="center"/>
            </w:pPr>
            <w:r w:rsidRPr="00D17E8D">
              <w:t>14</w:t>
            </w:r>
          </w:p>
        </w:tc>
        <w:tc>
          <w:tcPr>
            <w:tcW w:w="1417" w:type="dxa"/>
          </w:tcPr>
          <w:p w:rsidR="007F16C6" w:rsidRPr="002B3939" w:rsidRDefault="007F16C6" w:rsidP="00F90FD8">
            <w:r w:rsidRPr="002B3939">
              <w:t xml:space="preserve">Уткина Любовь Адамовна   </w:t>
            </w:r>
          </w:p>
        </w:tc>
        <w:tc>
          <w:tcPr>
            <w:tcW w:w="1418" w:type="dxa"/>
          </w:tcPr>
          <w:p w:rsidR="007F16C6" w:rsidRPr="00537DC7" w:rsidRDefault="007F16C6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</w:tcPr>
          <w:p w:rsidR="007F16C6" w:rsidRDefault="007F16C6" w:rsidP="00332FA4">
            <w:pPr>
              <w:jc w:val="center"/>
              <w:rPr>
                <w:lang w:val="en-US"/>
              </w:rPr>
            </w:pPr>
            <w:r>
              <w:t>Квартира</w:t>
            </w:r>
          </w:p>
          <w:p w:rsidR="00004378" w:rsidRPr="00004378" w:rsidRDefault="00004378" w:rsidP="00332FA4">
            <w:pPr>
              <w:jc w:val="center"/>
              <w:rPr>
                <w:lang w:val="en-US"/>
              </w:rPr>
            </w:pPr>
            <w:r>
              <w:t>3-х комнатная</w:t>
            </w:r>
          </w:p>
        </w:tc>
        <w:tc>
          <w:tcPr>
            <w:tcW w:w="1134" w:type="dxa"/>
          </w:tcPr>
          <w:p w:rsidR="007F16C6" w:rsidRPr="00537DC7" w:rsidRDefault="007F16C6" w:rsidP="00AF305B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7F16C6" w:rsidRPr="00537DC7" w:rsidRDefault="007F16C6" w:rsidP="00AF305B">
            <w:pPr>
              <w:jc w:val="center"/>
            </w:pPr>
            <w:r>
              <w:t>63</w:t>
            </w:r>
          </w:p>
        </w:tc>
        <w:tc>
          <w:tcPr>
            <w:tcW w:w="850" w:type="dxa"/>
          </w:tcPr>
          <w:p w:rsidR="007F16C6" w:rsidRPr="00537DC7" w:rsidRDefault="007F16C6" w:rsidP="00AF305B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417" w:type="dxa"/>
          </w:tcPr>
          <w:p w:rsidR="007F16C6" w:rsidRPr="0014325C" w:rsidRDefault="007F16C6" w:rsidP="00332FA4">
            <w:pPr>
              <w:jc w:val="center"/>
            </w:pPr>
          </w:p>
        </w:tc>
        <w:tc>
          <w:tcPr>
            <w:tcW w:w="1276" w:type="dxa"/>
          </w:tcPr>
          <w:p w:rsidR="007F16C6" w:rsidRPr="00537DC7" w:rsidRDefault="007F16C6" w:rsidP="00332FA4">
            <w:pPr>
              <w:jc w:val="center"/>
            </w:pPr>
            <w:r>
              <w:t>2</w:t>
            </w:r>
            <w:r w:rsidR="00004378">
              <w:rPr>
                <w:lang w:val="en-US"/>
              </w:rPr>
              <w:t> </w:t>
            </w:r>
            <w:r>
              <w:t>336</w:t>
            </w:r>
            <w:r w:rsidR="00004378">
              <w:rPr>
                <w:lang w:val="en-US"/>
              </w:rPr>
              <w:t xml:space="preserve"> </w:t>
            </w:r>
            <w:r>
              <w:t>797,78</w:t>
            </w:r>
          </w:p>
        </w:tc>
        <w:tc>
          <w:tcPr>
            <w:tcW w:w="1843" w:type="dxa"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5D5943">
        <w:tc>
          <w:tcPr>
            <w:tcW w:w="534" w:type="dxa"/>
            <w:vMerge w:val="restart"/>
          </w:tcPr>
          <w:p w:rsidR="007F16C6" w:rsidRPr="00D17E8D" w:rsidRDefault="007F16C6" w:rsidP="00DD77C0">
            <w:pPr>
              <w:jc w:val="center"/>
            </w:pPr>
            <w:r w:rsidRPr="00D17E8D">
              <w:t>15</w:t>
            </w:r>
          </w:p>
        </w:tc>
        <w:tc>
          <w:tcPr>
            <w:tcW w:w="1417" w:type="dxa"/>
            <w:vMerge w:val="restart"/>
          </w:tcPr>
          <w:p w:rsidR="007F16C6" w:rsidRPr="002B3939" w:rsidRDefault="007F16C6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  <w:proofErr w:type="spellStart"/>
            <w:r w:rsidRPr="002B3939">
              <w:rPr>
                <w:sz w:val="20"/>
              </w:rPr>
              <w:t>Чижков</w:t>
            </w:r>
            <w:proofErr w:type="spellEnd"/>
            <w:r w:rsidRPr="002B3939">
              <w:rPr>
                <w:sz w:val="20"/>
              </w:rPr>
              <w:t xml:space="preserve"> Евгений Николаевич</w:t>
            </w:r>
          </w:p>
        </w:tc>
        <w:tc>
          <w:tcPr>
            <w:tcW w:w="1418" w:type="dxa"/>
            <w:vMerge w:val="restart"/>
          </w:tcPr>
          <w:p w:rsidR="007F16C6" w:rsidRPr="00537DC7" w:rsidRDefault="007F16C6" w:rsidP="00332FA4">
            <w:pPr>
              <w:jc w:val="center"/>
              <w:rPr>
                <w:b/>
              </w:rPr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</w:tcPr>
          <w:p w:rsidR="00004378" w:rsidRDefault="007F16C6" w:rsidP="00332FA4">
            <w:pPr>
              <w:jc w:val="center"/>
              <w:rPr>
                <w:lang w:val="en-US"/>
              </w:rPr>
            </w:pPr>
            <w:r>
              <w:t xml:space="preserve">Квартира </w:t>
            </w:r>
          </w:p>
          <w:p w:rsidR="007F16C6" w:rsidRPr="008B34A1" w:rsidRDefault="007F16C6" w:rsidP="00332FA4">
            <w:pPr>
              <w:jc w:val="center"/>
            </w:pPr>
            <w:r>
              <w:t>3-х комнатная</w:t>
            </w:r>
          </w:p>
        </w:tc>
        <w:tc>
          <w:tcPr>
            <w:tcW w:w="1134" w:type="dxa"/>
          </w:tcPr>
          <w:p w:rsidR="00070063" w:rsidRDefault="007F16C6" w:rsidP="008B34A1">
            <w:pPr>
              <w:ind w:left="-108" w:right="-108"/>
              <w:jc w:val="center"/>
            </w:pPr>
            <w:r>
              <w:t xml:space="preserve">Общая совместная </w:t>
            </w:r>
          </w:p>
          <w:p w:rsidR="007F16C6" w:rsidRPr="008B34A1" w:rsidRDefault="007F16C6" w:rsidP="008B34A1">
            <w:pPr>
              <w:ind w:left="-108" w:right="-108"/>
              <w:jc w:val="center"/>
            </w:pPr>
            <w:r>
              <w:t xml:space="preserve">с </w:t>
            </w:r>
            <w:proofErr w:type="spellStart"/>
            <w:r>
              <w:t>Чижковой</w:t>
            </w:r>
            <w:proofErr w:type="spellEnd"/>
            <w:r>
              <w:t xml:space="preserve"> Л.В.</w:t>
            </w:r>
          </w:p>
        </w:tc>
        <w:tc>
          <w:tcPr>
            <w:tcW w:w="993" w:type="dxa"/>
          </w:tcPr>
          <w:p w:rsidR="007F16C6" w:rsidRPr="008B34A1" w:rsidRDefault="007F16C6" w:rsidP="00332FA4">
            <w:pPr>
              <w:jc w:val="center"/>
            </w:pPr>
            <w:r>
              <w:t>49,9</w:t>
            </w:r>
          </w:p>
        </w:tc>
        <w:tc>
          <w:tcPr>
            <w:tcW w:w="850" w:type="dxa"/>
          </w:tcPr>
          <w:p w:rsidR="007F16C6" w:rsidRPr="008B34A1" w:rsidRDefault="007F16C6" w:rsidP="00332FA4">
            <w:pPr>
              <w:jc w:val="center"/>
            </w:pPr>
            <w:r w:rsidRPr="008B34A1">
              <w:t>Россия</w:t>
            </w:r>
          </w:p>
        </w:tc>
        <w:tc>
          <w:tcPr>
            <w:tcW w:w="1276" w:type="dxa"/>
            <w:vMerge w:val="restart"/>
          </w:tcPr>
          <w:p w:rsidR="007F16C6" w:rsidRPr="008B34A1" w:rsidRDefault="007F16C6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7F16C6" w:rsidRPr="00537DC7" w:rsidRDefault="007F16C6" w:rsidP="00332FA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7F16C6" w:rsidRPr="00537DC7" w:rsidRDefault="007F16C6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7F16C6" w:rsidRDefault="007F16C6" w:rsidP="008B34A1">
            <w:pPr>
              <w:jc w:val="center"/>
            </w:pPr>
            <w:r>
              <w:t xml:space="preserve">Автомобиль </w:t>
            </w:r>
          </w:p>
          <w:p w:rsidR="007F16C6" w:rsidRPr="00537DC7" w:rsidRDefault="007F16C6" w:rsidP="008B34A1">
            <w:pPr>
              <w:jc w:val="center"/>
              <w:rPr>
                <w:b/>
              </w:rPr>
            </w:pPr>
            <w:r>
              <w:rPr>
                <w:lang w:val="en-US"/>
              </w:rPr>
              <w:t>Mazda Bongo</w:t>
            </w:r>
          </w:p>
        </w:tc>
        <w:tc>
          <w:tcPr>
            <w:tcW w:w="1276" w:type="dxa"/>
            <w:vMerge w:val="restart"/>
          </w:tcPr>
          <w:p w:rsidR="007F16C6" w:rsidRPr="008B34A1" w:rsidRDefault="007F16C6" w:rsidP="00332FA4">
            <w:pPr>
              <w:jc w:val="center"/>
            </w:pPr>
            <w:r>
              <w:t>322</w:t>
            </w:r>
            <w:r w:rsidR="002A3671">
              <w:rPr>
                <w:lang w:val="en-US"/>
              </w:rPr>
              <w:t xml:space="preserve"> </w:t>
            </w:r>
            <w:r>
              <w:t>466,73</w:t>
            </w:r>
          </w:p>
        </w:tc>
        <w:tc>
          <w:tcPr>
            <w:tcW w:w="1843" w:type="dxa"/>
            <w:vMerge w:val="restart"/>
          </w:tcPr>
          <w:p w:rsidR="007F16C6" w:rsidRPr="00537DC7" w:rsidRDefault="007F16C6" w:rsidP="00332FA4">
            <w:pPr>
              <w:jc w:val="center"/>
              <w:rPr>
                <w:b/>
              </w:rPr>
            </w:pPr>
          </w:p>
        </w:tc>
      </w:tr>
      <w:tr w:rsidR="007F16C6" w:rsidTr="005D5943">
        <w:tc>
          <w:tcPr>
            <w:tcW w:w="534" w:type="dxa"/>
            <w:vMerge/>
          </w:tcPr>
          <w:p w:rsidR="007F16C6" w:rsidRPr="00E03FF6" w:rsidRDefault="007F16C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F16C6" w:rsidRPr="002B3939" w:rsidRDefault="007F16C6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F16C6" w:rsidRDefault="007F16C6" w:rsidP="00332FA4">
            <w:pPr>
              <w:jc w:val="center"/>
            </w:pPr>
          </w:p>
        </w:tc>
        <w:tc>
          <w:tcPr>
            <w:tcW w:w="1275" w:type="dxa"/>
          </w:tcPr>
          <w:p w:rsidR="00004378" w:rsidRDefault="007F16C6" w:rsidP="00332FA4">
            <w:pPr>
              <w:jc w:val="center"/>
              <w:rPr>
                <w:lang w:val="en-US"/>
              </w:rPr>
            </w:pPr>
            <w:r>
              <w:t>Квартира</w:t>
            </w:r>
          </w:p>
          <w:p w:rsidR="007F16C6" w:rsidRPr="008B34A1" w:rsidRDefault="007F16C6" w:rsidP="00332FA4">
            <w:pPr>
              <w:jc w:val="center"/>
            </w:pPr>
            <w:r>
              <w:t xml:space="preserve"> 1-комнатная</w:t>
            </w:r>
          </w:p>
        </w:tc>
        <w:tc>
          <w:tcPr>
            <w:tcW w:w="1134" w:type="dxa"/>
          </w:tcPr>
          <w:p w:rsidR="00070063" w:rsidRDefault="007F16C6" w:rsidP="008B34A1">
            <w:pPr>
              <w:ind w:left="-108" w:right="-108"/>
              <w:jc w:val="center"/>
            </w:pPr>
            <w:r>
              <w:t>Общая совместная</w:t>
            </w:r>
          </w:p>
          <w:p w:rsidR="007F16C6" w:rsidRPr="008B34A1" w:rsidRDefault="007F16C6" w:rsidP="008B34A1">
            <w:pPr>
              <w:ind w:left="-108" w:right="-108"/>
              <w:jc w:val="center"/>
            </w:pPr>
            <w:r>
              <w:t xml:space="preserve"> с </w:t>
            </w:r>
            <w:proofErr w:type="spellStart"/>
            <w:r>
              <w:t>Чижковой</w:t>
            </w:r>
            <w:proofErr w:type="spellEnd"/>
            <w:r>
              <w:t xml:space="preserve"> Л.В.</w:t>
            </w:r>
          </w:p>
        </w:tc>
        <w:tc>
          <w:tcPr>
            <w:tcW w:w="993" w:type="dxa"/>
          </w:tcPr>
          <w:p w:rsidR="007F16C6" w:rsidRPr="008B34A1" w:rsidRDefault="007F16C6" w:rsidP="00332FA4">
            <w:pPr>
              <w:jc w:val="center"/>
            </w:pPr>
            <w:r>
              <w:t>38,3</w:t>
            </w:r>
          </w:p>
        </w:tc>
        <w:tc>
          <w:tcPr>
            <w:tcW w:w="850" w:type="dxa"/>
          </w:tcPr>
          <w:p w:rsidR="007F16C6" w:rsidRPr="008B34A1" w:rsidRDefault="007F16C6" w:rsidP="008B34A1">
            <w:pPr>
              <w:jc w:val="center"/>
            </w:pPr>
            <w:r w:rsidRPr="008B34A1">
              <w:t>Россия</w:t>
            </w:r>
          </w:p>
        </w:tc>
        <w:tc>
          <w:tcPr>
            <w:tcW w:w="1276" w:type="dxa"/>
            <w:vMerge/>
          </w:tcPr>
          <w:p w:rsidR="007F16C6" w:rsidRPr="008B34A1" w:rsidRDefault="007F16C6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F16C6" w:rsidRPr="00537DC7" w:rsidRDefault="007F16C6" w:rsidP="00332FA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7F16C6" w:rsidRPr="00537DC7" w:rsidRDefault="007F16C6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7F16C6" w:rsidRDefault="007F16C6" w:rsidP="008B34A1">
            <w:pPr>
              <w:jc w:val="center"/>
            </w:pPr>
          </w:p>
        </w:tc>
        <w:tc>
          <w:tcPr>
            <w:tcW w:w="1276" w:type="dxa"/>
            <w:vMerge/>
          </w:tcPr>
          <w:p w:rsidR="007F16C6" w:rsidRPr="008B34A1" w:rsidRDefault="007F16C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F16C6" w:rsidRPr="00537DC7" w:rsidRDefault="007F16C6" w:rsidP="00332FA4">
            <w:pPr>
              <w:jc w:val="center"/>
              <w:rPr>
                <w:b/>
              </w:rPr>
            </w:pPr>
          </w:p>
        </w:tc>
      </w:tr>
      <w:tr w:rsidR="007F16C6" w:rsidTr="005D5943">
        <w:tc>
          <w:tcPr>
            <w:tcW w:w="534" w:type="dxa"/>
            <w:vMerge/>
          </w:tcPr>
          <w:p w:rsidR="007F16C6" w:rsidRPr="00E03FF6" w:rsidRDefault="007F16C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F16C6" w:rsidRPr="002B3939" w:rsidRDefault="007F16C6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F16C6" w:rsidRDefault="007F16C6" w:rsidP="00332FA4">
            <w:pPr>
              <w:jc w:val="center"/>
            </w:pPr>
          </w:p>
        </w:tc>
        <w:tc>
          <w:tcPr>
            <w:tcW w:w="1275" w:type="dxa"/>
          </w:tcPr>
          <w:p w:rsidR="007F16C6" w:rsidRDefault="007F16C6" w:rsidP="00332FA4">
            <w:pPr>
              <w:jc w:val="center"/>
            </w:pPr>
            <w:r>
              <w:t>Приусадебный участок</w:t>
            </w:r>
          </w:p>
        </w:tc>
        <w:tc>
          <w:tcPr>
            <w:tcW w:w="1134" w:type="dxa"/>
          </w:tcPr>
          <w:p w:rsidR="00070063" w:rsidRDefault="007F16C6" w:rsidP="008B34A1">
            <w:pPr>
              <w:ind w:left="-108" w:right="-108"/>
              <w:jc w:val="center"/>
            </w:pPr>
            <w:r>
              <w:t xml:space="preserve">Общая совместная </w:t>
            </w:r>
          </w:p>
          <w:p w:rsidR="007F16C6" w:rsidRDefault="007F16C6" w:rsidP="008B34A1">
            <w:pPr>
              <w:ind w:left="-108" w:right="-108"/>
              <w:jc w:val="center"/>
            </w:pPr>
            <w:r>
              <w:t xml:space="preserve">с </w:t>
            </w:r>
            <w:proofErr w:type="spellStart"/>
            <w:r>
              <w:t>Чижковой</w:t>
            </w:r>
            <w:proofErr w:type="spellEnd"/>
            <w:r>
              <w:t xml:space="preserve"> Л.В.</w:t>
            </w:r>
          </w:p>
        </w:tc>
        <w:tc>
          <w:tcPr>
            <w:tcW w:w="993" w:type="dxa"/>
          </w:tcPr>
          <w:p w:rsidR="007F16C6" w:rsidRDefault="007F16C6" w:rsidP="00332FA4">
            <w:pPr>
              <w:jc w:val="center"/>
            </w:pPr>
            <w:r>
              <w:t>261,3</w:t>
            </w:r>
          </w:p>
        </w:tc>
        <w:tc>
          <w:tcPr>
            <w:tcW w:w="850" w:type="dxa"/>
          </w:tcPr>
          <w:p w:rsidR="007F16C6" w:rsidRPr="008B34A1" w:rsidRDefault="007F16C6" w:rsidP="008B34A1">
            <w:pPr>
              <w:jc w:val="center"/>
            </w:pPr>
            <w:r w:rsidRPr="008B34A1">
              <w:t>Россия</w:t>
            </w:r>
          </w:p>
        </w:tc>
        <w:tc>
          <w:tcPr>
            <w:tcW w:w="1276" w:type="dxa"/>
            <w:vMerge/>
          </w:tcPr>
          <w:p w:rsidR="007F16C6" w:rsidRPr="008B34A1" w:rsidRDefault="007F16C6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F16C6" w:rsidRPr="00537DC7" w:rsidRDefault="007F16C6" w:rsidP="00332FA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7F16C6" w:rsidRPr="00537DC7" w:rsidRDefault="007F16C6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7F16C6" w:rsidRDefault="007F16C6" w:rsidP="008B34A1">
            <w:pPr>
              <w:jc w:val="center"/>
            </w:pPr>
          </w:p>
        </w:tc>
        <w:tc>
          <w:tcPr>
            <w:tcW w:w="1276" w:type="dxa"/>
            <w:vMerge/>
          </w:tcPr>
          <w:p w:rsidR="007F16C6" w:rsidRPr="008B34A1" w:rsidRDefault="007F16C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F16C6" w:rsidRPr="00537DC7" w:rsidRDefault="007F16C6" w:rsidP="00332FA4">
            <w:pPr>
              <w:jc w:val="center"/>
              <w:rPr>
                <w:b/>
              </w:rPr>
            </w:pPr>
          </w:p>
        </w:tc>
      </w:tr>
      <w:tr w:rsidR="007F16C6" w:rsidTr="005D5943">
        <w:tc>
          <w:tcPr>
            <w:tcW w:w="534" w:type="dxa"/>
            <w:vMerge/>
          </w:tcPr>
          <w:p w:rsidR="007F16C6" w:rsidRPr="00E03FF6" w:rsidRDefault="007F16C6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F16C6" w:rsidRPr="002B3939" w:rsidRDefault="007F16C6" w:rsidP="00F90FD8">
            <w:r w:rsidRPr="002B3939">
              <w:t>Супруга</w:t>
            </w:r>
          </w:p>
        </w:tc>
        <w:tc>
          <w:tcPr>
            <w:tcW w:w="1418" w:type="dxa"/>
            <w:vMerge w:val="restart"/>
          </w:tcPr>
          <w:p w:rsidR="007F16C6" w:rsidRPr="00537DC7" w:rsidRDefault="007F16C6" w:rsidP="00332FA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04378" w:rsidRDefault="007F16C6" w:rsidP="005A6CBE">
            <w:pPr>
              <w:jc w:val="center"/>
              <w:rPr>
                <w:lang w:val="en-US"/>
              </w:rPr>
            </w:pPr>
            <w:r>
              <w:t>Квартира</w:t>
            </w:r>
          </w:p>
          <w:p w:rsidR="007F16C6" w:rsidRPr="008B34A1" w:rsidRDefault="007F16C6" w:rsidP="005A6CBE">
            <w:pPr>
              <w:jc w:val="center"/>
            </w:pPr>
            <w:r>
              <w:t xml:space="preserve"> 3-х комнатная</w:t>
            </w:r>
          </w:p>
        </w:tc>
        <w:tc>
          <w:tcPr>
            <w:tcW w:w="1134" w:type="dxa"/>
          </w:tcPr>
          <w:p w:rsidR="00070063" w:rsidRDefault="007F16C6" w:rsidP="008B34A1">
            <w:pPr>
              <w:ind w:left="-108" w:right="-108"/>
              <w:jc w:val="center"/>
            </w:pPr>
            <w:r>
              <w:t xml:space="preserve">Общая совместная </w:t>
            </w:r>
          </w:p>
          <w:p w:rsidR="007F16C6" w:rsidRPr="008B34A1" w:rsidRDefault="007F16C6" w:rsidP="008B34A1">
            <w:pPr>
              <w:ind w:left="-108" w:right="-108"/>
              <w:jc w:val="center"/>
            </w:pPr>
            <w:r>
              <w:t xml:space="preserve">с </w:t>
            </w:r>
            <w:proofErr w:type="spellStart"/>
            <w:r>
              <w:t>Чижковым</w:t>
            </w:r>
            <w:proofErr w:type="spellEnd"/>
            <w:r>
              <w:t xml:space="preserve">  Е.Н.</w:t>
            </w:r>
          </w:p>
        </w:tc>
        <w:tc>
          <w:tcPr>
            <w:tcW w:w="993" w:type="dxa"/>
          </w:tcPr>
          <w:p w:rsidR="007F16C6" w:rsidRPr="008B34A1" w:rsidRDefault="007F16C6" w:rsidP="008B34A1">
            <w:pPr>
              <w:jc w:val="center"/>
            </w:pPr>
            <w:r>
              <w:t>49,9</w:t>
            </w:r>
          </w:p>
        </w:tc>
        <w:tc>
          <w:tcPr>
            <w:tcW w:w="850" w:type="dxa"/>
          </w:tcPr>
          <w:p w:rsidR="007F16C6" w:rsidRPr="008B34A1" w:rsidRDefault="007F16C6" w:rsidP="00332FA4">
            <w:pPr>
              <w:jc w:val="center"/>
            </w:pPr>
            <w:r w:rsidRPr="008B34A1">
              <w:t>Россия</w:t>
            </w:r>
          </w:p>
        </w:tc>
        <w:tc>
          <w:tcPr>
            <w:tcW w:w="1276" w:type="dxa"/>
            <w:vMerge w:val="restart"/>
          </w:tcPr>
          <w:p w:rsidR="007F16C6" w:rsidRPr="008B34A1" w:rsidRDefault="007F16C6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7F16C6" w:rsidRPr="00537DC7" w:rsidRDefault="007F16C6" w:rsidP="00332FA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7F16C6" w:rsidRPr="00537DC7" w:rsidRDefault="007F16C6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7F16C6" w:rsidRDefault="007F16C6" w:rsidP="008B34A1">
            <w:pPr>
              <w:jc w:val="center"/>
            </w:pPr>
            <w:r>
              <w:t xml:space="preserve">Автомобиль </w:t>
            </w:r>
          </w:p>
          <w:p w:rsidR="007F16C6" w:rsidRPr="008B34A1" w:rsidRDefault="007F16C6" w:rsidP="00332FA4">
            <w:pPr>
              <w:jc w:val="center"/>
              <w:rPr>
                <w:lang w:val="en-US"/>
              </w:rPr>
            </w:pPr>
            <w:r w:rsidRPr="008B34A1">
              <w:rPr>
                <w:lang w:val="en-US"/>
              </w:rPr>
              <w:t>M</w:t>
            </w:r>
            <w:r>
              <w:rPr>
                <w:lang w:val="en-US"/>
              </w:rPr>
              <w:t xml:space="preserve">azda </w:t>
            </w:r>
            <w:proofErr w:type="spellStart"/>
            <w:r>
              <w:rPr>
                <w:lang w:val="en-US"/>
              </w:rPr>
              <w:t>Premacy</w:t>
            </w:r>
            <w:proofErr w:type="spellEnd"/>
          </w:p>
        </w:tc>
        <w:tc>
          <w:tcPr>
            <w:tcW w:w="1276" w:type="dxa"/>
            <w:vMerge w:val="restart"/>
          </w:tcPr>
          <w:p w:rsidR="007F16C6" w:rsidRPr="008B34A1" w:rsidRDefault="007F16C6" w:rsidP="00332FA4">
            <w:pPr>
              <w:jc w:val="center"/>
            </w:pPr>
            <w:r>
              <w:t>71</w:t>
            </w:r>
            <w:r w:rsidR="002A3671">
              <w:rPr>
                <w:lang w:val="en-US"/>
              </w:rPr>
              <w:t xml:space="preserve"> </w:t>
            </w:r>
            <w:r>
              <w:t>900,04</w:t>
            </w:r>
          </w:p>
        </w:tc>
        <w:tc>
          <w:tcPr>
            <w:tcW w:w="1843" w:type="dxa"/>
            <w:vMerge w:val="restart"/>
          </w:tcPr>
          <w:p w:rsidR="007F16C6" w:rsidRPr="00537DC7" w:rsidRDefault="007F16C6" w:rsidP="00332FA4">
            <w:pPr>
              <w:jc w:val="center"/>
              <w:rPr>
                <w:b/>
              </w:rPr>
            </w:pPr>
          </w:p>
        </w:tc>
      </w:tr>
      <w:tr w:rsidR="007F16C6" w:rsidTr="005D5943">
        <w:tc>
          <w:tcPr>
            <w:tcW w:w="534" w:type="dxa"/>
            <w:vMerge/>
          </w:tcPr>
          <w:p w:rsidR="007F16C6" w:rsidRPr="00E03FF6" w:rsidRDefault="007F16C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F16C6" w:rsidRDefault="007F16C6" w:rsidP="00F90FD8"/>
        </w:tc>
        <w:tc>
          <w:tcPr>
            <w:tcW w:w="1418" w:type="dxa"/>
            <w:vMerge/>
          </w:tcPr>
          <w:p w:rsidR="007F16C6" w:rsidRPr="00537DC7" w:rsidRDefault="007F16C6" w:rsidP="00332FA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04378" w:rsidRDefault="007F16C6" w:rsidP="005A6CBE">
            <w:pPr>
              <w:jc w:val="center"/>
              <w:rPr>
                <w:lang w:val="en-US"/>
              </w:rPr>
            </w:pPr>
            <w:r>
              <w:t xml:space="preserve">Квартира </w:t>
            </w:r>
          </w:p>
          <w:p w:rsidR="007F16C6" w:rsidRPr="008B34A1" w:rsidRDefault="007F16C6" w:rsidP="005A6CBE">
            <w:pPr>
              <w:jc w:val="center"/>
            </w:pPr>
            <w:r>
              <w:lastRenderedPageBreak/>
              <w:t>1-комнатная</w:t>
            </w:r>
          </w:p>
        </w:tc>
        <w:tc>
          <w:tcPr>
            <w:tcW w:w="1134" w:type="dxa"/>
          </w:tcPr>
          <w:p w:rsidR="00070063" w:rsidRDefault="007F16C6" w:rsidP="008B34A1">
            <w:pPr>
              <w:ind w:left="-108" w:right="-108"/>
              <w:jc w:val="center"/>
            </w:pPr>
            <w:r>
              <w:lastRenderedPageBreak/>
              <w:t xml:space="preserve">Общая </w:t>
            </w:r>
            <w:r>
              <w:lastRenderedPageBreak/>
              <w:t xml:space="preserve">совместная </w:t>
            </w:r>
          </w:p>
          <w:p w:rsidR="007F16C6" w:rsidRPr="008B34A1" w:rsidRDefault="007F16C6" w:rsidP="008B34A1">
            <w:pPr>
              <w:ind w:left="-108" w:right="-108"/>
              <w:jc w:val="center"/>
            </w:pPr>
            <w:r>
              <w:t xml:space="preserve">с </w:t>
            </w:r>
            <w:proofErr w:type="spellStart"/>
            <w:r>
              <w:t>Чижковым</w:t>
            </w:r>
            <w:proofErr w:type="spellEnd"/>
            <w:r>
              <w:t xml:space="preserve">  Е.Н.</w:t>
            </w:r>
          </w:p>
        </w:tc>
        <w:tc>
          <w:tcPr>
            <w:tcW w:w="993" w:type="dxa"/>
          </w:tcPr>
          <w:p w:rsidR="007F16C6" w:rsidRPr="008B34A1" w:rsidRDefault="007F16C6" w:rsidP="008B34A1">
            <w:pPr>
              <w:jc w:val="center"/>
            </w:pPr>
            <w:r>
              <w:lastRenderedPageBreak/>
              <w:t>38,3</w:t>
            </w:r>
          </w:p>
        </w:tc>
        <w:tc>
          <w:tcPr>
            <w:tcW w:w="850" w:type="dxa"/>
          </w:tcPr>
          <w:p w:rsidR="007F16C6" w:rsidRPr="008B34A1" w:rsidRDefault="007F16C6" w:rsidP="008B34A1">
            <w:pPr>
              <w:jc w:val="center"/>
            </w:pPr>
            <w:r w:rsidRPr="008B34A1">
              <w:t>Россия</w:t>
            </w:r>
          </w:p>
        </w:tc>
        <w:tc>
          <w:tcPr>
            <w:tcW w:w="1276" w:type="dxa"/>
            <w:vMerge/>
          </w:tcPr>
          <w:p w:rsidR="007F16C6" w:rsidRPr="008B34A1" w:rsidRDefault="007F16C6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F16C6" w:rsidRPr="00537DC7" w:rsidRDefault="007F16C6" w:rsidP="00332FA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7F16C6" w:rsidRPr="00537DC7" w:rsidRDefault="007F16C6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7F16C6" w:rsidRDefault="007F16C6" w:rsidP="008B34A1">
            <w:pPr>
              <w:jc w:val="center"/>
            </w:pPr>
          </w:p>
        </w:tc>
        <w:tc>
          <w:tcPr>
            <w:tcW w:w="1276" w:type="dxa"/>
            <w:vMerge/>
          </w:tcPr>
          <w:p w:rsidR="007F16C6" w:rsidRPr="008B34A1" w:rsidRDefault="007F16C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F16C6" w:rsidRPr="00537DC7" w:rsidRDefault="007F16C6" w:rsidP="00332FA4">
            <w:pPr>
              <w:jc w:val="center"/>
              <w:rPr>
                <w:b/>
              </w:rPr>
            </w:pPr>
          </w:p>
        </w:tc>
      </w:tr>
      <w:tr w:rsidR="007F16C6" w:rsidTr="005D5943">
        <w:tc>
          <w:tcPr>
            <w:tcW w:w="534" w:type="dxa"/>
            <w:vMerge/>
          </w:tcPr>
          <w:p w:rsidR="007F16C6" w:rsidRPr="00E03FF6" w:rsidRDefault="007F16C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F16C6" w:rsidRDefault="007F16C6" w:rsidP="00F90FD8"/>
        </w:tc>
        <w:tc>
          <w:tcPr>
            <w:tcW w:w="1418" w:type="dxa"/>
            <w:vMerge/>
          </w:tcPr>
          <w:p w:rsidR="007F16C6" w:rsidRPr="00537DC7" w:rsidRDefault="007F16C6" w:rsidP="00332FA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F16C6" w:rsidRDefault="007F16C6" w:rsidP="005A6CBE">
            <w:pPr>
              <w:jc w:val="center"/>
            </w:pPr>
            <w:r>
              <w:t>Приусадебный участок</w:t>
            </w:r>
          </w:p>
        </w:tc>
        <w:tc>
          <w:tcPr>
            <w:tcW w:w="1134" w:type="dxa"/>
          </w:tcPr>
          <w:p w:rsidR="00070063" w:rsidRDefault="007F16C6" w:rsidP="008B34A1">
            <w:pPr>
              <w:ind w:left="-108" w:right="-108"/>
              <w:jc w:val="center"/>
            </w:pPr>
            <w:r>
              <w:t xml:space="preserve">Общая совместная </w:t>
            </w:r>
          </w:p>
          <w:p w:rsidR="007F16C6" w:rsidRDefault="007F16C6" w:rsidP="008B34A1">
            <w:pPr>
              <w:ind w:left="-108" w:right="-108"/>
              <w:jc w:val="center"/>
            </w:pPr>
            <w:r>
              <w:t xml:space="preserve">с </w:t>
            </w:r>
            <w:proofErr w:type="spellStart"/>
            <w:r>
              <w:t>Чижковым</w:t>
            </w:r>
            <w:proofErr w:type="spellEnd"/>
            <w:r>
              <w:t xml:space="preserve">  Е.Н.</w:t>
            </w:r>
          </w:p>
        </w:tc>
        <w:tc>
          <w:tcPr>
            <w:tcW w:w="993" w:type="dxa"/>
          </w:tcPr>
          <w:p w:rsidR="007F16C6" w:rsidRDefault="007F16C6" w:rsidP="008B34A1">
            <w:pPr>
              <w:jc w:val="center"/>
            </w:pPr>
            <w:r>
              <w:t>261,3</w:t>
            </w:r>
          </w:p>
        </w:tc>
        <w:tc>
          <w:tcPr>
            <w:tcW w:w="850" w:type="dxa"/>
          </w:tcPr>
          <w:p w:rsidR="007F16C6" w:rsidRPr="008B34A1" w:rsidRDefault="007F16C6" w:rsidP="008B34A1">
            <w:pPr>
              <w:jc w:val="center"/>
            </w:pPr>
            <w:r w:rsidRPr="008B34A1">
              <w:t>Россия</w:t>
            </w:r>
          </w:p>
        </w:tc>
        <w:tc>
          <w:tcPr>
            <w:tcW w:w="1276" w:type="dxa"/>
            <w:vMerge/>
          </w:tcPr>
          <w:p w:rsidR="007F16C6" w:rsidRPr="008B34A1" w:rsidRDefault="007F16C6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F16C6" w:rsidRPr="00537DC7" w:rsidRDefault="007F16C6" w:rsidP="00332FA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7F16C6" w:rsidRPr="00537DC7" w:rsidRDefault="007F16C6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7F16C6" w:rsidRDefault="007F16C6" w:rsidP="008B34A1">
            <w:pPr>
              <w:jc w:val="center"/>
            </w:pPr>
          </w:p>
        </w:tc>
        <w:tc>
          <w:tcPr>
            <w:tcW w:w="1276" w:type="dxa"/>
            <w:vMerge/>
          </w:tcPr>
          <w:p w:rsidR="007F16C6" w:rsidRPr="008B34A1" w:rsidRDefault="007F16C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F16C6" w:rsidRPr="00537DC7" w:rsidRDefault="007F16C6" w:rsidP="00332FA4">
            <w:pPr>
              <w:jc w:val="center"/>
              <w:rPr>
                <w:b/>
              </w:rPr>
            </w:pPr>
          </w:p>
        </w:tc>
      </w:tr>
    </w:tbl>
    <w:p w:rsidR="00C057E1" w:rsidRDefault="00C057E1" w:rsidP="00332FA4">
      <w:pPr>
        <w:jc w:val="center"/>
        <w:rPr>
          <w:b/>
          <w:sz w:val="28"/>
          <w:szCs w:val="28"/>
        </w:rPr>
      </w:pPr>
    </w:p>
    <w:p w:rsidR="00C057E1" w:rsidRDefault="00C057E1" w:rsidP="00332FA4">
      <w:pPr>
        <w:jc w:val="center"/>
        <w:rPr>
          <w:b/>
          <w:sz w:val="28"/>
          <w:szCs w:val="28"/>
        </w:rPr>
      </w:pPr>
    </w:p>
    <w:p w:rsidR="00C057E1" w:rsidRPr="00253639" w:rsidRDefault="00C057E1" w:rsidP="00332FA4">
      <w:pPr>
        <w:jc w:val="center"/>
        <w:rPr>
          <w:b/>
          <w:sz w:val="28"/>
          <w:szCs w:val="28"/>
        </w:rPr>
      </w:pPr>
    </w:p>
    <w:sectPr w:rsidR="00C057E1" w:rsidRPr="00253639" w:rsidSect="004F5FDE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FA4"/>
    <w:rsid w:val="00003C65"/>
    <w:rsid w:val="00004378"/>
    <w:rsid w:val="000134DC"/>
    <w:rsid w:val="0004323E"/>
    <w:rsid w:val="00070063"/>
    <w:rsid w:val="000911ED"/>
    <w:rsid w:val="000C76EE"/>
    <w:rsid w:val="000D176B"/>
    <w:rsid w:val="000D7800"/>
    <w:rsid w:val="000E1914"/>
    <w:rsid w:val="000E7DF3"/>
    <w:rsid w:val="00120F34"/>
    <w:rsid w:val="00121808"/>
    <w:rsid w:val="00127605"/>
    <w:rsid w:val="0013697B"/>
    <w:rsid w:val="0014050C"/>
    <w:rsid w:val="00142AE4"/>
    <w:rsid w:val="0014325C"/>
    <w:rsid w:val="0014656B"/>
    <w:rsid w:val="00164A7C"/>
    <w:rsid w:val="00173AC8"/>
    <w:rsid w:val="001801B5"/>
    <w:rsid w:val="001854C0"/>
    <w:rsid w:val="00187D51"/>
    <w:rsid w:val="001967CB"/>
    <w:rsid w:val="001A0903"/>
    <w:rsid w:val="001B7BC6"/>
    <w:rsid w:val="001C3DE7"/>
    <w:rsid w:val="001E1315"/>
    <w:rsid w:val="001E1FFD"/>
    <w:rsid w:val="001F04BF"/>
    <w:rsid w:val="001F09B0"/>
    <w:rsid w:val="001F1D88"/>
    <w:rsid w:val="00203311"/>
    <w:rsid w:val="00204FBD"/>
    <w:rsid w:val="0020550C"/>
    <w:rsid w:val="00216EA9"/>
    <w:rsid w:val="00242164"/>
    <w:rsid w:val="00250655"/>
    <w:rsid w:val="00252B19"/>
    <w:rsid w:val="002674E8"/>
    <w:rsid w:val="00277074"/>
    <w:rsid w:val="00294D93"/>
    <w:rsid w:val="00296A9D"/>
    <w:rsid w:val="00296D49"/>
    <w:rsid w:val="002A3671"/>
    <w:rsid w:val="002A712A"/>
    <w:rsid w:val="002B1585"/>
    <w:rsid w:val="002B3939"/>
    <w:rsid w:val="002C2283"/>
    <w:rsid w:val="002C6C13"/>
    <w:rsid w:val="002E68C9"/>
    <w:rsid w:val="002E75A9"/>
    <w:rsid w:val="002F2803"/>
    <w:rsid w:val="00324F91"/>
    <w:rsid w:val="00332FA4"/>
    <w:rsid w:val="00347016"/>
    <w:rsid w:val="00351EBE"/>
    <w:rsid w:val="003528FA"/>
    <w:rsid w:val="00361096"/>
    <w:rsid w:val="00375500"/>
    <w:rsid w:val="003827BB"/>
    <w:rsid w:val="003842BB"/>
    <w:rsid w:val="003956CC"/>
    <w:rsid w:val="003D69B1"/>
    <w:rsid w:val="003E0AED"/>
    <w:rsid w:val="003F02C9"/>
    <w:rsid w:val="0040333E"/>
    <w:rsid w:val="0040462E"/>
    <w:rsid w:val="00416570"/>
    <w:rsid w:val="004207E9"/>
    <w:rsid w:val="00443150"/>
    <w:rsid w:val="00467DC7"/>
    <w:rsid w:val="00467FDF"/>
    <w:rsid w:val="0047491E"/>
    <w:rsid w:val="0047505F"/>
    <w:rsid w:val="00482B81"/>
    <w:rsid w:val="00490C33"/>
    <w:rsid w:val="00494E90"/>
    <w:rsid w:val="004B09E1"/>
    <w:rsid w:val="004B2C5D"/>
    <w:rsid w:val="004D3371"/>
    <w:rsid w:val="004D4F87"/>
    <w:rsid w:val="004D6B05"/>
    <w:rsid w:val="004D7601"/>
    <w:rsid w:val="004F3CE6"/>
    <w:rsid w:val="004F497D"/>
    <w:rsid w:val="004F5FDE"/>
    <w:rsid w:val="005041C4"/>
    <w:rsid w:val="00537DC7"/>
    <w:rsid w:val="005525CA"/>
    <w:rsid w:val="00585BE2"/>
    <w:rsid w:val="005866DC"/>
    <w:rsid w:val="005A6CBE"/>
    <w:rsid w:val="005D5943"/>
    <w:rsid w:val="005F7A6A"/>
    <w:rsid w:val="00600754"/>
    <w:rsid w:val="0060506A"/>
    <w:rsid w:val="0062247D"/>
    <w:rsid w:val="00645ACE"/>
    <w:rsid w:val="006511C4"/>
    <w:rsid w:val="00655004"/>
    <w:rsid w:val="0065665C"/>
    <w:rsid w:val="0066442C"/>
    <w:rsid w:val="00693FD7"/>
    <w:rsid w:val="006C31D9"/>
    <w:rsid w:val="006C6EE9"/>
    <w:rsid w:val="006D36FD"/>
    <w:rsid w:val="006F0576"/>
    <w:rsid w:val="0071105A"/>
    <w:rsid w:val="007159B0"/>
    <w:rsid w:val="00717615"/>
    <w:rsid w:val="007242AB"/>
    <w:rsid w:val="00747960"/>
    <w:rsid w:val="00764AFA"/>
    <w:rsid w:val="00767C8D"/>
    <w:rsid w:val="00792555"/>
    <w:rsid w:val="007A231C"/>
    <w:rsid w:val="007A55C4"/>
    <w:rsid w:val="007C10D1"/>
    <w:rsid w:val="007D0875"/>
    <w:rsid w:val="007E6F2A"/>
    <w:rsid w:val="007F0661"/>
    <w:rsid w:val="007F16C6"/>
    <w:rsid w:val="007F7195"/>
    <w:rsid w:val="00814E0B"/>
    <w:rsid w:val="00823072"/>
    <w:rsid w:val="00826004"/>
    <w:rsid w:val="0083478B"/>
    <w:rsid w:val="00835F78"/>
    <w:rsid w:val="00846B28"/>
    <w:rsid w:val="0087188E"/>
    <w:rsid w:val="00877320"/>
    <w:rsid w:val="00877F1A"/>
    <w:rsid w:val="00894920"/>
    <w:rsid w:val="00896C8D"/>
    <w:rsid w:val="00897450"/>
    <w:rsid w:val="008B2B30"/>
    <w:rsid w:val="008B2E00"/>
    <w:rsid w:val="008B34A1"/>
    <w:rsid w:val="008B5416"/>
    <w:rsid w:val="008C03CC"/>
    <w:rsid w:val="008C7BB2"/>
    <w:rsid w:val="008D396A"/>
    <w:rsid w:val="008D6269"/>
    <w:rsid w:val="008D7056"/>
    <w:rsid w:val="008F37B9"/>
    <w:rsid w:val="008F6169"/>
    <w:rsid w:val="009263A8"/>
    <w:rsid w:val="00933014"/>
    <w:rsid w:val="00934AA5"/>
    <w:rsid w:val="00940F1D"/>
    <w:rsid w:val="00943B73"/>
    <w:rsid w:val="00960BA6"/>
    <w:rsid w:val="009630A1"/>
    <w:rsid w:val="00964852"/>
    <w:rsid w:val="00973CA4"/>
    <w:rsid w:val="0098106E"/>
    <w:rsid w:val="0099685B"/>
    <w:rsid w:val="009B6F54"/>
    <w:rsid w:val="009C1B4E"/>
    <w:rsid w:val="009C650D"/>
    <w:rsid w:val="009C774B"/>
    <w:rsid w:val="009D6232"/>
    <w:rsid w:val="009E009B"/>
    <w:rsid w:val="00A04286"/>
    <w:rsid w:val="00A10583"/>
    <w:rsid w:val="00A1695E"/>
    <w:rsid w:val="00A1723F"/>
    <w:rsid w:val="00A248B9"/>
    <w:rsid w:val="00A270A2"/>
    <w:rsid w:val="00A30202"/>
    <w:rsid w:val="00A37BB6"/>
    <w:rsid w:val="00A420F8"/>
    <w:rsid w:val="00A52989"/>
    <w:rsid w:val="00A553BD"/>
    <w:rsid w:val="00A71748"/>
    <w:rsid w:val="00A72BC3"/>
    <w:rsid w:val="00A755B5"/>
    <w:rsid w:val="00A77E48"/>
    <w:rsid w:val="00A804B5"/>
    <w:rsid w:val="00A964DD"/>
    <w:rsid w:val="00AA57BE"/>
    <w:rsid w:val="00AB60B9"/>
    <w:rsid w:val="00AF305B"/>
    <w:rsid w:val="00AF3A6D"/>
    <w:rsid w:val="00AF5253"/>
    <w:rsid w:val="00B13959"/>
    <w:rsid w:val="00B20E61"/>
    <w:rsid w:val="00B42297"/>
    <w:rsid w:val="00B42340"/>
    <w:rsid w:val="00B445DA"/>
    <w:rsid w:val="00B460EF"/>
    <w:rsid w:val="00B54A40"/>
    <w:rsid w:val="00B71AFF"/>
    <w:rsid w:val="00BB2383"/>
    <w:rsid w:val="00BB51DE"/>
    <w:rsid w:val="00BC38D0"/>
    <w:rsid w:val="00BC66E5"/>
    <w:rsid w:val="00BD02A2"/>
    <w:rsid w:val="00BE685B"/>
    <w:rsid w:val="00BF632A"/>
    <w:rsid w:val="00C057E1"/>
    <w:rsid w:val="00C171D6"/>
    <w:rsid w:val="00C261E4"/>
    <w:rsid w:val="00C575DB"/>
    <w:rsid w:val="00C57CD8"/>
    <w:rsid w:val="00C7389C"/>
    <w:rsid w:val="00C93217"/>
    <w:rsid w:val="00C9564C"/>
    <w:rsid w:val="00C9649C"/>
    <w:rsid w:val="00CA0900"/>
    <w:rsid w:val="00CA12D2"/>
    <w:rsid w:val="00CA3A76"/>
    <w:rsid w:val="00CA5CEC"/>
    <w:rsid w:val="00CA6458"/>
    <w:rsid w:val="00CB161A"/>
    <w:rsid w:val="00CB4A15"/>
    <w:rsid w:val="00CD74F1"/>
    <w:rsid w:val="00CE0AD0"/>
    <w:rsid w:val="00CE7877"/>
    <w:rsid w:val="00CE7E7E"/>
    <w:rsid w:val="00D17E8D"/>
    <w:rsid w:val="00D22B61"/>
    <w:rsid w:val="00D411BF"/>
    <w:rsid w:val="00D42746"/>
    <w:rsid w:val="00D50C84"/>
    <w:rsid w:val="00D61524"/>
    <w:rsid w:val="00D62B11"/>
    <w:rsid w:val="00D66BB3"/>
    <w:rsid w:val="00D77E1B"/>
    <w:rsid w:val="00DC3442"/>
    <w:rsid w:val="00DD5330"/>
    <w:rsid w:val="00DD5F99"/>
    <w:rsid w:val="00DD6A61"/>
    <w:rsid w:val="00DD77C0"/>
    <w:rsid w:val="00DE3767"/>
    <w:rsid w:val="00DE5520"/>
    <w:rsid w:val="00DE7988"/>
    <w:rsid w:val="00E03FF6"/>
    <w:rsid w:val="00E05ACA"/>
    <w:rsid w:val="00E14820"/>
    <w:rsid w:val="00E14E42"/>
    <w:rsid w:val="00E15B9E"/>
    <w:rsid w:val="00E2474A"/>
    <w:rsid w:val="00E27723"/>
    <w:rsid w:val="00E33304"/>
    <w:rsid w:val="00E4740B"/>
    <w:rsid w:val="00E62D95"/>
    <w:rsid w:val="00E702FA"/>
    <w:rsid w:val="00E7713D"/>
    <w:rsid w:val="00EA4C8D"/>
    <w:rsid w:val="00EB0331"/>
    <w:rsid w:val="00EC0651"/>
    <w:rsid w:val="00EC111E"/>
    <w:rsid w:val="00ED1025"/>
    <w:rsid w:val="00ED215C"/>
    <w:rsid w:val="00ED743F"/>
    <w:rsid w:val="00EE4B4E"/>
    <w:rsid w:val="00EE54B8"/>
    <w:rsid w:val="00F00171"/>
    <w:rsid w:val="00F0038E"/>
    <w:rsid w:val="00F02C56"/>
    <w:rsid w:val="00F06D88"/>
    <w:rsid w:val="00F22420"/>
    <w:rsid w:val="00F22A99"/>
    <w:rsid w:val="00F415B5"/>
    <w:rsid w:val="00F4685D"/>
    <w:rsid w:val="00F50236"/>
    <w:rsid w:val="00F61BDB"/>
    <w:rsid w:val="00F63415"/>
    <w:rsid w:val="00F7215F"/>
    <w:rsid w:val="00F75BF9"/>
    <w:rsid w:val="00F900AE"/>
    <w:rsid w:val="00F90FD8"/>
    <w:rsid w:val="00F93599"/>
    <w:rsid w:val="00F96042"/>
    <w:rsid w:val="00FA2FFF"/>
    <w:rsid w:val="00FA5FFE"/>
    <w:rsid w:val="00FA6C35"/>
    <w:rsid w:val="00FB22EE"/>
    <w:rsid w:val="00FF2E92"/>
    <w:rsid w:val="00FF3670"/>
    <w:rsid w:val="00FF3D7F"/>
    <w:rsid w:val="00FF51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32FA4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2F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332FA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32F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32FA4"/>
    <w:pPr>
      <w:spacing w:after="120"/>
    </w:pPr>
  </w:style>
  <w:style w:type="character" w:customStyle="1" w:styleId="a4">
    <w:name w:val="Основной текст Знак"/>
    <w:basedOn w:val="a0"/>
    <w:link w:val="a3"/>
    <w:rsid w:val="00332F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mesNewRoman2">
    <w:name w:val="Основной текст + Times New Roman2"/>
    <w:aliases w:val="Интервал 0 pt2"/>
    <w:basedOn w:val="a4"/>
    <w:rsid w:val="00332FA4"/>
    <w:rPr>
      <w:rFonts w:eastAsia="Courier New" w:hint="default"/>
      <w:spacing w:val="0"/>
      <w:shd w:val="clear" w:color="auto" w:fill="FFFFFF"/>
    </w:rPr>
  </w:style>
  <w:style w:type="table" w:styleId="a5">
    <w:name w:val="Table Grid"/>
    <w:basedOn w:val="a1"/>
    <w:uiPriority w:val="59"/>
    <w:rsid w:val="00C0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3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7FCDD-6CC7-423D-9D83-3C0C6A2C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34807</TotalTime>
  <Pages>7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5</cp:revision>
  <cp:lastPrinted>2018-04-23T08:40:00Z</cp:lastPrinted>
  <dcterms:created xsi:type="dcterms:W3CDTF">2016-02-29T05:13:00Z</dcterms:created>
  <dcterms:modified xsi:type="dcterms:W3CDTF">2018-05-23T04:17:00Z</dcterms:modified>
</cp:coreProperties>
</file>